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6349" w14:textId="2165E010" w:rsidR="004343A6" w:rsidRPr="002E4073" w:rsidRDefault="00152C75" w:rsidP="00E1075E">
      <w:pPr>
        <w:spacing w:after="0"/>
        <w:jc w:val="center"/>
        <w:rPr>
          <w:rFonts w:ascii="Times New Roman" w:hAnsi="Times New Roman" w:cs="Times New Roman"/>
          <w:b/>
          <w:sz w:val="24"/>
          <w:szCs w:val="24"/>
          <w:u w:val="single"/>
        </w:rPr>
      </w:pPr>
      <w:r w:rsidRPr="002E4073">
        <w:rPr>
          <w:rFonts w:ascii="Times New Roman" w:hAnsi="Times New Roman" w:cs="Times New Roman"/>
          <w:b/>
          <w:sz w:val="24"/>
          <w:szCs w:val="24"/>
          <w:u w:val="single"/>
        </w:rPr>
        <w:t>HOLCOMBE ROGUS PARISH COUNCIL</w:t>
      </w:r>
    </w:p>
    <w:p w14:paraId="6935BF42" w14:textId="081C40D7" w:rsidR="00152C75" w:rsidRPr="002E4073" w:rsidRDefault="000304F9" w:rsidP="00E1075E">
      <w:pPr>
        <w:spacing w:after="0"/>
        <w:jc w:val="center"/>
        <w:rPr>
          <w:rFonts w:ascii="Times New Roman" w:hAnsi="Times New Roman" w:cs="Times New Roman"/>
          <w:b/>
          <w:sz w:val="24"/>
          <w:szCs w:val="24"/>
          <w:u w:val="single"/>
        </w:rPr>
      </w:pPr>
      <w:r w:rsidRPr="002E4073">
        <w:rPr>
          <w:rFonts w:ascii="Times New Roman" w:hAnsi="Times New Roman" w:cs="Times New Roman"/>
          <w:b/>
          <w:sz w:val="24"/>
          <w:szCs w:val="24"/>
          <w:u w:val="single"/>
        </w:rPr>
        <w:t xml:space="preserve">Minutes of the </w:t>
      </w:r>
      <w:r w:rsidR="00DD434C" w:rsidRPr="002E4073">
        <w:rPr>
          <w:rFonts w:ascii="Times New Roman" w:hAnsi="Times New Roman" w:cs="Times New Roman"/>
          <w:b/>
          <w:sz w:val="24"/>
          <w:szCs w:val="24"/>
          <w:u w:val="single"/>
        </w:rPr>
        <w:t>October</w:t>
      </w:r>
      <w:r w:rsidR="00C031D6" w:rsidRPr="002E4073">
        <w:rPr>
          <w:rFonts w:ascii="Times New Roman" w:hAnsi="Times New Roman" w:cs="Times New Roman"/>
          <w:b/>
          <w:sz w:val="24"/>
          <w:szCs w:val="24"/>
          <w:u w:val="single"/>
        </w:rPr>
        <w:t xml:space="preserve"> </w:t>
      </w:r>
      <w:r w:rsidR="00152C75" w:rsidRPr="002E4073">
        <w:rPr>
          <w:rFonts w:ascii="Times New Roman" w:hAnsi="Times New Roman" w:cs="Times New Roman"/>
          <w:b/>
          <w:sz w:val="24"/>
          <w:szCs w:val="24"/>
          <w:u w:val="single"/>
        </w:rPr>
        <w:t>Meeting</w:t>
      </w:r>
    </w:p>
    <w:p w14:paraId="1D40CD38" w14:textId="288293A5" w:rsidR="000304F9" w:rsidRPr="002E4073" w:rsidRDefault="00152C75" w:rsidP="00E1075E">
      <w:pPr>
        <w:spacing w:after="0"/>
        <w:jc w:val="center"/>
        <w:rPr>
          <w:rFonts w:ascii="Times New Roman" w:hAnsi="Times New Roman" w:cs="Times New Roman"/>
          <w:b/>
          <w:sz w:val="24"/>
          <w:szCs w:val="24"/>
          <w:u w:val="single"/>
        </w:rPr>
      </w:pPr>
      <w:r w:rsidRPr="002E4073">
        <w:rPr>
          <w:rFonts w:ascii="Times New Roman" w:hAnsi="Times New Roman" w:cs="Times New Roman"/>
          <w:b/>
          <w:sz w:val="24"/>
          <w:szCs w:val="24"/>
          <w:u w:val="single"/>
        </w:rPr>
        <w:t xml:space="preserve">Held </w:t>
      </w:r>
      <w:r w:rsidR="00332D1A" w:rsidRPr="002E4073">
        <w:rPr>
          <w:rFonts w:ascii="Times New Roman" w:hAnsi="Times New Roman" w:cs="Times New Roman"/>
          <w:b/>
          <w:sz w:val="24"/>
          <w:szCs w:val="24"/>
          <w:u w:val="single"/>
        </w:rPr>
        <w:t>virtually due to Covid 19</w:t>
      </w:r>
      <w:r w:rsidR="00734615" w:rsidRPr="002E4073">
        <w:rPr>
          <w:rFonts w:ascii="Times New Roman" w:hAnsi="Times New Roman" w:cs="Times New Roman"/>
          <w:b/>
          <w:sz w:val="24"/>
          <w:szCs w:val="24"/>
          <w:u w:val="single"/>
        </w:rPr>
        <w:t xml:space="preserve"> at 7pm</w:t>
      </w:r>
      <w:r w:rsidR="0057046C" w:rsidRPr="002E4073">
        <w:rPr>
          <w:rFonts w:ascii="Times New Roman" w:hAnsi="Times New Roman" w:cs="Times New Roman"/>
          <w:b/>
          <w:sz w:val="24"/>
          <w:szCs w:val="24"/>
          <w:u w:val="single"/>
        </w:rPr>
        <w:t xml:space="preserve"> on </w:t>
      </w:r>
      <w:r w:rsidR="00123300" w:rsidRPr="002E4073">
        <w:rPr>
          <w:rFonts w:ascii="Times New Roman" w:hAnsi="Times New Roman" w:cs="Times New Roman"/>
          <w:b/>
          <w:sz w:val="24"/>
          <w:szCs w:val="24"/>
          <w:u w:val="single"/>
        </w:rPr>
        <w:t>2</w:t>
      </w:r>
      <w:r w:rsidR="00DD434C" w:rsidRPr="002E4073">
        <w:rPr>
          <w:rFonts w:ascii="Times New Roman" w:hAnsi="Times New Roman" w:cs="Times New Roman"/>
          <w:b/>
          <w:sz w:val="24"/>
          <w:szCs w:val="24"/>
          <w:u w:val="single"/>
        </w:rPr>
        <w:t>2</w:t>
      </w:r>
      <w:r w:rsidR="00DD434C" w:rsidRPr="002E4073">
        <w:rPr>
          <w:rFonts w:ascii="Times New Roman" w:hAnsi="Times New Roman" w:cs="Times New Roman"/>
          <w:b/>
          <w:sz w:val="24"/>
          <w:szCs w:val="24"/>
          <w:u w:val="single"/>
          <w:vertAlign w:val="superscript"/>
        </w:rPr>
        <w:t>nd</w:t>
      </w:r>
      <w:r w:rsidR="00DD434C" w:rsidRPr="002E4073">
        <w:rPr>
          <w:rFonts w:ascii="Times New Roman" w:hAnsi="Times New Roman" w:cs="Times New Roman"/>
          <w:b/>
          <w:sz w:val="24"/>
          <w:szCs w:val="24"/>
          <w:u w:val="single"/>
        </w:rPr>
        <w:t xml:space="preserve"> October </w:t>
      </w:r>
      <w:r w:rsidR="0057046C" w:rsidRPr="002E4073">
        <w:rPr>
          <w:rFonts w:ascii="Times New Roman" w:hAnsi="Times New Roman" w:cs="Times New Roman"/>
          <w:b/>
          <w:sz w:val="24"/>
          <w:szCs w:val="24"/>
          <w:u w:val="single"/>
        </w:rPr>
        <w:t>2020</w:t>
      </w:r>
    </w:p>
    <w:p w14:paraId="20BAB52C" w14:textId="21ADA78D" w:rsidR="00152C75" w:rsidRPr="002E4073" w:rsidRDefault="00152C75" w:rsidP="00332D1A">
      <w:pPr>
        <w:spacing w:after="0"/>
        <w:rPr>
          <w:rFonts w:ascii="Times New Roman" w:hAnsi="Times New Roman" w:cs="Times New Roman"/>
          <w:b/>
          <w:sz w:val="24"/>
          <w:szCs w:val="24"/>
          <w:u w:val="single"/>
        </w:rPr>
      </w:pPr>
    </w:p>
    <w:p w14:paraId="35C51CB8" w14:textId="1F314E73" w:rsidR="00152C75" w:rsidRPr="002E4073" w:rsidRDefault="00DD434C" w:rsidP="006F4C75">
      <w:pPr>
        <w:spacing w:after="0"/>
        <w:jc w:val="center"/>
        <w:rPr>
          <w:rFonts w:ascii="Times New Roman" w:hAnsi="Times New Roman" w:cs="Times New Roman"/>
          <w:b/>
          <w:color w:val="FF0000"/>
          <w:sz w:val="24"/>
          <w:szCs w:val="24"/>
          <w:u w:val="single"/>
        </w:rPr>
      </w:pPr>
      <w:r w:rsidRPr="002E4073">
        <w:rPr>
          <w:rFonts w:ascii="Times New Roman" w:hAnsi="Times New Roman" w:cs="Times New Roman"/>
          <w:b/>
          <w:color w:val="FF0000"/>
          <w:sz w:val="24"/>
          <w:szCs w:val="24"/>
          <w:u w:val="single"/>
        </w:rPr>
        <w:t>DRAFT</w:t>
      </w:r>
    </w:p>
    <w:p w14:paraId="77E53256" w14:textId="77777777" w:rsidR="006F4C75" w:rsidRPr="002E4073" w:rsidRDefault="006F4C75" w:rsidP="006F4C75">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092"/>
        <w:gridCol w:w="1177"/>
      </w:tblGrid>
      <w:tr w:rsidR="00152C75" w:rsidRPr="002E4073" w14:paraId="6FDFDB91" w14:textId="77777777" w:rsidTr="00CB3F2B">
        <w:tc>
          <w:tcPr>
            <w:tcW w:w="996" w:type="dxa"/>
          </w:tcPr>
          <w:p w14:paraId="65EBA079" w14:textId="29AA1B49" w:rsidR="00686DD2" w:rsidRPr="002E4073" w:rsidRDefault="00C51A23" w:rsidP="006F4C75">
            <w:pP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10</w:t>
            </w:r>
            <w:r w:rsidR="00F8308C" w:rsidRPr="002E4073">
              <w:rPr>
                <w:rFonts w:ascii="Times New Roman" w:hAnsi="Times New Roman" w:cs="Times New Roman"/>
                <w:b/>
                <w:color w:val="000000" w:themeColor="text1"/>
                <w:sz w:val="24"/>
                <w:szCs w:val="24"/>
              </w:rPr>
              <w:t>.</w:t>
            </w:r>
            <w:r w:rsidR="00CD71FA" w:rsidRPr="002E4073">
              <w:rPr>
                <w:rFonts w:ascii="Times New Roman" w:hAnsi="Times New Roman" w:cs="Times New Roman"/>
                <w:b/>
                <w:color w:val="000000" w:themeColor="text1"/>
                <w:sz w:val="24"/>
                <w:szCs w:val="24"/>
              </w:rPr>
              <w:t>1</w:t>
            </w:r>
          </w:p>
        </w:tc>
        <w:tc>
          <w:tcPr>
            <w:tcW w:w="8885" w:type="dxa"/>
          </w:tcPr>
          <w:p w14:paraId="1B7835CC" w14:textId="77777777" w:rsidR="00F14345" w:rsidRPr="002E4073" w:rsidRDefault="00152C75" w:rsidP="006F4C75">
            <w:pPr>
              <w:rPr>
                <w:rFonts w:ascii="Times New Roman" w:hAnsi="Times New Roman" w:cs="Times New Roman"/>
                <w:sz w:val="24"/>
                <w:szCs w:val="24"/>
              </w:rPr>
            </w:pPr>
            <w:r w:rsidRPr="002E4073">
              <w:rPr>
                <w:rFonts w:ascii="Times New Roman" w:hAnsi="Times New Roman" w:cs="Times New Roman"/>
                <w:b/>
                <w:sz w:val="24"/>
                <w:szCs w:val="24"/>
                <w:u w:val="single"/>
              </w:rPr>
              <w:t>Present</w:t>
            </w:r>
            <w:r w:rsidRPr="002E4073">
              <w:rPr>
                <w:rFonts w:ascii="Times New Roman" w:hAnsi="Times New Roman" w:cs="Times New Roman"/>
                <w:sz w:val="24"/>
                <w:szCs w:val="24"/>
              </w:rPr>
              <w:t xml:space="preserve">: </w:t>
            </w:r>
          </w:p>
          <w:p w14:paraId="519D0DDC" w14:textId="77777777" w:rsidR="00C67EB7" w:rsidRPr="002E4073" w:rsidRDefault="00F14345" w:rsidP="006F4C75">
            <w:pPr>
              <w:rPr>
                <w:rFonts w:ascii="Times New Roman" w:hAnsi="Times New Roman" w:cs="Times New Roman"/>
                <w:sz w:val="24"/>
                <w:szCs w:val="24"/>
              </w:rPr>
            </w:pPr>
            <w:r w:rsidRPr="002E4073">
              <w:rPr>
                <w:rFonts w:ascii="Times New Roman" w:hAnsi="Times New Roman" w:cs="Times New Roman"/>
                <w:sz w:val="24"/>
                <w:szCs w:val="24"/>
                <w:u w:val="single"/>
              </w:rPr>
              <w:t>Councillors</w:t>
            </w:r>
            <w:r w:rsidR="00C031D6" w:rsidRPr="002E4073">
              <w:rPr>
                <w:rFonts w:ascii="Times New Roman" w:hAnsi="Times New Roman" w:cs="Times New Roman"/>
                <w:sz w:val="24"/>
                <w:szCs w:val="24"/>
              </w:rPr>
              <w:t>:</w:t>
            </w:r>
            <w:r w:rsidR="00A472AC" w:rsidRPr="002E4073">
              <w:rPr>
                <w:rFonts w:ascii="Times New Roman" w:hAnsi="Times New Roman" w:cs="Times New Roman"/>
                <w:sz w:val="24"/>
                <w:szCs w:val="24"/>
              </w:rPr>
              <w:t xml:space="preserve"> </w:t>
            </w:r>
            <w:r w:rsidR="00537EC1" w:rsidRPr="002E4073">
              <w:rPr>
                <w:rFonts w:ascii="Times New Roman" w:hAnsi="Times New Roman" w:cs="Times New Roman"/>
                <w:sz w:val="24"/>
                <w:szCs w:val="24"/>
              </w:rPr>
              <w:t xml:space="preserve">Adam Pilgrim (Chairman), </w:t>
            </w:r>
            <w:r w:rsidR="008727ED" w:rsidRPr="002E4073">
              <w:rPr>
                <w:rFonts w:ascii="Times New Roman" w:hAnsi="Times New Roman" w:cs="Times New Roman"/>
                <w:sz w:val="24"/>
                <w:szCs w:val="24"/>
              </w:rPr>
              <w:t>Guy Orchard</w:t>
            </w:r>
            <w:r w:rsidR="00332D1A" w:rsidRPr="002E4073">
              <w:rPr>
                <w:rFonts w:ascii="Times New Roman" w:hAnsi="Times New Roman" w:cs="Times New Roman"/>
                <w:sz w:val="24"/>
                <w:szCs w:val="24"/>
              </w:rPr>
              <w:t>,</w:t>
            </w:r>
            <w:r w:rsidR="008D275C" w:rsidRPr="002E4073">
              <w:rPr>
                <w:rFonts w:ascii="Times New Roman" w:hAnsi="Times New Roman" w:cs="Times New Roman"/>
                <w:sz w:val="24"/>
                <w:szCs w:val="24"/>
              </w:rPr>
              <w:t xml:space="preserve"> John Butler</w:t>
            </w:r>
            <w:r w:rsidR="0005671F" w:rsidRPr="002E4073">
              <w:rPr>
                <w:rFonts w:ascii="Times New Roman" w:hAnsi="Times New Roman" w:cs="Times New Roman"/>
                <w:sz w:val="24"/>
                <w:szCs w:val="24"/>
              </w:rPr>
              <w:t>, Pete Davies</w:t>
            </w:r>
            <w:r w:rsidR="00C67EB7" w:rsidRPr="002E4073">
              <w:rPr>
                <w:rFonts w:ascii="Times New Roman" w:hAnsi="Times New Roman" w:cs="Times New Roman"/>
                <w:sz w:val="24"/>
                <w:szCs w:val="24"/>
              </w:rPr>
              <w:t xml:space="preserve">, </w:t>
            </w:r>
          </w:p>
          <w:p w14:paraId="0BF4B4A8" w14:textId="5C3753F7" w:rsidR="008D275C" w:rsidRPr="002E4073" w:rsidRDefault="00C67EB7" w:rsidP="006F4C75">
            <w:pPr>
              <w:rPr>
                <w:rFonts w:ascii="Times New Roman" w:hAnsi="Times New Roman" w:cs="Times New Roman"/>
                <w:sz w:val="24"/>
                <w:szCs w:val="24"/>
              </w:rPr>
            </w:pPr>
            <w:r w:rsidRPr="002E4073">
              <w:rPr>
                <w:rFonts w:ascii="Times New Roman" w:hAnsi="Times New Roman" w:cs="Times New Roman"/>
                <w:sz w:val="24"/>
                <w:szCs w:val="24"/>
              </w:rPr>
              <w:t>Nikki Orchard,</w:t>
            </w:r>
            <w:r w:rsidR="00C51A23" w:rsidRPr="002E4073">
              <w:rPr>
                <w:rFonts w:ascii="Times New Roman" w:hAnsi="Times New Roman" w:cs="Times New Roman"/>
                <w:sz w:val="24"/>
                <w:szCs w:val="24"/>
              </w:rPr>
              <w:t xml:space="preserve"> </w:t>
            </w:r>
            <w:r w:rsidR="008D275C" w:rsidRPr="002E4073">
              <w:rPr>
                <w:rFonts w:ascii="Times New Roman" w:hAnsi="Times New Roman" w:cs="Times New Roman"/>
                <w:sz w:val="24"/>
                <w:szCs w:val="24"/>
              </w:rPr>
              <w:t>&amp; Rupert Snook</w:t>
            </w:r>
            <w:r w:rsidR="00EB0FF9" w:rsidRPr="002E4073">
              <w:rPr>
                <w:rFonts w:ascii="Times New Roman" w:hAnsi="Times New Roman" w:cs="Times New Roman"/>
                <w:sz w:val="24"/>
                <w:szCs w:val="24"/>
              </w:rPr>
              <w:t xml:space="preserve"> </w:t>
            </w:r>
          </w:p>
          <w:p w14:paraId="371145C2" w14:textId="0B075B6C" w:rsidR="00C01ADD" w:rsidRPr="002E4073" w:rsidRDefault="00C01ADD" w:rsidP="00C01ADD">
            <w:pPr>
              <w:rPr>
                <w:rFonts w:ascii="Times New Roman" w:hAnsi="Times New Roman" w:cs="Times New Roman"/>
                <w:sz w:val="24"/>
                <w:szCs w:val="24"/>
              </w:rPr>
            </w:pPr>
            <w:r w:rsidRPr="002E4073">
              <w:rPr>
                <w:rFonts w:ascii="Times New Roman" w:hAnsi="Times New Roman" w:cs="Times New Roman"/>
                <w:sz w:val="24"/>
                <w:szCs w:val="24"/>
              </w:rPr>
              <w:t xml:space="preserve">District Councillor Jo Norton </w:t>
            </w:r>
          </w:p>
          <w:p w14:paraId="344AFFCC" w14:textId="35D2008C" w:rsidR="00C67EB7" w:rsidRPr="002E4073" w:rsidRDefault="00C67EB7" w:rsidP="00C01ADD">
            <w:pPr>
              <w:rPr>
                <w:rFonts w:ascii="Times New Roman" w:hAnsi="Times New Roman" w:cs="Times New Roman"/>
                <w:sz w:val="24"/>
                <w:szCs w:val="24"/>
              </w:rPr>
            </w:pPr>
            <w:r w:rsidRPr="002E4073">
              <w:rPr>
                <w:rFonts w:ascii="Times New Roman" w:hAnsi="Times New Roman" w:cs="Times New Roman"/>
                <w:sz w:val="24"/>
                <w:szCs w:val="24"/>
              </w:rPr>
              <w:t>County Councillor Ray Radford</w:t>
            </w:r>
          </w:p>
          <w:p w14:paraId="1A4FDE3B" w14:textId="112996AD" w:rsidR="00C031D6" w:rsidRPr="002E4073" w:rsidRDefault="00537EC1" w:rsidP="006F4C75">
            <w:pPr>
              <w:rPr>
                <w:rFonts w:ascii="Times New Roman" w:hAnsi="Times New Roman" w:cs="Times New Roman"/>
                <w:sz w:val="24"/>
                <w:szCs w:val="24"/>
              </w:rPr>
            </w:pPr>
            <w:r w:rsidRPr="002E4073">
              <w:rPr>
                <w:rFonts w:ascii="Times New Roman" w:hAnsi="Times New Roman" w:cs="Times New Roman"/>
                <w:sz w:val="24"/>
                <w:szCs w:val="24"/>
              </w:rPr>
              <w:t>Leslie Findlay Parish Clerk/RFO</w:t>
            </w:r>
          </w:p>
          <w:p w14:paraId="533C3166" w14:textId="5BBDC588" w:rsidR="00993788" w:rsidRPr="002E4073" w:rsidRDefault="00993788" w:rsidP="006F4C75">
            <w:pPr>
              <w:rPr>
                <w:rFonts w:ascii="Times New Roman" w:hAnsi="Times New Roman" w:cs="Times New Roman"/>
                <w:sz w:val="24"/>
                <w:szCs w:val="24"/>
              </w:rPr>
            </w:pPr>
          </w:p>
        </w:tc>
        <w:tc>
          <w:tcPr>
            <w:tcW w:w="1177" w:type="dxa"/>
          </w:tcPr>
          <w:p w14:paraId="473FF4C4" w14:textId="77777777" w:rsidR="00152C75" w:rsidRPr="002E4073" w:rsidRDefault="001B686E" w:rsidP="006F4C75">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 xml:space="preserve">ACTION </w:t>
            </w:r>
          </w:p>
          <w:p w14:paraId="7B9DCD74" w14:textId="77777777" w:rsidR="001B686E" w:rsidRPr="002E4073" w:rsidRDefault="001B686E" w:rsidP="006F4C75">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TO BE TAKEN</w:t>
            </w:r>
          </w:p>
        </w:tc>
      </w:tr>
      <w:tr w:rsidR="00152C75" w:rsidRPr="002E4073" w14:paraId="065CF4FB" w14:textId="77777777" w:rsidTr="00CB3F2B">
        <w:tc>
          <w:tcPr>
            <w:tcW w:w="996" w:type="dxa"/>
          </w:tcPr>
          <w:p w14:paraId="79F73066" w14:textId="7D47873E" w:rsidR="00287BC4" w:rsidRPr="002E4073" w:rsidRDefault="00287BC4" w:rsidP="006F4C75">
            <w:pPr>
              <w:rPr>
                <w:rFonts w:ascii="Times New Roman" w:hAnsi="Times New Roman" w:cs="Times New Roman"/>
                <w:b/>
                <w:color w:val="000000" w:themeColor="text1"/>
                <w:sz w:val="24"/>
                <w:szCs w:val="24"/>
              </w:rPr>
            </w:pPr>
          </w:p>
        </w:tc>
        <w:tc>
          <w:tcPr>
            <w:tcW w:w="8885" w:type="dxa"/>
          </w:tcPr>
          <w:p w14:paraId="22822DBE" w14:textId="4CA5CAFD" w:rsidR="00332D1A" w:rsidRPr="002E4073" w:rsidRDefault="00152C75" w:rsidP="006F4C75">
            <w:pPr>
              <w:rPr>
                <w:rFonts w:ascii="Times New Roman" w:hAnsi="Times New Roman" w:cs="Times New Roman"/>
                <w:sz w:val="24"/>
                <w:szCs w:val="24"/>
              </w:rPr>
            </w:pPr>
            <w:r w:rsidRPr="002E4073">
              <w:rPr>
                <w:rFonts w:ascii="Times New Roman" w:hAnsi="Times New Roman" w:cs="Times New Roman"/>
                <w:b/>
                <w:sz w:val="24"/>
                <w:szCs w:val="24"/>
                <w:u w:val="single"/>
              </w:rPr>
              <w:t>Apologies</w:t>
            </w:r>
            <w:r w:rsidRPr="002E4073">
              <w:rPr>
                <w:rFonts w:ascii="Times New Roman" w:hAnsi="Times New Roman" w:cs="Times New Roman"/>
                <w:sz w:val="24"/>
                <w:szCs w:val="24"/>
              </w:rPr>
              <w:t>:</w:t>
            </w:r>
            <w:r w:rsidR="003835E2" w:rsidRPr="002E4073">
              <w:rPr>
                <w:rFonts w:ascii="Times New Roman" w:hAnsi="Times New Roman" w:cs="Times New Roman"/>
                <w:sz w:val="24"/>
                <w:szCs w:val="24"/>
              </w:rPr>
              <w:t xml:space="preserve">      </w:t>
            </w:r>
            <w:r w:rsidR="00332D1A" w:rsidRPr="002E4073">
              <w:rPr>
                <w:rFonts w:ascii="Times New Roman" w:hAnsi="Times New Roman" w:cs="Times New Roman"/>
                <w:sz w:val="24"/>
                <w:szCs w:val="24"/>
              </w:rPr>
              <w:t>Parish Councillor</w:t>
            </w:r>
            <w:r w:rsidR="00C67EB7" w:rsidRPr="002E4073">
              <w:rPr>
                <w:rFonts w:ascii="Times New Roman" w:hAnsi="Times New Roman" w:cs="Times New Roman"/>
                <w:sz w:val="24"/>
                <w:szCs w:val="24"/>
              </w:rPr>
              <w:t>s</w:t>
            </w:r>
            <w:r w:rsidR="00993788" w:rsidRPr="002E4073">
              <w:rPr>
                <w:rFonts w:ascii="Times New Roman" w:hAnsi="Times New Roman" w:cs="Times New Roman"/>
                <w:sz w:val="24"/>
                <w:szCs w:val="24"/>
              </w:rPr>
              <w:t xml:space="preserve"> </w:t>
            </w:r>
            <w:r w:rsidR="00C51A23" w:rsidRPr="002E4073">
              <w:rPr>
                <w:rFonts w:ascii="Times New Roman" w:hAnsi="Times New Roman" w:cs="Times New Roman"/>
                <w:sz w:val="24"/>
                <w:szCs w:val="24"/>
              </w:rPr>
              <w:t>Mick Mathews</w:t>
            </w:r>
            <w:r w:rsidR="00C67EB7" w:rsidRPr="002E4073">
              <w:rPr>
                <w:rFonts w:ascii="Times New Roman" w:hAnsi="Times New Roman" w:cs="Times New Roman"/>
                <w:sz w:val="24"/>
                <w:szCs w:val="24"/>
              </w:rPr>
              <w:t xml:space="preserve"> &amp; Andy Cooling</w:t>
            </w:r>
          </w:p>
          <w:p w14:paraId="671B39D0" w14:textId="71AC7E43" w:rsidR="00D5413E" w:rsidRPr="002E4073" w:rsidRDefault="00D5413E" w:rsidP="00C01ADD">
            <w:pPr>
              <w:rPr>
                <w:rFonts w:ascii="Times New Roman" w:hAnsi="Times New Roman" w:cs="Times New Roman"/>
                <w:sz w:val="24"/>
                <w:szCs w:val="24"/>
              </w:rPr>
            </w:pPr>
          </w:p>
        </w:tc>
        <w:tc>
          <w:tcPr>
            <w:tcW w:w="1177" w:type="dxa"/>
          </w:tcPr>
          <w:p w14:paraId="1A85D707" w14:textId="77777777" w:rsidR="00152C75" w:rsidRPr="002E4073" w:rsidRDefault="00152C75" w:rsidP="006F4C75">
            <w:pPr>
              <w:jc w:val="center"/>
              <w:rPr>
                <w:rFonts w:ascii="Times New Roman" w:hAnsi="Times New Roman" w:cs="Times New Roman"/>
                <w:b/>
                <w:color w:val="000000" w:themeColor="text1"/>
                <w:sz w:val="24"/>
                <w:szCs w:val="24"/>
              </w:rPr>
            </w:pPr>
          </w:p>
          <w:p w14:paraId="1B96E1B1" w14:textId="77777777" w:rsidR="00ED4622" w:rsidRPr="002E4073" w:rsidRDefault="00ED4622" w:rsidP="006F4C75">
            <w:pPr>
              <w:jc w:val="center"/>
              <w:rPr>
                <w:rFonts w:ascii="Times New Roman" w:hAnsi="Times New Roman" w:cs="Times New Roman"/>
                <w:b/>
                <w:color w:val="000000" w:themeColor="text1"/>
                <w:sz w:val="24"/>
                <w:szCs w:val="24"/>
              </w:rPr>
            </w:pPr>
          </w:p>
        </w:tc>
      </w:tr>
      <w:tr w:rsidR="00152C75" w:rsidRPr="002E4073" w14:paraId="5091E776" w14:textId="77777777" w:rsidTr="00CB3F2B">
        <w:tc>
          <w:tcPr>
            <w:tcW w:w="996" w:type="dxa"/>
          </w:tcPr>
          <w:p w14:paraId="372F0512" w14:textId="63DDC786" w:rsidR="00686DD2" w:rsidRPr="002E4073" w:rsidRDefault="00C51A23" w:rsidP="006F4C75">
            <w:pP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10</w:t>
            </w:r>
            <w:r w:rsidR="00CD71FA" w:rsidRPr="002E4073">
              <w:rPr>
                <w:rFonts w:ascii="Times New Roman" w:hAnsi="Times New Roman" w:cs="Times New Roman"/>
                <w:b/>
                <w:color w:val="000000" w:themeColor="text1"/>
                <w:sz w:val="24"/>
                <w:szCs w:val="24"/>
              </w:rPr>
              <w:t>.</w:t>
            </w:r>
            <w:r w:rsidR="007E3E1C" w:rsidRPr="002E4073">
              <w:rPr>
                <w:rFonts w:ascii="Times New Roman" w:hAnsi="Times New Roman" w:cs="Times New Roman"/>
                <w:b/>
                <w:color w:val="000000" w:themeColor="text1"/>
                <w:sz w:val="24"/>
                <w:szCs w:val="24"/>
              </w:rPr>
              <w:t>2</w:t>
            </w:r>
          </w:p>
        </w:tc>
        <w:tc>
          <w:tcPr>
            <w:tcW w:w="8885" w:type="dxa"/>
          </w:tcPr>
          <w:p w14:paraId="7ECFA74E" w14:textId="70E98B27" w:rsidR="007F585C" w:rsidRPr="002E4073" w:rsidRDefault="00F14F2F" w:rsidP="006F4C75">
            <w:pPr>
              <w:rPr>
                <w:rFonts w:ascii="Times New Roman" w:hAnsi="Times New Roman" w:cs="Times New Roman"/>
                <w:bCs/>
                <w:sz w:val="24"/>
                <w:szCs w:val="24"/>
              </w:rPr>
            </w:pPr>
            <w:r w:rsidRPr="002E4073">
              <w:rPr>
                <w:rFonts w:ascii="Times New Roman" w:hAnsi="Times New Roman" w:cs="Times New Roman"/>
                <w:b/>
                <w:sz w:val="24"/>
                <w:szCs w:val="24"/>
                <w:u w:val="single"/>
              </w:rPr>
              <w:t>Declaration of Interests</w:t>
            </w:r>
            <w:r w:rsidR="00150E07" w:rsidRPr="002E4073">
              <w:rPr>
                <w:rFonts w:ascii="Times New Roman" w:hAnsi="Times New Roman" w:cs="Times New Roman"/>
                <w:b/>
                <w:sz w:val="24"/>
                <w:szCs w:val="24"/>
              </w:rPr>
              <w:t xml:space="preserve">: </w:t>
            </w:r>
            <w:r w:rsidR="00C67EB7" w:rsidRPr="002E4073">
              <w:rPr>
                <w:rFonts w:ascii="Times New Roman" w:hAnsi="Times New Roman" w:cs="Times New Roman"/>
                <w:bCs/>
                <w:sz w:val="24"/>
                <w:szCs w:val="24"/>
              </w:rPr>
              <w:t>N</w:t>
            </w:r>
            <w:r w:rsidR="002E4073">
              <w:rPr>
                <w:rFonts w:ascii="Times New Roman" w:hAnsi="Times New Roman" w:cs="Times New Roman"/>
                <w:bCs/>
                <w:sz w:val="24"/>
                <w:szCs w:val="24"/>
              </w:rPr>
              <w:t>O</w:t>
            </w:r>
            <w:r w:rsidR="00C67EB7" w:rsidRPr="002E4073">
              <w:rPr>
                <w:rFonts w:ascii="Times New Roman" w:hAnsi="Times New Roman" w:cs="Times New Roman"/>
                <w:bCs/>
                <w:sz w:val="24"/>
                <w:szCs w:val="24"/>
              </w:rPr>
              <w:t xml:space="preserve"> declared a personal interest in item </w:t>
            </w:r>
            <w:r w:rsidR="00CB3F2B">
              <w:rPr>
                <w:rFonts w:ascii="Times New Roman" w:hAnsi="Times New Roman" w:cs="Times New Roman"/>
                <w:bCs/>
                <w:sz w:val="24"/>
                <w:szCs w:val="24"/>
              </w:rPr>
              <w:t>10.7.3.3</w:t>
            </w:r>
          </w:p>
          <w:p w14:paraId="12D9D984" w14:textId="1C5E93E2" w:rsidR="008D275C" w:rsidRPr="002E4073" w:rsidRDefault="008D275C" w:rsidP="006F4C75">
            <w:pPr>
              <w:rPr>
                <w:rFonts w:ascii="Times New Roman" w:hAnsi="Times New Roman" w:cs="Times New Roman"/>
                <w:sz w:val="24"/>
                <w:szCs w:val="24"/>
              </w:rPr>
            </w:pPr>
          </w:p>
        </w:tc>
        <w:tc>
          <w:tcPr>
            <w:tcW w:w="1177" w:type="dxa"/>
          </w:tcPr>
          <w:p w14:paraId="4A7A4ABC" w14:textId="2F750E94" w:rsidR="00DC21BD" w:rsidRPr="002E4073" w:rsidRDefault="00DC21BD" w:rsidP="006F4C75">
            <w:pPr>
              <w:jc w:val="center"/>
              <w:rPr>
                <w:rFonts w:ascii="Times New Roman" w:hAnsi="Times New Roman" w:cs="Times New Roman"/>
                <w:b/>
                <w:color w:val="000000" w:themeColor="text1"/>
                <w:sz w:val="24"/>
                <w:szCs w:val="24"/>
              </w:rPr>
            </w:pPr>
          </w:p>
        </w:tc>
      </w:tr>
      <w:tr w:rsidR="003835E2" w:rsidRPr="002E4073" w14:paraId="6CA39DFF" w14:textId="77777777" w:rsidTr="00CB3F2B">
        <w:tc>
          <w:tcPr>
            <w:tcW w:w="996" w:type="dxa"/>
          </w:tcPr>
          <w:p w14:paraId="73A9CF5E" w14:textId="6E90ECCB" w:rsidR="003835E2" w:rsidRPr="002E4073" w:rsidRDefault="003835E2" w:rsidP="006F4C75">
            <w:pPr>
              <w:rPr>
                <w:rFonts w:ascii="Times New Roman" w:hAnsi="Times New Roman" w:cs="Times New Roman"/>
                <w:b/>
                <w:color w:val="000000" w:themeColor="text1"/>
                <w:sz w:val="24"/>
                <w:szCs w:val="24"/>
              </w:rPr>
            </w:pPr>
          </w:p>
        </w:tc>
        <w:tc>
          <w:tcPr>
            <w:tcW w:w="8885" w:type="dxa"/>
          </w:tcPr>
          <w:p w14:paraId="4E9B8A57" w14:textId="77777777" w:rsidR="003835E2" w:rsidRPr="002E4073" w:rsidRDefault="003835E2" w:rsidP="006F4C75">
            <w:pPr>
              <w:jc w:val="center"/>
              <w:rPr>
                <w:rFonts w:ascii="Times New Roman" w:hAnsi="Times New Roman" w:cs="Times New Roman"/>
                <w:b/>
                <w:sz w:val="24"/>
                <w:szCs w:val="24"/>
                <w:u w:val="single"/>
              </w:rPr>
            </w:pPr>
            <w:r w:rsidRPr="002E4073">
              <w:rPr>
                <w:rFonts w:ascii="Times New Roman" w:hAnsi="Times New Roman" w:cs="Times New Roman"/>
                <w:b/>
                <w:sz w:val="24"/>
                <w:szCs w:val="24"/>
                <w:u w:val="single"/>
              </w:rPr>
              <w:t>OPEN FORUM</w:t>
            </w:r>
          </w:p>
          <w:p w14:paraId="4CD397D6" w14:textId="3541D242" w:rsidR="00E730AC" w:rsidRPr="002E4073" w:rsidRDefault="008D275C" w:rsidP="006F4C75">
            <w:pPr>
              <w:rPr>
                <w:rFonts w:ascii="Times New Roman" w:hAnsi="Times New Roman" w:cs="Times New Roman"/>
                <w:sz w:val="24"/>
                <w:szCs w:val="24"/>
              </w:rPr>
            </w:pPr>
            <w:r w:rsidRPr="002E4073">
              <w:rPr>
                <w:rFonts w:ascii="Times New Roman" w:hAnsi="Times New Roman" w:cs="Times New Roman"/>
                <w:sz w:val="24"/>
                <w:szCs w:val="24"/>
              </w:rPr>
              <w:t>No matters raised</w:t>
            </w:r>
            <w:r w:rsidR="00332D1A" w:rsidRPr="002E4073">
              <w:rPr>
                <w:rFonts w:ascii="Times New Roman" w:hAnsi="Times New Roman" w:cs="Times New Roman"/>
                <w:sz w:val="24"/>
                <w:szCs w:val="24"/>
              </w:rPr>
              <w:t xml:space="preserve"> in the meeting.</w:t>
            </w:r>
          </w:p>
          <w:p w14:paraId="54854168" w14:textId="6100460C" w:rsidR="008D275C" w:rsidRPr="002E4073" w:rsidRDefault="008D275C" w:rsidP="00F8308C">
            <w:pPr>
              <w:pStyle w:val="ListParagraph"/>
              <w:rPr>
                <w:rFonts w:ascii="Times New Roman" w:hAnsi="Times New Roman" w:cs="Times New Roman"/>
                <w:sz w:val="24"/>
                <w:szCs w:val="24"/>
              </w:rPr>
            </w:pPr>
          </w:p>
        </w:tc>
        <w:tc>
          <w:tcPr>
            <w:tcW w:w="1177" w:type="dxa"/>
          </w:tcPr>
          <w:p w14:paraId="172B2127" w14:textId="77777777" w:rsidR="003835E2" w:rsidRPr="002E4073" w:rsidRDefault="003835E2" w:rsidP="006F4C75">
            <w:pPr>
              <w:jc w:val="center"/>
              <w:rPr>
                <w:rFonts w:ascii="Times New Roman" w:hAnsi="Times New Roman" w:cs="Times New Roman"/>
                <w:b/>
                <w:color w:val="000000" w:themeColor="text1"/>
                <w:sz w:val="24"/>
                <w:szCs w:val="24"/>
              </w:rPr>
            </w:pPr>
          </w:p>
        </w:tc>
      </w:tr>
      <w:tr w:rsidR="00B70CAE" w:rsidRPr="002E4073" w14:paraId="70D5AD8D" w14:textId="77777777" w:rsidTr="00CB3F2B">
        <w:tc>
          <w:tcPr>
            <w:tcW w:w="996" w:type="dxa"/>
          </w:tcPr>
          <w:p w14:paraId="23B43172" w14:textId="2E67A4E4" w:rsidR="00F238CF" w:rsidRPr="002E4073" w:rsidRDefault="00C51A23" w:rsidP="006F4C75">
            <w:pP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10</w:t>
            </w:r>
            <w:r w:rsidR="00CD71FA" w:rsidRPr="002E4073">
              <w:rPr>
                <w:rFonts w:ascii="Times New Roman" w:hAnsi="Times New Roman" w:cs="Times New Roman"/>
                <w:b/>
                <w:color w:val="000000" w:themeColor="text1"/>
                <w:sz w:val="24"/>
                <w:szCs w:val="24"/>
              </w:rPr>
              <w:t>.</w:t>
            </w:r>
            <w:r w:rsidR="007E3E1C" w:rsidRPr="002E4073">
              <w:rPr>
                <w:rFonts w:ascii="Times New Roman" w:hAnsi="Times New Roman" w:cs="Times New Roman"/>
                <w:b/>
                <w:color w:val="000000" w:themeColor="text1"/>
                <w:sz w:val="24"/>
                <w:szCs w:val="24"/>
              </w:rPr>
              <w:t>3</w:t>
            </w:r>
          </w:p>
          <w:p w14:paraId="48B44B14" w14:textId="77777777" w:rsidR="002531A5" w:rsidRPr="002E4073" w:rsidRDefault="002531A5" w:rsidP="006F4C75">
            <w:pPr>
              <w:rPr>
                <w:rFonts w:ascii="Times New Roman" w:hAnsi="Times New Roman" w:cs="Times New Roman"/>
                <w:b/>
                <w:color w:val="000000" w:themeColor="text1"/>
                <w:sz w:val="24"/>
                <w:szCs w:val="24"/>
              </w:rPr>
            </w:pPr>
          </w:p>
          <w:p w14:paraId="02046A3C" w14:textId="77777777" w:rsidR="00CD71FA" w:rsidRPr="002E4073" w:rsidRDefault="00CD71FA" w:rsidP="006F4C75">
            <w:pPr>
              <w:rPr>
                <w:rFonts w:ascii="Times New Roman" w:hAnsi="Times New Roman" w:cs="Times New Roman"/>
                <w:b/>
                <w:color w:val="000000" w:themeColor="text1"/>
                <w:sz w:val="24"/>
                <w:szCs w:val="24"/>
              </w:rPr>
            </w:pPr>
          </w:p>
          <w:p w14:paraId="0869798E" w14:textId="6EEDFB57" w:rsidR="00CD71FA" w:rsidRPr="002E4073" w:rsidRDefault="00CD71FA" w:rsidP="006F4C75">
            <w:pPr>
              <w:rPr>
                <w:rFonts w:ascii="Times New Roman" w:hAnsi="Times New Roman" w:cs="Times New Roman"/>
                <w:b/>
                <w:color w:val="000000" w:themeColor="text1"/>
                <w:sz w:val="24"/>
                <w:szCs w:val="24"/>
              </w:rPr>
            </w:pPr>
          </w:p>
        </w:tc>
        <w:tc>
          <w:tcPr>
            <w:tcW w:w="8885" w:type="dxa"/>
          </w:tcPr>
          <w:p w14:paraId="5168EE56" w14:textId="77777777" w:rsidR="00940DAF" w:rsidRPr="002E4073" w:rsidRDefault="00B70CAE" w:rsidP="006F4C75">
            <w:pPr>
              <w:rPr>
                <w:rFonts w:ascii="Times New Roman" w:hAnsi="Times New Roman" w:cs="Times New Roman"/>
                <w:b/>
                <w:sz w:val="24"/>
                <w:szCs w:val="24"/>
                <w:u w:val="single"/>
              </w:rPr>
            </w:pPr>
            <w:r w:rsidRPr="002E4073">
              <w:rPr>
                <w:rFonts w:ascii="Times New Roman" w:hAnsi="Times New Roman" w:cs="Times New Roman"/>
                <w:b/>
                <w:sz w:val="24"/>
                <w:szCs w:val="24"/>
                <w:u w:val="single"/>
              </w:rPr>
              <w:t>Minutes of Previous Meetings and Matters arising</w:t>
            </w:r>
          </w:p>
          <w:p w14:paraId="41236246" w14:textId="20CAA277" w:rsidR="00766B58" w:rsidRPr="002E4073" w:rsidRDefault="000304F9" w:rsidP="00C327A4">
            <w:pPr>
              <w:rPr>
                <w:rFonts w:ascii="Times New Roman" w:hAnsi="Times New Roman" w:cs="Times New Roman"/>
                <w:sz w:val="24"/>
                <w:szCs w:val="24"/>
              </w:rPr>
            </w:pPr>
            <w:r w:rsidRPr="002E4073">
              <w:rPr>
                <w:rFonts w:ascii="Times New Roman" w:hAnsi="Times New Roman" w:cs="Times New Roman"/>
                <w:sz w:val="24"/>
                <w:szCs w:val="24"/>
              </w:rPr>
              <w:t xml:space="preserve">The </w:t>
            </w:r>
            <w:r w:rsidR="00C51A23" w:rsidRPr="002E4073">
              <w:rPr>
                <w:rFonts w:ascii="Times New Roman" w:hAnsi="Times New Roman" w:cs="Times New Roman"/>
                <w:sz w:val="24"/>
                <w:szCs w:val="24"/>
              </w:rPr>
              <w:t>September</w:t>
            </w:r>
            <w:r w:rsidR="00767B3A" w:rsidRPr="002E4073">
              <w:rPr>
                <w:rFonts w:ascii="Times New Roman" w:hAnsi="Times New Roman" w:cs="Times New Roman"/>
                <w:sz w:val="24"/>
                <w:szCs w:val="24"/>
              </w:rPr>
              <w:t xml:space="preserve"> </w:t>
            </w:r>
            <w:r w:rsidR="000D7FA9" w:rsidRPr="002E4073">
              <w:rPr>
                <w:rFonts w:ascii="Times New Roman" w:hAnsi="Times New Roman" w:cs="Times New Roman"/>
                <w:sz w:val="24"/>
                <w:szCs w:val="24"/>
              </w:rPr>
              <w:t xml:space="preserve">Minutes were </w:t>
            </w:r>
            <w:r w:rsidR="0083490C" w:rsidRPr="002E4073">
              <w:rPr>
                <w:rFonts w:ascii="Times New Roman" w:hAnsi="Times New Roman" w:cs="Times New Roman"/>
                <w:sz w:val="24"/>
                <w:szCs w:val="24"/>
              </w:rPr>
              <w:t>approved</w:t>
            </w:r>
            <w:r w:rsidR="00E665DE" w:rsidRPr="002E4073">
              <w:rPr>
                <w:rFonts w:ascii="Times New Roman" w:hAnsi="Times New Roman" w:cs="Times New Roman"/>
                <w:sz w:val="24"/>
                <w:szCs w:val="24"/>
              </w:rPr>
              <w:t xml:space="preserve"> and </w:t>
            </w:r>
            <w:r w:rsidR="00046CA4" w:rsidRPr="002E4073">
              <w:rPr>
                <w:rFonts w:ascii="Times New Roman" w:hAnsi="Times New Roman" w:cs="Times New Roman"/>
                <w:sz w:val="24"/>
                <w:szCs w:val="24"/>
              </w:rPr>
              <w:t xml:space="preserve">an </w:t>
            </w:r>
            <w:r w:rsidR="00767B3A" w:rsidRPr="002E4073">
              <w:rPr>
                <w:rFonts w:ascii="Times New Roman" w:hAnsi="Times New Roman" w:cs="Times New Roman"/>
                <w:sz w:val="24"/>
                <w:szCs w:val="24"/>
              </w:rPr>
              <w:t xml:space="preserve">agreement given for the Clerk to sign </w:t>
            </w:r>
            <w:r w:rsidR="000D7FA9" w:rsidRPr="002E4073">
              <w:rPr>
                <w:rFonts w:ascii="Times New Roman" w:hAnsi="Times New Roman" w:cs="Times New Roman"/>
                <w:sz w:val="24"/>
                <w:szCs w:val="24"/>
              </w:rPr>
              <w:t>as a true and correct record</w:t>
            </w:r>
            <w:r w:rsidR="00767B3A" w:rsidRPr="002E4073">
              <w:rPr>
                <w:rFonts w:ascii="Times New Roman" w:hAnsi="Times New Roman" w:cs="Times New Roman"/>
                <w:sz w:val="24"/>
                <w:szCs w:val="24"/>
              </w:rPr>
              <w:t>.  This was</w:t>
            </w:r>
            <w:r w:rsidR="000D7FA9" w:rsidRPr="002E4073">
              <w:rPr>
                <w:rFonts w:ascii="Times New Roman" w:hAnsi="Times New Roman" w:cs="Times New Roman"/>
                <w:sz w:val="24"/>
                <w:szCs w:val="24"/>
              </w:rPr>
              <w:t xml:space="preserve"> unanimously approved by all Councillors.</w:t>
            </w:r>
            <w:r w:rsidR="00767B3A" w:rsidRPr="002E4073">
              <w:rPr>
                <w:rFonts w:ascii="Times New Roman" w:hAnsi="Times New Roman" w:cs="Times New Roman"/>
                <w:sz w:val="24"/>
                <w:szCs w:val="24"/>
              </w:rPr>
              <w:t xml:space="preserve">  </w:t>
            </w:r>
          </w:p>
        </w:tc>
        <w:tc>
          <w:tcPr>
            <w:tcW w:w="1177" w:type="dxa"/>
          </w:tcPr>
          <w:p w14:paraId="60CE9923" w14:textId="3CAF15B3" w:rsidR="00766B58" w:rsidRPr="002E4073" w:rsidRDefault="00766B58" w:rsidP="006F4C75">
            <w:pPr>
              <w:rPr>
                <w:rFonts w:ascii="Times New Roman" w:hAnsi="Times New Roman" w:cs="Times New Roman"/>
                <w:b/>
                <w:color w:val="000000" w:themeColor="text1"/>
                <w:sz w:val="24"/>
                <w:szCs w:val="24"/>
              </w:rPr>
            </w:pPr>
          </w:p>
        </w:tc>
      </w:tr>
      <w:tr w:rsidR="00152C75" w:rsidRPr="002E4073" w14:paraId="086FEA06" w14:textId="77777777" w:rsidTr="00CB3F2B">
        <w:tc>
          <w:tcPr>
            <w:tcW w:w="996" w:type="dxa"/>
          </w:tcPr>
          <w:p w14:paraId="0150C759" w14:textId="6C52BCC2" w:rsidR="00CD71FA" w:rsidRPr="002E4073" w:rsidRDefault="00C51A23" w:rsidP="006F4C75">
            <w:pP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10</w:t>
            </w:r>
            <w:r w:rsidR="007E3E1C" w:rsidRPr="002E4073">
              <w:rPr>
                <w:rFonts w:ascii="Times New Roman" w:hAnsi="Times New Roman" w:cs="Times New Roman"/>
                <w:b/>
                <w:color w:val="000000" w:themeColor="text1"/>
                <w:sz w:val="24"/>
                <w:szCs w:val="24"/>
              </w:rPr>
              <w:t>.4</w:t>
            </w:r>
          </w:p>
          <w:p w14:paraId="2F7810C9" w14:textId="3CFDFE94" w:rsidR="007E3E1C" w:rsidRDefault="00C51A23" w:rsidP="006F4C75">
            <w:pP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10</w:t>
            </w:r>
            <w:r w:rsidR="007E3E1C" w:rsidRPr="002E4073">
              <w:rPr>
                <w:rFonts w:ascii="Times New Roman" w:hAnsi="Times New Roman" w:cs="Times New Roman"/>
                <w:b/>
                <w:color w:val="000000" w:themeColor="text1"/>
                <w:sz w:val="24"/>
                <w:szCs w:val="24"/>
              </w:rPr>
              <w:t>.4.1</w:t>
            </w:r>
          </w:p>
          <w:p w14:paraId="771C4C54" w14:textId="1B645A34" w:rsidR="002E4073" w:rsidRDefault="002E4073"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4.1.1</w:t>
            </w:r>
          </w:p>
          <w:p w14:paraId="73E53D1A" w14:textId="3C6601D6" w:rsidR="002E4073" w:rsidRDefault="002E4073" w:rsidP="006F4C75">
            <w:pPr>
              <w:rPr>
                <w:rFonts w:ascii="Times New Roman" w:hAnsi="Times New Roman" w:cs="Times New Roman"/>
                <w:b/>
                <w:color w:val="000000" w:themeColor="text1"/>
                <w:sz w:val="24"/>
                <w:szCs w:val="24"/>
              </w:rPr>
            </w:pPr>
          </w:p>
          <w:p w14:paraId="30613E18" w14:textId="1D97DFE9" w:rsidR="002E4073" w:rsidRDefault="002E4073" w:rsidP="006F4C75">
            <w:pPr>
              <w:rPr>
                <w:rFonts w:ascii="Times New Roman" w:hAnsi="Times New Roman" w:cs="Times New Roman"/>
                <w:b/>
                <w:color w:val="000000" w:themeColor="text1"/>
                <w:sz w:val="24"/>
                <w:szCs w:val="24"/>
              </w:rPr>
            </w:pPr>
          </w:p>
          <w:p w14:paraId="6675A22B" w14:textId="451760B3" w:rsidR="002E4073" w:rsidRPr="002E4073" w:rsidRDefault="002E4073"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4.1.2</w:t>
            </w:r>
          </w:p>
          <w:p w14:paraId="47B85E4F" w14:textId="0706D6B1" w:rsidR="00DF5619" w:rsidRPr="002E4073" w:rsidRDefault="00DF5619" w:rsidP="006F4C75">
            <w:pPr>
              <w:rPr>
                <w:rFonts w:ascii="Times New Roman" w:hAnsi="Times New Roman" w:cs="Times New Roman"/>
                <w:b/>
                <w:color w:val="000000" w:themeColor="text1"/>
                <w:sz w:val="24"/>
                <w:szCs w:val="24"/>
              </w:rPr>
            </w:pPr>
          </w:p>
          <w:p w14:paraId="2C66FD8C" w14:textId="0619B503" w:rsidR="00DF5619" w:rsidRPr="002E4073" w:rsidRDefault="00DF5619" w:rsidP="006F4C75">
            <w:pPr>
              <w:rPr>
                <w:rFonts w:ascii="Times New Roman" w:hAnsi="Times New Roman" w:cs="Times New Roman"/>
                <w:b/>
                <w:color w:val="000000" w:themeColor="text1"/>
                <w:sz w:val="24"/>
                <w:szCs w:val="24"/>
              </w:rPr>
            </w:pPr>
          </w:p>
          <w:p w14:paraId="2341DCB4" w14:textId="30BCAA1A" w:rsidR="00DF5619" w:rsidRPr="002E4073" w:rsidRDefault="00DF5619" w:rsidP="006F4C75">
            <w:pPr>
              <w:rPr>
                <w:rFonts w:ascii="Times New Roman" w:hAnsi="Times New Roman" w:cs="Times New Roman"/>
                <w:b/>
                <w:color w:val="000000" w:themeColor="text1"/>
                <w:sz w:val="24"/>
                <w:szCs w:val="24"/>
              </w:rPr>
            </w:pPr>
          </w:p>
          <w:p w14:paraId="50D67093" w14:textId="4DA99C08" w:rsidR="00DF5619" w:rsidRPr="002E4073" w:rsidRDefault="00DF5619" w:rsidP="006F4C75">
            <w:pPr>
              <w:rPr>
                <w:rFonts w:ascii="Times New Roman" w:hAnsi="Times New Roman" w:cs="Times New Roman"/>
                <w:b/>
                <w:color w:val="000000" w:themeColor="text1"/>
                <w:sz w:val="24"/>
                <w:szCs w:val="24"/>
              </w:rPr>
            </w:pPr>
          </w:p>
          <w:p w14:paraId="7ED3B692" w14:textId="2CE5872C" w:rsidR="00DF5619" w:rsidRDefault="00DF5619" w:rsidP="006F4C75">
            <w:pPr>
              <w:rPr>
                <w:rFonts w:ascii="Times New Roman" w:hAnsi="Times New Roman" w:cs="Times New Roman"/>
                <w:b/>
                <w:color w:val="000000" w:themeColor="text1"/>
                <w:sz w:val="24"/>
                <w:szCs w:val="24"/>
              </w:rPr>
            </w:pPr>
          </w:p>
          <w:p w14:paraId="7C7F7C25" w14:textId="41CA9D7D" w:rsidR="002E4073" w:rsidRDefault="002E4073" w:rsidP="006F4C75">
            <w:pPr>
              <w:rPr>
                <w:rFonts w:ascii="Times New Roman" w:hAnsi="Times New Roman" w:cs="Times New Roman"/>
                <w:b/>
                <w:color w:val="000000" w:themeColor="text1"/>
                <w:sz w:val="24"/>
                <w:szCs w:val="24"/>
              </w:rPr>
            </w:pPr>
          </w:p>
          <w:p w14:paraId="15089C9B" w14:textId="066C91C5" w:rsidR="002E4073" w:rsidRDefault="002E4073" w:rsidP="006F4C75">
            <w:pPr>
              <w:rPr>
                <w:rFonts w:ascii="Times New Roman" w:hAnsi="Times New Roman" w:cs="Times New Roman"/>
                <w:b/>
                <w:color w:val="000000" w:themeColor="text1"/>
                <w:sz w:val="24"/>
                <w:szCs w:val="24"/>
              </w:rPr>
            </w:pPr>
          </w:p>
          <w:p w14:paraId="0E20F388" w14:textId="212B6E64" w:rsidR="002E4073" w:rsidRDefault="002E4073" w:rsidP="006F4C75">
            <w:pPr>
              <w:rPr>
                <w:rFonts w:ascii="Times New Roman" w:hAnsi="Times New Roman" w:cs="Times New Roman"/>
                <w:b/>
                <w:color w:val="000000" w:themeColor="text1"/>
                <w:sz w:val="24"/>
                <w:szCs w:val="24"/>
              </w:rPr>
            </w:pPr>
          </w:p>
          <w:p w14:paraId="1A36BED5" w14:textId="77777777" w:rsidR="002E4073" w:rsidRPr="002E4073" w:rsidRDefault="002E4073" w:rsidP="006F4C75">
            <w:pPr>
              <w:rPr>
                <w:rFonts w:ascii="Times New Roman" w:hAnsi="Times New Roman" w:cs="Times New Roman"/>
                <w:b/>
                <w:color w:val="000000" w:themeColor="text1"/>
                <w:sz w:val="24"/>
                <w:szCs w:val="24"/>
              </w:rPr>
            </w:pPr>
          </w:p>
          <w:p w14:paraId="4CFC9F15" w14:textId="126FD953" w:rsidR="00DF5619" w:rsidRPr="002E4073" w:rsidRDefault="00DF5619" w:rsidP="006F4C75">
            <w:pPr>
              <w:rPr>
                <w:rFonts w:ascii="Times New Roman" w:hAnsi="Times New Roman" w:cs="Times New Roman"/>
                <w:b/>
                <w:color w:val="000000" w:themeColor="text1"/>
                <w:sz w:val="24"/>
                <w:szCs w:val="24"/>
              </w:rPr>
            </w:pPr>
          </w:p>
          <w:p w14:paraId="67F0FFD2" w14:textId="3BCB2ECC" w:rsidR="00DF5619" w:rsidRPr="002E4073" w:rsidRDefault="00DF5619" w:rsidP="006F4C75">
            <w:pP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10.4.2</w:t>
            </w:r>
          </w:p>
          <w:p w14:paraId="26D14AEC" w14:textId="77777777" w:rsidR="007E3E1C" w:rsidRPr="002E4073" w:rsidRDefault="007E3E1C" w:rsidP="006F4C75">
            <w:pPr>
              <w:rPr>
                <w:rFonts w:ascii="Times New Roman" w:hAnsi="Times New Roman" w:cs="Times New Roman"/>
                <w:b/>
                <w:color w:val="000000" w:themeColor="text1"/>
                <w:sz w:val="24"/>
                <w:szCs w:val="24"/>
              </w:rPr>
            </w:pPr>
          </w:p>
          <w:p w14:paraId="5A917015" w14:textId="482AC52C" w:rsidR="007E3E1C" w:rsidRPr="002E4073" w:rsidRDefault="007E3E1C" w:rsidP="006F4C75">
            <w:pPr>
              <w:rPr>
                <w:rFonts w:ascii="Times New Roman" w:hAnsi="Times New Roman" w:cs="Times New Roman"/>
                <w:b/>
                <w:color w:val="000000" w:themeColor="text1"/>
                <w:sz w:val="24"/>
                <w:szCs w:val="24"/>
              </w:rPr>
            </w:pPr>
          </w:p>
          <w:p w14:paraId="795F2928" w14:textId="77777777" w:rsidR="007E3E1C" w:rsidRPr="002E4073" w:rsidRDefault="007E3E1C" w:rsidP="006F4C75">
            <w:pPr>
              <w:rPr>
                <w:rFonts w:ascii="Times New Roman" w:hAnsi="Times New Roman" w:cs="Times New Roman"/>
                <w:b/>
                <w:color w:val="000000" w:themeColor="text1"/>
                <w:sz w:val="24"/>
                <w:szCs w:val="24"/>
              </w:rPr>
            </w:pPr>
          </w:p>
          <w:p w14:paraId="6F49E0D1" w14:textId="789CCB34" w:rsidR="007E3E1C" w:rsidRPr="002E4073" w:rsidRDefault="007E3E1C" w:rsidP="006F4C75">
            <w:pPr>
              <w:rPr>
                <w:rFonts w:ascii="Times New Roman" w:hAnsi="Times New Roman" w:cs="Times New Roman"/>
                <w:b/>
                <w:color w:val="000000" w:themeColor="text1"/>
                <w:sz w:val="24"/>
                <w:szCs w:val="24"/>
              </w:rPr>
            </w:pPr>
          </w:p>
          <w:p w14:paraId="186AFCBD" w14:textId="77777777" w:rsidR="007E3E1C" w:rsidRPr="002E4073" w:rsidRDefault="007E3E1C" w:rsidP="006F4C75">
            <w:pPr>
              <w:rPr>
                <w:rFonts w:ascii="Times New Roman" w:hAnsi="Times New Roman" w:cs="Times New Roman"/>
                <w:b/>
                <w:color w:val="000000" w:themeColor="text1"/>
                <w:sz w:val="24"/>
                <w:szCs w:val="24"/>
              </w:rPr>
            </w:pPr>
          </w:p>
          <w:p w14:paraId="3F899EFB" w14:textId="77777777" w:rsidR="007E3E1C" w:rsidRPr="002E4073" w:rsidRDefault="007E3E1C" w:rsidP="006F4C75">
            <w:pPr>
              <w:rPr>
                <w:rFonts w:ascii="Times New Roman" w:hAnsi="Times New Roman" w:cs="Times New Roman"/>
                <w:b/>
                <w:color w:val="000000" w:themeColor="text1"/>
                <w:sz w:val="24"/>
                <w:szCs w:val="24"/>
              </w:rPr>
            </w:pPr>
          </w:p>
          <w:p w14:paraId="04CE8F9D" w14:textId="7F0B45DF" w:rsidR="007E3E1C" w:rsidRPr="002E4073" w:rsidRDefault="007E3E1C" w:rsidP="006F4C75">
            <w:pPr>
              <w:rPr>
                <w:rFonts w:ascii="Times New Roman" w:hAnsi="Times New Roman" w:cs="Times New Roman"/>
                <w:b/>
                <w:color w:val="000000" w:themeColor="text1"/>
                <w:sz w:val="24"/>
                <w:szCs w:val="24"/>
              </w:rPr>
            </w:pPr>
          </w:p>
        </w:tc>
        <w:tc>
          <w:tcPr>
            <w:tcW w:w="8885" w:type="dxa"/>
          </w:tcPr>
          <w:p w14:paraId="1694F30D" w14:textId="77777777" w:rsidR="00C327A4" w:rsidRPr="002E4073" w:rsidRDefault="00F8308C" w:rsidP="005F41E4">
            <w:pPr>
              <w:rPr>
                <w:rFonts w:ascii="Times New Roman" w:hAnsi="Times New Roman" w:cs="Times New Roman"/>
                <w:b/>
                <w:sz w:val="24"/>
                <w:szCs w:val="24"/>
                <w:u w:val="single"/>
              </w:rPr>
            </w:pPr>
            <w:r w:rsidRPr="002E4073">
              <w:rPr>
                <w:rFonts w:ascii="Times New Roman" w:hAnsi="Times New Roman" w:cs="Times New Roman"/>
                <w:b/>
                <w:sz w:val="24"/>
                <w:szCs w:val="24"/>
                <w:u w:val="single"/>
              </w:rPr>
              <w:t>Planning</w:t>
            </w:r>
          </w:p>
          <w:p w14:paraId="05324620" w14:textId="37B785CE" w:rsidR="005F41E4" w:rsidRPr="002E4073" w:rsidRDefault="005F41E4" w:rsidP="005F41E4">
            <w:pPr>
              <w:rPr>
                <w:rFonts w:ascii="Times New Roman" w:hAnsi="Times New Roman" w:cs="Times New Roman"/>
                <w:b/>
                <w:sz w:val="24"/>
                <w:szCs w:val="24"/>
                <w:u w:val="single"/>
              </w:rPr>
            </w:pPr>
            <w:r w:rsidRPr="002E4073">
              <w:rPr>
                <w:rFonts w:ascii="Times New Roman" w:hAnsi="Times New Roman" w:cs="Times New Roman"/>
                <w:iCs/>
                <w:sz w:val="24"/>
                <w:szCs w:val="24"/>
              </w:rPr>
              <w:t>The following applications were discussed:</w:t>
            </w:r>
          </w:p>
          <w:p w14:paraId="0A3C7ED0" w14:textId="2C414B7C" w:rsidR="00DF5619" w:rsidRPr="002E4073" w:rsidRDefault="00DF5619" w:rsidP="00DF5619">
            <w:pPr>
              <w:rPr>
                <w:rFonts w:ascii="Times New Roman" w:hAnsi="Times New Roman" w:cs="Times New Roman"/>
                <w:i/>
                <w:sz w:val="24"/>
                <w:szCs w:val="24"/>
              </w:rPr>
            </w:pPr>
            <w:r w:rsidRPr="002E4073">
              <w:rPr>
                <w:rFonts w:ascii="Times New Roman" w:hAnsi="Times New Roman" w:cs="Times New Roman"/>
                <w:b/>
                <w:bCs/>
                <w:iCs/>
                <w:sz w:val="24"/>
                <w:szCs w:val="24"/>
              </w:rPr>
              <w:t xml:space="preserve">20/01586/CAT </w:t>
            </w:r>
            <w:r w:rsidRPr="002E4073">
              <w:rPr>
                <w:rFonts w:ascii="Times New Roman" w:hAnsi="Times New Roman" w:cs="Times New Roman"/>
                <w:iCs/>
                <w:sz w:val="24"/>
                <w:szCs w:val="24"/>
              </w:rPr>
              <w:t>Notification of intention to remove 1 Field Maple Tree, 2 Sycamore trees and reduce lowest limb of 1 Ash tree to upright growth point within the Conservation area at land adjacent to Home Farm Cottage</w:t>
            </w:r>
            <w:r w:rsidR="00C67EB7" w:rsidRPr="002E4073">
              <w:rPr>
                <w:rFonts w:ascii="Times New Roman" w:hAnsi="Times New Roman" w:cs="Times New Roman"/>
                <w:iCs/>
                <w:sz w:val="24"/>
                <w:szCs w:val="24"/>
              </w:rPr>
              <w:t xml:space="preserve">. </w:t>
            </w:r>
            <w:r w:rsidR="00C67EB7" w:rsidRPr="002E4073">
              <w:rPr>
                <w:rFonts w:ascii="Times New Roman" w:hAnsi="Times New Roman" w:cs="Times New Roman"/>
                <w:i/>
                <w:sz w:val="24"/>
                <w:szCs w:val="24"/>
              </w:rPr>
              <w:t>No Objections</w:t>
            </w:r>
          </w:p>
          <w:p w14:paraId="5B95EBFB" w14:textId="5AE41F1D" w:rsidR="004D5B90" w:rsidRPr="002E4073" w:rsidRDefault="00DF5619" w:rsidP="004D5B90">
            <w:pPr>
              <w:pStyle w:val="PlainText"/>
              <w:rPr>
                <w:rFonts w:ascii="Times New Roman" w:hAnsi="Times New Roman" w:cs="Times New Roman"/>
                <w:i/>
                <w:iCs/>
                <w:sz w:val="24"/>
                <w:szCs w:val="24"/>
              </w:rPr>
            </w:pPr>
            <w:r w:rsidRPr="002E4073">
              <w:rPr>
                <w:rFonts w:ascii="Times New Roman" w:hAnsi="Times New Roman" w:cs="Times New Roman"/>
                <w:b/>
                <w:bCs/>
                <w:iCs/>
                <w:sz w:val="24"/>
                <w:szCs w:val="24"/>
              </w:rPr>
              <w:t xml:space="preserve">20/01508/MFUL </w:t>
            </w:r>
            <w:r w:rsidRPr="002E4073">
              <w:rPr>
                <w:rFonts w:ascii="Times New Roman" w:hAnsi="Times New Roman" w:cs="Times New Roman"/>
                <w:iCs/>
                <w:sz w:val="24"/>
                <w:szCs w:val="24"/>
              </w:rPr>
              <w:t>Erection of an agricultural silage storage building (1482sq.m) and extension to existing calf rearing unit at Lower Whipcott Farm</w:t>
            </w:r>
            <w:r w:rsidR="004D5B90" w:rsidRPr="002E4073">
              <w:rPr>
                <w:rFonts w:ascii="Times New Roman" w:hAnsi="Times New Roman" w:cs="Times New Roman"/>
                <w:iCs/>
                <w:sz w:val="24"/>
                <w:szCs w:val="24"/>
              </w:rPr>
              <w:t xml:space="preserve">. </w:t>
            </w:r>
            <w:r w:rsidR="004D5B90" w:rsidRPr="002E4073">
              <w:rPr>
                <w:rFonts w:ascii="Times New Roman" w:hAnsi="Times New Roman" w:cs="Times New Roman"/>
                <w:i/>
                <w:iCs/>
                <w:sz w:val="24"/>
                <w:szCs w:val="24"/>
              </w:rPr>
              <w:t>The Council has no objection in principle to the proposed agricultural silage storage building and extension to existing calf rearing unit at Lower Whipcott Farm.</w:t>
            </w:r>
          </w:p>
          <w:p w14:paraId="332430B8" w14:textId="5D3BAE0C" w:rsidR="00DF5619" w:rsidRPr="002E4073" w:rsidRDefault="004D5B90" w:rsidP="002E4073">
            <w:pPr>
              <w:pStyle w:val="PlainText"/>
              <w:rPr>
                <w:rFonts w:ascii="Times New Roman" w:hAnsi="Times New Roman" w:cs="Times New Roman"/>
                <w:i/>
                <w:sz w:val="24"/>
                <w:szCs w:val="24"/>
              </w:rPr>
            </w:pPr>
            <w:r w:rsidRPr="002E4073">
              <w:rPr>
                <w:rFonts w:ascii="Times New Roman" w:hAnsi="Times New Roman" w:cs="Times New Roman"/>
                <w:i/>
                <w:iCs/>
                <w:sz w:val="24"/>
                <w:szCs w:val="24"/>
              </w:rPr>
              <w:t>The proposed silage storage building is a very large structure and our Council suggests that it would be appropriate to include in the planning permission a condition requiring the planting and maintenance of a line of suitable trees behind the hedge along the boundary of the property fronting the road to reduce visual impact and also to provide a long-term environmental benefit. Additionally, appropriate conditions should be imposed to ensure satisfactory drainage, non-intrusive lighting and the protection of wildlife.</w:t>
            </w:r>
          </w:p>
          <w:p w14:paraId="5F21273F" w14:textId="77777777" w:rsidR="005F41E4" w:rsidRPr="002E4073" w:rsidRDefault="005F41E4" w:rsidP="005F41E4">
            <w:pPr>
              <w:rPr>
                <w:rFonts w:ascii="Times New Roman" w:hAnsi="Times New Roman" w:cs="Times New Roman"/>
                <w:iCs/>
                <w:sz w:val="24"/>
                <w:szCs w:val="24"/>
              </w:rPr>
            </w:pPr>
          </w:p>
          <w:p w14:paraId="15EB7C3F" w14:textId="634B9888" w:rsidR="005F41E4" w:rsidRPr="002E4073" w:rsidRDefault="005F41E4" w:rsidP="005F41E4">
            <w:pPr>
              <w:rPr>
                <w:rFonts w:ascii="Times New Roman" w:hAnsi="Times New Roman" w:cs="Times New Roman"/>
                <w:iCs/>
                <w:sz w:val="24"/>
                <w:szCs w:val="24"/>
              </w:rPr>
            </w:pPr>
            <w:r w:rsidRPr="002E4073">
              <w:rPr>
                <w:rFonts w:ascii="Times New Roman" w:hAnsi="Times New Roman" w:cs="Times New Roman"/>
                <w:iCs/>
                <w:sz w:val="24"/>
                <w:szCs w:val="24"/>
                <w:u w:val="single"/>
              </w:rPr>
              <w:t xml:space="preserve">MDDC </w:t>
            </w:r>
            <w:r w:rsidR="007E3E1C" w:rsidRPr="002E4073">
              <w:rPr>
                <w:rFonts w:ascii="Times New Roman" w:hAnsi="Times New Roman" w:cs="Times New Roman"/>
                <w:iCs/>
                <w:sz w:val="24"/>
                <w:szCs w:val="24"/>
                <w:u w:val="single"/>
              </w:rPr>
              <w:t>D</w:t>
            </w:r>
            <w:r w:rsidRPr="002E4073">
              <w:rPr>
                <w:rFonts w:ascii="Times New Roman" w:hAnsi="Times New Roman" w:cs="Times New Roman"/>
                <w:iCs/>
                <w:sz w:val="24"/>
                <w:szCs w:val="24"/>
                <w:u w:val="single"/>
              </w:rPr>
              <w:t>ecisions:</w:t>
            </w:r>
          </w:p>
          <w:p w14:paraId="35645B3B" w14:textId="77777777" w:rsidR="00DF5619" w:rsidRPr="002E4073" w:rsidRDefault="00DF5619" w:rsidP="00DF5619">
            <w:pPr>
              <w:rPr>
                <w:rFonts w:ascii="Times New Roman" w:hAnsi="Times New Roman" w:cs="Times New Roman"/>
                <w:i/>
                <w:sz w:val="24"/>
                <w:szCs w:val="24"/>
              </w:rPr>
            </w:pPr>
            <w:r w:rsidRPr="002E4073">
              <w:rPr>
                <w:rFonts w:ascii="Times New Roman" w:hAnsi="Times New Roman" w:cs="Times New Roman"/>
                <w:b/>
                <w:bCs/>
                <w:iCs/>
                <w:sz w:val="24"/>
                <w:szCs w:val="24"/>
              </w:rPr>
              <w:t xml:space="preserve">20/01133/FULL </w:t>
            </w:r>
            <w:r w:rsidRPr="002E4073">
              <w:rPr>
                <w:rFonts w:ascii="Times New Roman" w:hAnsi="Times New Roman" w:cs="Times New Roman"/>
                <w:iCs/>
                <w:sz w:val="24"/>
                <w:szCs w:val="24"/>
              </w:rPr>
              <w:t xml:space="preserve">Erection of a hay store and mower shed at Foxowls- </w:t>
            </w:r>
            <w:r w:rsidRPr="002E4073">
              <w:rPr>
                <w:rFonts w:ascii="Times New Roman" w:hAnsi="Times New Roman" w:cs="Times New Roman"/>
                <w:i/>
                <w:sz w:val="24"/>
                <w:szCs w:val="24"/>
              </w:rPr>
              <w:t>granted full planning permission</w:t>
            </w:r>
          </w:p>
          <w:p w14:paraId="660CAAD7" w14:textId="5FF997EE" w:rsidR="00DF5619" w:rsidRPr="002E4073" w:rsidRDefault="00DF5619" w:rsidP="00DF5619">
            <w:pPr>
              <w:rPr>
                <w:rFonts w:ascii="Times New Roman" w:hAnsi="Times New Roman" w:cs="Times New Roman"/>
                <w:i/>
                <w:sz w:val="24"/>
                <w:szCs w:val="24"/>
              </w:rPr>
            </w:pPr>
            <w:r w:rsidRPr="00CB3F2B">
              <w:rPr>
                <w:rFonts w:ascii="Times New Roman" w:hAnsi="Times New Roman" w:cs="Times New Roman"/>
                <w:b/>
                <w:bCs/>
                <w:iCs/>
                <w:sz w:val="24"/>
                <w:szCs w:val="24"/>
              </w:rPr>
              <w:t>20/01474/CAT</w:t>
            </w:r>
            <w:r w:rsidRPr="002E4073">
              <w:rPr>
                <w:rFonts w:ascii="Times New Roman" w:hAnsi="Times New Roman" w:cs="Times New Roman"/>
                <w:iCs/>
                <w:sz w:val="24"/>
                <w:szCs w:val="24"/>
              </w:rPr>
              <w:t xml:space="preserve"> Notification of intention to fell Ash trees within a conservation area at Timewells House – </w:t>
            </w:r>
            <w:r w:rsidRPr="002E4073">
              <w:rPr>
                <w:rFonts w:ascii="Times New Roman" w:hAnsi="Times New Roman" w:cs="Times New Roman"/>
                <w:i/>
                <w:sz w:val="24"/>
                <w:szCs w:val="24"/>
              </w:rPr>
              <w:t>Permission granted</w:t>
            </w:r>
          </w:p>
          <w:p w14:paraId="05467508" w14:textId="2C48CB07" w:rsidR="00C67EB7" w:rsidRDefault="00C67EB7" w:rsidP="00DF5619">
            <w:pPr>
              <w:rPr>
                <w:rFonts w:ascii="Times New Roman" w:hAnsi="Times New Roman" w:cs="Times New Roman"/>
                <w:i/>
                <w:sz w:val="24"/>
                <w:szCs w:val="24"/>
              </w:rPr>
            </w:pPr>
            <w:r w:rsidRPr="00CB3F2B">
              <w:rPr>
                <w:rFonts w:ascii="Times New Roman" w:hAnsi="Times New Roman" w:cs="Times New Roman"/>
                <w:b/>
                <w:bCs/>
                <w:iCs/>
                <w:sz w:val="24"/>
                <w:szCs w:val="24"/>
              </w:rPr>
              <w:t>20/01491/CAT</w:t>
            </w:r>
            <w:r w:rsidRPr="002E4073">
              <w:rPr>
                <w:rFonts w:ascii="Times New Roman" w:hAnsi="Times New Roman" w:cs="Times New Roman"/>
                <w:iCs/>
                <w:sz w:val="24"/>
                <w:szCs w:val="24"/>
              </w:rPr>
              <w:t xml:space="preserve"> Application to fell 1 Hawthorne tree to ground level at Pear Close – </w:t>
            </w:r>
            <w:r w:rsidRPr="002E4073">
              <w:rPr>
                <w:rFonts w:ascii="Times New Roman" w:hAnsi="Times New Roman" w:cs="Times New Roman"/>
                <w:i/>
                <w:sz w:val="24"/>
                <w:szCs w:val="24"/>
              </w:rPr>
              <w:t>permission granted</w:t>
            </w:r>
          </w:p>
          <w:p w14:paraId="7FA19A84" w14:textId="75B1A506" w:rsidR="00CB3F2B" w:rsidRDefault="00CB3F2B" w:rsidP="00DF5619">
            <w:pPr>
              <w:rPr>
                <w:rFonts w:ascii="Times New Roman" w:hAnsi="Times New Roman" w:cs="Times New Roman"/>
                <w:i/>
                <w:sz w:val="24"/>
                <w:szCs w:val="24"/>
              </w:rPr>
            </w:pPr>
          </w:p>
          <w:p w14:paraId="3B14C6C0" w14:textId="77777777" w:rsidR="00CB3F2B" w:rsidRPr="002E4073" w:rsidRDefault="00CB3F2B" w:rsidP="00DF5619">
            <w:pPr>
              <w:rPr>
                <w:rFonts w:ascii="Times New Roman" w:hAnsi="Times New Roman" w:cs="Times New Roman"/>
                <w:i/>
                <w:sz w:val="24"/>
                <w:szCs w:val="24"/>
              </w:rPr>
            </w:pPr>
          </w:p>
          <w:p w14:paraId="1B6B4B0D" w14:textId="4A7E0E58" w:rsidR="001C0B46" w:rsidRPr="002E4073" w:rsidRDefault="001C0B46" w:rsidP="00C51A23">
            <w:pPr>
              <w:rPr>
                <w:rFonts w:ascii="Times New Roman" w:hAnsi="Times New Roman" w:cs="Times New Roman"/>
                <w:sz w:val="24"/>
                <w:szCs w:val="24"/>
              </w:rPr>
            </w:pPr>
          </w:p>
        </w:tc>
        <w:tc>
          <w:tcPr>
            <w:tcW w:w="1177" w:type="dxa"/>
          </w:tcPr>
          <w:p w14:paraId="45B1BDFC" w14:textId="77777777" w:rsidR="0082724A" w:rsidRPr="002E4073" w:rsidRDefault="0082724A" w:rsidP="006F4C75">
            <w:pPr>
              <w:jc w:val="center"/>
              <w:rPr>
                <w:rFonts w:ascii="Times New Roman" w:hAnsi="Times New Roman" w:cs="Times New Roman"/>
                <w:b/>
                <w:color w:val="000000" w:themeColor="text1"/>
                <w:sz w:val="24"/>
                <w:szCs w:val="24"/>
              </w:rPr>
            </w:pPr>
          </w:p>
          <w:p w14:paraId="3F357771" w14:textId="77777777" w:rsidR="00D76CA9" w:rsidRPr="002E4073" w:rsidRDefault="00D76CA9" w:rsidP="006F4C75">
            <w:pPr>
              <w:jc w:val="center"/>
              <w:rPr>
                <w:rFonts w:ascii="Times New Roman" w:hAnsi="Times New Roman" w:cs="Times New Roman"/>
                <w:b/>
                <w:color w:val="000000" w:themeColor="text1"/>
                <w:sz w:val="24"/>
                <w:szCs w:val="24"/>
              </w:rPr>
            </w:pPr>
          </w:p>
          <w:p w14:paraId="01340864" w14:textId="5B387DE5" w:rsidR="00AE2C62" w:rsidRPr="002E4073" w:rsidRDefault="00AE2C62" w:rsidP="006F4C75">
            <w:pPr>
              <w:jc w:val="center"/>
              <w:rPr>
                <w:rFonts w:ascii="Times New Roman" w:hAnsi="Times New Roman" w:cs="Times New Roman"/>
                <w:b/>
                <w:color w:val="000000" w:themeColor="text1"/>
                <w:sz w:val="24"/>
                <w:szCs w:val="24"/>
              </w:rPr>
            </w:pPr>
          </w:p>
          <w:p w14:paraId="516AC762" w14:textId="4269B720" w:rsidR="00AE2C62" w:rsidRPr="002E4073" w:rsidRDefault="00AE2C62" w:rsidP="006F4C75">
            <w:pPr>
              <w:jc w:val="center"/>
              <w:rPr>
                <w:rFonts w:ascii="Times New Roman" w:hAnsi="Times New Roman" w:cs="Times New Roman"/>
                <w:b/>
                <w:color w:val="000000" w:themeColor="text1"/>
                <w:sz w:val="24"/>
                <w:szCs w:val="24"/>
              </w:rPr>
            </w:pPr>
          </w:p>
        </w:tc>
      </w:tr>
      <w:tr w:rsidR="008A5CA5" w:rsidRPr="002E4073" w14:paraId="3E42A970" w14:textId="77777777" w:rsidTr="00CB3F2B">
        <w:tc>
          <w:tcPr>
            <w:tcW w:w="996" w:type="dxa"/>
          </w:tcPr>
          <w:p w14:paraId="6620AB74" w14:textId="2719790F" w:rsidR="002E4073" w:rsidRDefault="002E4073"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0.5</w:t>
            </w:r>
          </w:p>
          <w:p w14:paraId="1A032F2A" w14:textId="77777777" w:rsidR="002E4073" w:rsidRDefault="002E4073"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1</w:t>
            </w:r>
          </w:p>
          <w:p w14:paraId="1960B1B2" w14:textId="77777777" w:rsidR="002E4073" w:rsidRDefault="002E4073" w:rsidP="006F4C75">
            <w:pPr>
              <w:rPr>
                <w:rFonts w:ascii="Times New Roman" w:hAnsi="Times New Roman" w:cs="Times New Roman"/>
                <w:b/>
                <w:color w:val="000000" w:themeColor="text1"/>
                <w:sz w:val="24"/>
                <w:szCs w:val="24"/>
              </w:rPr>
            </w:pPr>
          </w:p>
          <w:p w14:paraId="328529BB" w14:textId="77777777" w:rsidR="002E4073" w:rsidRDefault="002E4073" w:rsidP="006F4C75">
            <w:pPr>
              <w:rPr>
                <w:rFonts w:ascii="Times New Roman" w:hAnsi="Times New Roman" w:cs="Times New Roman"/>
                <w:b/>
                <w:color w:val="000000" w:themeColor="text1"/>
                <w:sz w:val="24"/>
                <w:szCs w:val="24"/>
              </w:rPr>
            </w:pPr>
          </w:p>
          <w:p w14:paraId="1785D8EB" w14:textId="77777777" w:rsidR="002E4073" w:rsidRDefault="002E4073" w:rsidP="006F4C75">
            <w:pPr>
              <w:rPr>
                <w:rFonts w:ascii="Times New Roman" w:hAnsi="Times New Roman" w:cs="Times New Roman"/>
                <w:b/>
                <w:color w:val="000000" w:themeColor="text1"/>
                <w:sz w:val="24"/>
                <w:szCs w:val="24"/>
              </w:rPr>
            </w:pPr>
          </w:p>
          <w:p w14:paraId="1F7928D5" w14:textId="77777777" w:rsidR="002E4073" w:rsidRDefault="002E4073"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2</w:t>
            </w:r>
          </w:p>
          <w:p w14:paraId="1E4B0585" w14:textId="77777777" w:rsidR="002E4073" w:rsidRDefault="002E4073" w:rsidP="006F4C75">
            <w:pPr>
              <w:rPr>
                <w:rFonts w:ascii="Times New Roman" w:hAnsi="Times New Roman" w:cs="Times New Roman"/>
                <w:b/>
                <w:color w:val="000000" w:themeColor="text1"/>
                <w:sz w:val="24"/>
                <w:szCs w:val="24"/>
              </w:rPr>
            </w:pPr>
          </w:p>
          <w:p w14:paraId="2DC04E4D" w14:textId="79058B2D" w:rsidR="002E4073" w:rsidRDefault="002E4073"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3</w:t>
            </w:r>
          </w:p>
          <w:p w14:paraId="64B92E1D" w14:textId="77777777" w:rsidR="0048072F" w:rsidRDefault="0048072F" w:rsidP="006F4C75">
            <w:pPr>
              <w:rPr>
                <w:rFonts w:ascii="Times New Roman" w:hAnsi="Times New Roman" w:cs="Times New Roman"/>
                <w:b/>
                <w:color w:val="000000" w:themeColor="text1"/>
                <w:sz w:val="24"/>
                <w:szCs w:val="24"/>
              </w:rPr>
            </w:pPr>
          </w:p>
          <w:p w14:paraId="2564DF3E" w14:textId="77777777" w:rsidR="002E4073" w:rsidRDefault="002E4073" w:rsidP="006F4C75">
            <w:pPr>
              <w:rPr>
                <w:rFonts w:ascii="Times New Roman" w:hAnsi="Times New Roman" w:cs="Times New Roman"/>
                <w:b/>
                <w:color w:val="000000" w:themeColor="text1"/>
                <w:sz w:val="24"/>
                <w:szCs w:val="24"/>
              </w:rPr>
            </w:pPr>
          </w:p>
          <w:p w14:paraId="6DB65619" w14:textId="77777777" w:rsidR="002E4073" w:rsidRDefault="002E4073" w:rsidP="006F4C75">
            <w:pPr>
              <w:rPr>
                <w:rFonts w:ascii="Times New Roman" w:hAnsi="Times New Roman" w:cs="Times New Roman"/>
                <w:b/>
                <w:color w:val="000000" w:themeColor="text1"/>
                <w:sz w:val="24"/>
                <w:szCs w:val="24"/>
              </w:rPr>
            </w:pPr>
          </w:p>
          <w:p w14:paraId="585AF308" w14:textId="77777777" w:rsidR="002E4073" w:rsidRDefault="002E4073"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4</w:t>
            </w:r>
          </w:p>
          <w:p w14:paraId="5B53A496" w14:textId="77777777" w:rsidR="00765936" w:rsidRDefault="00765936" w:rsidP="006F4C75">
            <w:pPr>
              <w:rPr>
                <w:rFonts w:ascii="Times New Roman" w:hAnsi="Times New Roman" w:cs="Times New Roman"/>
                <w:b/>
                <w:color w:val="000000" w:themeColor="text1"/>
                <w:sz w:val="24"/>
                <w:szCs w:val="24"/>
              </w:rPr>
            </w:pPr>
          </w:p>
          <w:p w14:paraId="077FC709" w14:textId="77777777" w:rsidR="00765936" w:rsidRDefault="00765936" w:rsidP="006F4C75">
            <w:pPr>
              <w:rPr>
                <w:rFonts w:ascii="Times New Roman" w:hAnsi="Times New Roman" w:cs="Times New Roman"/>
                <w:b/>
                <w:color w:val="000000" w:themeColor="text1"/>
                <w:sz w:val="24"/>
                <w:szCs w:val="24"/>
              </w:rPr>
            </w:pPr>
          </w:p>
          <w:p w14:paraId="37D9C598" w14:textId="77777777" w:rsidR="00765936" w:rsidRDefault="00765936" w:rsidP="006F4C75">
            <w:pPr>
              <w:rPr>
                <w:rFonts w:ascii="Times New Roman" w:hAnsi="Times New Roman" w:cs="Times New Roman"/>
                <w:b/>
                <w:color w:val="000000" w:themeColor="text1"/>
                <w:sz w:val="24"/>
                <w:szCs w:val="24"/>
              </w:rPr>
            </w:pPr>
          </w:p>
          <w:p w14:paraId="5A1FD478" w14:textId="77777777" w:rsidR="00765936" w:rsidRDefault="00765936" w:rsidP="006F4C75">
            <w:pPr>
              <w:rPr>
                <w:rFonts w:ascii="Times New Roman" w:hAnsi="Times New Roman" w:cs="Times New Roman"/>
                <w:b/>
                <w:color w:val="000000" w:themeColor="text1"/>
                <w:sz w:val="24"/>
                <w:szCs w:val="24"/>
              </w:rPr>
            </w:pPr>
          </w:p>
          <w:p w14:paraId="456B14DC" w14:textId="5282EE99" w:rsidR="00765936" w:rsidRPr="002E4073" w:rsidRDefault="00765936"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5</w:t>
            </w:r>
          </w:p>
        </w:tc>
        <w:tc>
          <w:tcPr>
            <w:tcW w:w="8885" w:type="dxa"/>
          </w:tcPr>
          <w:p w14:paraId="686B42E2" w14:textId="50CE4898" w:rsidR="00F8308C" w:rsidRPr="002E4073" w:rsidRDefault="00F8308C" w:rsidP="00F8308C">
            <w:pPr>
              <w:rPr>
                <w:rFonts w:ascii="Times New Roman" w:hAnsi="Times New Roman" w:cs="Times New Roman"/>
                <w:b/>
                <w:sz w:val="24"/>
                <w:szCs w:val="24"/>
                <w:u w:val="single"/>
              </w:rPr>
            </w:pPr>
            <w:r w:rsidRPr="002E4073">
              <w:rPr>
                <w:rFonts w:ascii="Times New Roman" w:hAnsi="Times New Roman" w:cs="Times New Roman"/>
                <w:b/>
                <w:sz w:val="24"/>
                <w:szCs w:val="24"/>
                <w:u w:val="single"/>
              </w:rPr>
              <w:t>Highways</w:t>
            </w:r>
          </w:p>
          <w:p w14:paraId="23DA4B74" w14:textId="7E970237" w:rsidR="004656E0" w:rsidRPr="002E4073" w:rsidRDefault="0024727B" w:rsidP="00C327A4">
            <w:pPr>
              <w:rPr>
                <w:rFonts w:ascii="Times New Roman" w:hAnsi="Times New Roman" w:cs="Times New Roman"/>
                <w:bCs/>
                <w:sz w:val="24"/>
                <w:szCs w:val="24"/>
              </w:rPr>
            </w:pPr>
            <w:r w:rsidRPr="002E4073">
              <w:rPr>
                <w:rFonts w:ascii="Times New Roman" w:hAnsi="Times New Roman" w:cs="Times New Roman"/>
                <w:bCs/>
                <w:sz w:val="24"/>
                <w:szCs w:val="24"/>
              </w:rPr>
              <w:t xml:space="preserve">Repairs to be reported: There is a pothole at </w:t>
            </w:r>
            <w:proofErr w:type="spellStart"/>
            <w:r w:rsidRPr="002E4073">
              <w:rPr>
                <w:rFonts w:ascii="Times New Roman" w:hAnsi="Times New Roman" w:cs="Times New Roman"/>
                <w:bCs/>
                <w:sz w:val="24"/>
                <w:szCs w:val="24"/>
              </w:rPr>
              <w:t>Dun</w:t>
            </w:r>
            <w:r w:rsidR="008E329C">
              <w:rPr>
                <w:rFonts w:ascii="Times New Roman" w:hAnsi="Times New Roman" w:cs="Times New Roman"/>
                <w:bCs/>
                <w:sz w:val="24"/>
                <w:szCs w:val="24"/>
              </w:rPr>
              <w:t>n</w:t>
            </w:r>
            <w:r w:rsidRPr="002E4073">
              <w:rPr>
                <w:rFonts w:ascii="Times New Roman" w:hAnsi="Times New Roman" w:cs="Times New Roman"/>
                <w:bCs/>
                <w:sz w:val="24"/>
                <w:szCs w:val="24"/>
              </w:rPr>
              <w:t>s</w:t>
            </w:r>
            <w:proofErr w:type="spellEnd"/>
            <w:r w:rsidR="008E329C">
              <w:rPr>
                <w:rFonts w:ascii="Times New Roman" w:hAnsi="Times New Roman" w:cs="Times New Roman"/>
                <w:bCs/>
                <w:sz w:val="24"/>
                <w:szCs w:val="24"/>
              </w:rPr>
              <w:t xml:space="preserve"> H</w:t>
            </w:r>
            <w:r w:rsidRPr="002E4073">
              <w:rPr>
                <w:rFonts w:ascii="Times New Roman" w:hAnsi="Times New Roman" w:cs="Times New Roman"/>
                <w:bCs/>
                <w:sz w:val="24"/>
                <w:szCs w:val="24"/>
              </w:rPr>
              <w:t>ill which will be reported by RS. The road down to Kenne</w:t>
            </w:r>
            <w:r w:rsidR="008E329C">
              <w:rPr>
                <w:rFonts w:ascii="Times New Roman" w:hAnsi="Times New Roman" w:cs="Times New Roman"/>
                <w:bCs/>
                <w:sz w:val="24"/>
                <w:szCs w:val="24"/>
              </w:rPr>
              <w:t>ls’</w:t>
            </w:r>
            <w:r w:rsidRPr="002E4073">
              <w:rPr>
                <w:rFonts w:ascii="Times New Roman" w:hAnsi="Times New Roman" w:cs="Times New Roman"/>
                <w:bCs/>
                <w:sz w:val="24"/>
                <w:szCs w:val="24"/>
              </w:rPr>
              <w:t xml:space="preserve"> bridge despite the </w:t>
            </w:r>
            <w:r w:rsidR="0048072F">
              <w:rPr>
                <w:rFonts w:ascii="Times New Roman" w:hAnsi="Times New Roman" w:cs="Times New Roman"/>
                <w:bCs/>
                <w:sz w:val="24"/>
                <w:szCs w:val="24"/>
              </w:rPr>
              <w:t xml:space="preserve">recent </w:t>
            </w:r>
            <w:r w:rsidRPr="002E4073">
              <w:rPr>
                <w:rFonts w:ascii="Times New Roman" w:hAnsi="Times New Roman" w:cs="Times New Roman"/>
                <w:bCs/>
                <w:sz w:val="24"/>
                <w:szCs w:val="24"/>
              </w:rPr>
              <w:t>repairs continues to have potholes and a very broken surface. Cllr Radford will raise this issue at a meeting with Phil Morgan on the 28</w:t>
            </w:r>
            <w:r w:rsidRPr="002E4073">
              <w:rPr>
                <w:rFonts w:ascii="Times New Roman" w:hAnsi="Times New Roman" w:cs="Times New Roman"/>
                <w:bCs/>
                <w:sz w:val="24"/>
                <w:szCs w:val="24"/>
                <w:vertAlign w:val="superscript"/>
              </w:rPr>
              <w:t>th</w:t>
            </w:r>
            <w:r w:rsidRPr="002E4073">
              <w:rPr>
                <w:rFonts w:ascii="Times New Roman" w:hAnsi="Times New Roman" w:cs="Times New Roman"/>
                <w:bCs/>
                <w:sz w:val="24"/>
                <w:szCs w:val="24"/>
              </w:rPr>
              <w:t xml:space="preserve"> Oct.</w:t>
            </w:r>
          </w:p>
          <w:p w14:paraId="190EB4ED" w14:textId="3807F1FF" w:rsidR="006D20A0" w:rsidRPr="002E4073" w:rsidRDefault="006D20A0" w:rsidP="00C327A4">
            <w:pPr>
              <w:rPr>
                <w:rFonts w:ascii="Times New Roman" w:hAnsi="Times New Roman" w:cs="Times New Roman"/>
                <w:bCs/>
                <w:sz w:val="24"/>
                <w:szCs w:val="24"/>
              </w:rPr>
            </w:pPr>
            <w:r w:rsidRPr="002E4073">
              <w:rPr>
                <w:rFonts w:ascii="Times New Roman" w:hAnsi="Times New Roman" w:cs="Times New Roman"/>
                <w:bCs/>
                <w:sz w:val="24"/>
                <w:szCs w:val="24"/>
              </w:rPr>
              <w:t>Road Closure:</w:t>
            </w:r>
            <w:r w:rsidR="0024727B" w:rsidRPr="002E4073">
              <w:rPr>
                <w:rFonts w:ascii="Times New Roman" w:hAnsi="Times New Roman" w:cs="Times New Roman"/>
                <w:bCs/>
                <w:sz w:val="24"/>
                <w:szCs w:val="24"/>
              </w:rPr>
              <w:t xml:space="preserve"> The road by Timewells will be closed to take down the Ash trees.</w:t>
            </w:r>
            <w:r w:rsidR="0048072F">
              <w:rPr>
                <w:rFonts w:ascii="Times New Roman" w:hAnsi="Times New Roman" w:cs="Times New Roman"/>
                <w:bCs/>
                <w:sz w:val="24"/>
                <w:szCs w:val="24"/>
              </w:rPr>
              <w:t xml:space="preserve"> See item 10.4.2. </w:t>
            </w:r>
            <w:r w:rsidR="0024727B" w:rsidRPr="002E4073">
              <w:rPr>
                <w:rFonts w:ascii="Times New Roman" w:hAnsi="Times New Roman" w:cs="Times New Roman"/>
                <w:bCs/>
                <w:sz w:val="24"/>
                <w:szCs w:val="24"/>
              </w:rPr>
              <w:t xml:space="preserve"> No date has been given yet.</w:t>
            </w:r>
          </w:p>
          <w:p w14:paraId="565E6BE7" w14:textId="5FAC88B6" w:rsidR="0024727B" w:rsidRPr="002E4073" w:rsidRDefault="0024727B" w:rsidP="00C327A4">
            <w:pPr>
              <w:rPr>
                <w:rFonts w:ascii="Times New Roman" w:hAnsi="Times New Roman" w:cs="Times New Roman"/>
                <w:bCs/>
                <w:sz w:val="24"/>
                <w:szCs w:val="24"/>
              </w:rPr>
            </w:pPr>
            <w:r w:rsidRPr="002E4073">
              <w:rPr>
                <w:rFonts w:ascii="Times New Roman" w:hAnsi="Times New Roman" w:cs="Times New Roman"/>
                <w:bCs/>
                <w:sz w:val="24"/>
                <w:szCs w:val="24"/>
              </w:rPr>
              <w:t xml:space="preserve">The recent heavy rain produced a flood </w:t>
            </w:r>
            <w:r w:rsidR="0048072F">
              <w:rPr>
                <w:rFonts w:ascii="Times New Roman" w:hAnsi="Times New Roman" w:cs="Times New Roman"/>
                <w:bCs/>
                <w:sz w:val="24"/>
                <w:szCs w:val="24"/>
              </w:rPr>
              <w:t xml:space="preserve">on the road by The </w:t>
            </w:r>
            <w:r w:rsidRPr="002E4073">
              <w:rPr>
                <w:rFonts w:ascii="Times New Roman" w:hAnsi="Times New Roman" w:cs="Times New Roman"/>
                <w:bCs/>
                <w:sz w:val="24"/>
                <w:szCs w:val="24"/>
              </w:rPr>
              <w:t xml:space="preserve">Barton which was dealt with and subsided within 24hrs. With the leaves now falling and drains getting blocked, Councillors approved expenditure for the drains to be cleared.  Cllr Cooling will book the appropriate machinery.  </w:t>
            </w:r>
          </w:p>
          <w:p w14:paraId="58BBCE66" w14:textId="4177D8C4" w:rsidR="00AE1727" w:rsidRDefault="0024727B" w:rsidP="00DF5619">
            <w:pPr>
              <w:rPr>
                <w:rFonts w:ascii="Times New Roman" w:hAnsi="Times New Roman" w:cs="Times New Roman"/>
                <w:bCs/>
                <w:i/>
                <w:iCs/>
                <w:sz w:val="24"/>
                <w:szCs w:val="24"/>
              </w:rPr>
            </w:pPr>
            <w:r w:rsidRPr="002E4073">
              <w:rPr>
                <w:rFonts w:ascii="Times New Roman" w:hAnsi="Times New Roman" w:cs="Times New Roman"/>
                <w:bCs/>
                <w:sz w:val="24"/>
                <w:szCs w:val="24"/>
              </w:rPr>
              <w:t xml:space="preserve">Grit Bins: With winter approaching DCC have announced that they will not automatically fill the bins but only when they are reported to be empty on the DCC website.  Clerk to be informed of any bins that require filling.  Cllr Snook will </w:t>
            </w:r>
            <w:r w:rsidR="00CD21FC" w:rsidRPr="002E4073">
              <w:rPr>
                <w:rFonts w:ascii="Times New Roman" w:hAnsi="Times New Roman" w:cs="Times New Roman"/>
                <w:bCs/>
                <w:sz w:val="24"/>
                <w:szCs w:val="24"/>
              </w:rPr>
              <w:t>see if Dave Authers is willing to continue to be a Snow warden and check the grit bins.</w:t>
            </w:r>
            <w:r w:rsidR="002E4073">
              <w:rPr>
                <w:rFonts w:ascii="Times New Roman" w:hAnsi="Times New Roman" w:cs="Times New Roman"/>
                <w:bCs/>
                <w:sz w:val="24"/>
                <w:szCs w:val="24"/>
              </w:rPr>
              <w:t xml:space="preserve"> </w:t>
            </w:r>
            <w:r w:rsidR="002E4073">
              <w:rPr>
                <w:rFonts w:ascii="Times New Roman" w:hAnsi="Times New Roman" w:cs="Times New Roman"/>
                <w:bCs/>
                <w:i/>
                <w:iCs/>
                <w:sz w:val="24"/>
                <w:szCs w:val="24"/>
              </w:rPr>
              <w:t>Dave Authers has agreed to check the grit bins.</w:t>
            </w:r>
          </w:p>
          <w:p w14:paraId="2DC3B324" w14:textId="3ECFBD51" w:rsidR="00765936" w:rsidRPr="00765936" w:rsidRDefault="00765936" w:rsidP="00DF5619">
            <w:pPr>
              <w:rPr>
                <w:rFonts w:ascii="Times New Roman" w:hAnsi="Times New Roman" w:cs="Times New Roman"/>
                <w:bCs/>
                <w:sz w:val="24"/>
                <w:szCs w:val="24"/>
              </w:rPr>
            </w:pPr>
            <w:r>
              <w:rPr>
                <w:rFonts w:ascii="Times New Roman" w:hAnsi="Times New Roman" w:cs="Times New Roman"/>
                <w:bCs/>
                <w:sz w:val="24"/>
                <w:szCs w:val="24"/>
              </w:rPr>
              <w:t>Broken sign update: DCC will repair the 30mph sign and the finger post but take no responsibility for the bent village sign.</w:t>
            </w:r>
          </w:p>
          <w:p w14:paraId="0C8330F2" w14:textId="1B16E780" w:rsidR="001274A1" w:rsidRPr="002E4073" w:rsidRDefault="001274A1" w:rsidP="00DF5619">
            <w:pPr>
              <w:rPr>
                <w:rFonts w:ascii="Times New Roman" w:hAnsi="Times New Roman" w:cs="Times New Roman"/>
                <w:bCs/>
                <w:sz w:val="24"/>
                <w:szCs w:val="24"/>
              </w:rPr>
            </w:pPr>
          </w:p>
        </w:tc>
        <w:tc>
          <w:tcPr>
            <w:tcW w:w="1177" w:type="dxa"/>
          </w:tcPr>
          <w:p w14:paraId="764C75E3" w14:textId="77777777" w:rsidR="000D3FBF" w:rsidRPr="002E4073" w:rsidRDefault="000D3FBF" w:rsidP="006F4C75">
            <w:pPr>
              <w:jc w:val="center"/>
              <w:rPr>
                <w:rFonts w:ascii="Times New Roman" w:hAnsi="Times New Roman" w:cs="Times New Roman"/>
                <w:b/>
                <w:color w:val="000000" w:themeColor="text1"/>
                <w:sz w:val="24"/>
                <w:szCs w:val="24"/>
              </w:rPr>
            </w:pPr>
          </w:p>
          <w:p w14:paraId="114D72B6" w14:textId="0A3F086A" w:rsidR="00AE2C62" w:rsidRPr="002E4073" w:rsidRDefault="0024727B" w:rsidP="00F8308C">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 xml:space="preserve">RS  </w:t>
            </w:r>
          </w:p>
          <w:p w14:paraId="2F327332" w14:textId="3D7A10D8" w:rsidR="0024727B" w:rsidRPr="002E4073" w:rsidRDefault="0024727B" w:rsidP="00F8308C">
            <w:pPr>
              <w:jc w:val="center"/>
              <w:rPr>
                <w:rFonts w:ascii="Times New Roman" w:hAnsi="Times New Roman" w:cs="Times New Roman"/>
                <w:b/>
                <w:color w:val="000000" w:themeColor="text1"/>
                <w:sz w:val="24"/>
                <w:szCs w:val="24"/>
              </w:rPr>
            </w:pPr>
          </w:p>
          <w:p w14:paraId="0EE4F37B" w14:textId="565E0E00" w:rsidR="0024727B" w:rsidRPr="002E4073" w:rsidRDefault="0024727B" w:rsidP="00F8308C">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RR</w:t>
            </w:r>
          </w:p>
          <w:p w14:paraId="3B07D0CD" w14:textId="77777777" w:rsidR="007E5CF3" w:rsidRPr="002E4073" w:rsidRDefault="007E5CF3" w:rsidP="00F8308C">
            <w:pPr>
              <w:jc w:val="center"/>
              <w:rPr>
                <w:rFonts w:ascii="Times New Roman" w:hAnsi="Times New Roman" w:cs="Times New Roman"/>
                <w:b/>
                <w:color w:val="000000" w:themeColor="text1"/>
                <w:sz w:val="24"/>
                <w:szCs w:val="24"/>
              </w:rPr>
            </w:pPr>
          </w:p>
          <w:p w14:paraId="5ED0744D" w14:textId="77777777" w:rsidR="007E5CF3" w:rsidRPr="002E4073" w:rsidRDefault="007E5CF3" w:rsidP="00F8308C">
            <w:pPr>
              <w:jc w:val="center"/>
              <w:rPr>
                <w:rFonts w:ascii="Times New Roman" w:hAnsi="Times New Roman" w:cs="Times New Roman"/>
                <w:b/>
                <w:color w:val="000000" w:themeColor="text1"/>
                <w:sz w:val="24"/>
                <w:szCs w:val="24"/>
              </w:rPr>
            </w:pPr>
          </w:p>
          <w:p w14:paraId="77986ABF" w14:textId="77777777" w:rsidR="0024727B" w:rsidRPr="002E4073" w:rsidRDefault="0024727B" w:rsidP="00F8308C">
            <w:pPr>
              <w:jc w:val="center"/>
              <w:rPr>
                <w:rFonts w:ascii="Times New Roman" w:hAnsi="Times New Roman" w:cs="Times New Roman"/>
                <w:b/>
                <w:color w:val="000000" w:themeColor="text1"/>
                <w:sz w:val="24"/>
                <w:szCs w:val="24"/>
              </w:rPr>
            </w:pPr>
          </w:p>
          <w:p w14:paraId="26E990B6" w14:textId="77777777" w:rsidR="0024727B" w:rsidRPr="002E4073" w:rsidRDefault="0024727B" w:rsidP="00F8308C">
            <w:pPr>
              <w:jc w:val="center"/>
              <w:rPr>
                <w:rFonts w:ascii="Times New Roman" w:hAnsi="Times New Roman" w:cs="Times New Roman"/>
                <w:b/>
                <w:color w:val="000000" w:themeColor="text1"/>
                <w:sz w:val="24"/>
                <w:szCs w:val="24"/>
              </w:rPr>
            </w:pPr>
          </w:p>
          <w:p w14:paraId="582B1188" w14:textId="77777777" w:rsidR="0024727B" w:rsidRPr="002E4073" w:rsidRDefault="0024727B" w:rsidP="00F8308C">
            <w:pPr>
              <w:jc w:val="center"/>
              <w:rPr>
                <w:rFonts w:ascii="Times New Roman" w:hAnsi="Times New Roman" w:cs="Times New Roman"/>
                <w:b/>
                <w:color w:val="000000" w:themeColor="text1"/>
                <w:sz w:val="24"/>
                <w:szCs w:val="24"/>
              </w:rPr>
            </w:pPr>
          </w:p>
          <w:p w14:paraId="1A19E11F" w14:textId="77777777" w:rsidR="0024727B" w:rsidRPr="002E4073" w:rsidRDefault="0024727B" w:rsidP="00F8308C">
            <w:pPr>
              <w:jc w:val="center"/>
              <w:rPr>
                <w:rFonts w:ascii="Times New Roman" w:hAnsi="Times New Roman" w:cs="Times New Roman"/>
                <w:b/>
                <w:color w:val="000000" w:themeColor="text1"/>
                <w:sz w:val="24"/>
                <w:szCs w:val="24"/>
              </w:rPr>
            </w:pPr>
          </w:p>
          <w:p w14:paraId="0A1264A9" w14:textId="77777777" w:rsidR="0024727B" w:rsidRPr="002E4073" w:rsidRDefault="0024727B" w:rsidP="00F8308C">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AC</w:t>
            </w:r>
          </w:p>
          <w:p w14:paraId="354C4D01" w14:textId="77777777" w:rsidR="001274A1" w:rsidRPr="002E4073" w:rsidRDefault="001274A1" w:rsidP="00F8308C">
            <w:pPr>
              <w:jc w:val="center"/>
              <w:rPr>
                <w:rFonts w:ascii="Times New Roman" w:hAnsi="Times New Roman" w:cs="Times New Roman"/>
                <w:b/>
                <w:color w:val="000000" w:themeColor="text1"/>
                <w:sz w:val="24"/>
                <w:szCs w:val="24"/>
              </w:rPr>
            </w:pPr>
          </w:p>
          <w:p w14:paraId="7B392C75" w14:textId="77777777" w:rsidR="001274A1" w:rsidRPr="002E4073" w:rsidRDefault="001274A1" w:rsidP="00F8308C">
            <w:pPr>
              <w:jc w:val="center"/>
              <w:rPr>
                <w:rFonts w:ascii="Times New Roman" w:hAnsi="Times New Roman" w:cs="Times New Roman"/>
                <w:b/>
                <w:color w:val="000000" w:themeColor="text1"/>
                <w:sz w:val="24"/>
                <w:szCs w:val="24"/>
              </w:rPr>
            </w:pPr>
          </w:p>
          <w:p w14:paraId="0E3C66DB" w14:textId="48B78F84" w:rsidR="001274A1" w:rsidRPr="002E4073" w:rsidRDefault="001274A1" w:rsidP="00F8308C">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RR</w:t>
            </w:r>
          </w:p>
        </w:tc>
      </w:tr>
      <w:tr w:rsidR="00833B07" w:rsidRPr="002E4073" w14:paraId="296DCE9D" w14:textId="77777777" w:rsidTr="00CB3F2B">
        <w:trPr>
          <w:trHeight w:val="416"/>
        </w:trPr>
        <w:tc>
          <w:tcPr>
            <w:tcW w:w="996" w:type="dxa"/>
          </w:tcPr>
          <w:p w14:paraId="6BE2A961" w14:textId="679F549A" w:rsidR="00833B07"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6</w:t>
            </w:r>
          </w:p>
          <w:p w14:paraId="667D8E8E" w14:textId="2BFBC3BD" w:rsidR="00765936" w:rsidRDefault="00765936"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6.1</w:t>
            </w:r>
          </w:p>
          <w:p w14:paraId="7490E11B" w14:textId="7518B288" w:rsidR="00765936" w:rsidRDefault="00765936" w:rsidP="00F8308C">
            <w:pPr>
              <w:rPr>
                <w:rFonts w:ascii="Times New Roman" w:hAnsi="Times New Roman" w:cs="Times New Roman"/>
                <w:b/>
                <w:color w:val="000000" w:themeColor="text1"/>
                <w:sz w:val="24"/>
                <w:szCs w:val="24"/>
              </w:rPr>
            </w:pPr>
          </w:p>
          <w:p w14:paraId="4F85F0A2" w14:textId="606D5FF9" w:rsidR="00765936" w:rsidRDefault="00765936" w:rsidP="00F8308C">
            <w:pPr>
              <w:rPr>
                <w:rFonts w:ascii="Times New Roman" w:hAnsi="Times New Roman" w:cs="Times New Roman"/>
                <w:b/>
                <w:color w:val="000000" w:themeColor="text1"/>
                <w:sz w:val="24"/>
                <w:szCs w:val="24"/>
              </w:rPr>
            </w:pPr>
          </w:p>
          <w:p w14:paraId="5F07CD97" w14:textId="4966F68B" w:rsidR="00765936" w:rsidRDefault="00765936" w:rsidP="00F8308C">
            <w:pPr>
              <w:rPr>
                <w:rFonts w:ascii="Times New Roman" w:hAnsi="Times New Roman" w:cs="Times New Roman"/>
                <w:b/>
                <w:color w:val="000000" w:themeColor="text1"/>
                <w:sz w:val="24"/>
                <w:szCs w:val="24"/>
              </w:rPr>
            </w:pPr>
          </w:p>
          <w:p w14:paraId="0E0D006D" w14:textId="5A145F26" w:rsidR="00765936" w:rsidRDefault="00765936"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6.2</w:t>
            </w:r>
          </w:p>
          <w:p w14:paraId="5A9328DE" w14:textId="5A93B459" w:rsidR="00765936" w:rsidRDefault="00765936" w:rsidP="00F8308C">
            <w:pPr>
              <w:rPr>
                <w:rFonts w:ascii="Times New Roman" w:hAnsi="Times New Roman" w:cs="Times New Roman"/>
                <w:b/>
                <w:color w:val="000000" w:themeColor="text1"/>
                <w:sz w:val="24"/>
                <w:szCs w:val="24"/>
              </w:rPr>
            </w:pPr>
          </w:p>
          <w:p w14:paraId="6F7AA327" w14:textId="4ED213CA" w:rsidR="00765936" w:rsidRDefault="00765936" w:rsidP="00F8308C">
            <w:pPr>
              <w:rPr>
                <w:rFonts w:ascii="Times New Roman" w:hAnsi="Times New Roman" w:cs="Times New Roman"/>
                <w:b/>
                <w:color w:val="000000" w:themeColor="text1"/>
                <w:sz w:val="24"/>
                <w:szCs w:val="24"/>
              </w:rPr>
            </w:pPr>
          </w:p>
          <w:p w14:paraId="6C4E19B3" w14:textId="0B3CE8C2" w:rsidR="00765936" w:rsidRDefault="00765936" w:rsidP="00F8308C">
            <w:pPr>
              <w:rPr>
                <w:rFonts w:ascii="Times New Roman" w:hAnsi="Times New Roman" w:cs="Times New Roman"/>
                <w:b/>
                <w:color w:val="000000" w:themeColor="text1"/>
                <w:sz w:val="24"/>
                <w:szCs w:val="24"/>
              </w:rPr>
            </w:pPr>
          </w:p>
          <w:p w14:paraId="3ABA105A" w14:textId="25B0AA05" w:rsidR="00765936" w:rsidRDefault="00765936"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6.3</w:t>
            </w:r>
          </w:p>
          <w:p w14:paraId="00076B7A" w14:textId="4C3A191F" w:rsidR="002E4073" w:rsidRPr="002E4073" w:rsidRDefault="002E4073" w:rsidP="00F8308C">
            <w:pPr>
              <w:rPr>
                <w:rFonts w:ascii="Times New Roman" w:hAnsi="Times New Roman" w:cs="Times New Roman"/>
                <w:b/>
                <w:color w:val="000000" w:themeColor="text1"/>
                <w:sz w:val="24"/>
                <w:szCs w:val="24"/>
              </w:rPr>
            </w:pPr>
          </w:p>
        </w:tc>
        <w:tc>
          <w:tcPr>
            <w:tcW w:w="8885" w:type="dxa"/>
          </w:tcPr>
          <w:p w14:paraId="55EF1566" w14:textId="77777777" w:rsidR="00833B07" w:rsidRPr="002E4073" w:rsidRDefault="00833B07" w:rsidP="006F4C75">
            <w:pPr>
              <w:pStyle w:val="ListParagraph"/>
              <w:ind w:left="0"/>
              <w:jc w:val="both"/>
              <w:rPr>
                <w:rFonts w:ascii="Times New Roman" w:hAnsi="Times New Roman" w:cs="Times New Roman"/>
                <w:b/>
                <w:sz w:val="24"/>
                <w:szCs w:val="24"/>
                <w:u w:val="single"/>
              </w:rPr>
            </w:pPr>
            <w:r w:rsidRPr="002E4073">
              <w:rPr>
                <w:rFonts w:ascii="Times New Roman" w:hAnsi="Times New Roman" w:cs="Times New Roman"/>
                <w:b/>
                <w:sz w:val="24"/>
                <w:szCs w:val="24"/>
                <w:u w:val="single"/>
              </w:rPr>
              <w:t>Play Area</w:t>
            </w:r>
          </w:p>
          <w:p w14:paraId="1BFA0CAE" w14:textId="582FCB07" w:rsidR="00833B07" w:rsidRPr="002E4073" w:rsidRDefault="001274A1" w:rsidP="00DF5619">
            <w:pPr>
              <w:pStyle w:val="ListParagraph"/>
              <w:ind w:left="0"/>
              <w:jc w:val="both"/>
              <w:rPr>
                <w:rFonts w:ascii="Times New Roman" w:hAnsi="Times New Roman" w:cs="Times New Roman"/>
                <w:bCs/>
                <w:sz w:val="24"/>
                <w:szCs w:val="24"/>
              </w:rPr>
            </w:pPr>
            <w:r w:rsidRPr="002E4073">
              <w:rPr>
                <w:rFonts w:ascii="Times New Roman" w:hAnsi="Times New Roman" w:cs="Times New Roman"/>
                <w:bCs/>
                <w:sz w:val="24"/>
                <w:szCs w:val="24"/>
              </w:rPr>
              <w:t>Clerk had circulated the three quotes from Tozers, Clarke Willmott and Ashfords to carry out the transfer work for the Play Area.  Councillors agreed that the best quote was from Ashfords and approval was given for Cllr Butler and the Clerk to proceed with instructing Ashfords to complete the transfer.</w:t>
            </w:r>
          </w:p>
          <w:p w14:paraId="3C8CB352" w14:textId="013B5B54" w:rsidR="001274A1" w:rsidRPr="002E4073" w:rsidRDefault="001274A1" w:rsidP="00DF5619">
            <w:pPr>
              <w:pStyle w:val="ListParagraph"/>
              <w:ind w:left="0"/>
              <w:jc w:val="both"/>
              <w:rPr>
                <w:rFonts w:ascii="Times New Roman" w:hAnsi="Times New Roman" w:cs="Times New Roman"/>
                <w:bCs/>
                <w:sz w:val="24"/>
                <w:szCs w:val="24"/>
              </w:rPr>
            </w:pPr>
            <w:r w:rsidRPr="002E4073">
              <w:rPr>
                <w:rFonts w:ascii="Times New Roman" w:hAnsi="Times New Roman" w:cs="Times New Roman"/>
                <w:bCs/>
                <w:sz w:val="24"/>
                <w:szCs w:val="24"/>
              </w:rPr>
              <w:t>Quotes are:</w:t>
            </w:r>
          </w:p>
          <w:p w14:paraId="247CF4B8" w14:textId="77777777" w:rsidR="001274A1" w:rsidRPr="002E4073" w:rsidRDefault="001274A1" w:rsidP="00DF5619">
            <w:pPr>
              <w:pStyle w:val="ListParagraph"/>
              <w:ind w:left="0"/>
              <w:jc w:val="both"/>
              <w:rPr>
                <w:rFonts w:ascii="Times New Roman" w:hAnsi="Times New Roman" w:cs="Times New Roman"/>
                <w:bCs/>
                <w:sz w:val="24"/>
                <w:szCs w:val="24"/>
              </w:rPr>
            </w:pPr>
            <w:r w:rsidRPr="002E4073">
              <w:rPr>
                <w:rFonts w:ascii="Times New Roman" w:hAnsi="Times New Roman" w:cs="Times New Roman"/>
                <w:bCs/>
                <w:sz w:val="24"/>
                <w:szCs w:val="24"/>
              </w:rPr>
              <w:t>Tozers - £1,000 - £1250 plus VAT and disbursements</w:t>
            </w:r>
          </w:p>
          <w:p w14:paraId="4C57001B" w14:textId="77777777" w:rsidR="001274A1" w:rsidRPr="002E4073" w:rsidRDefault="001274A1" w:rsidP="00DF5619">
            <w:pPr>
              <w:pStyle w:val="ListParagraph"/>
              <w:ind w:left="0"/>
              <w:jc w:val="both"/>
              <w:rPr>
                <w:rFonts w:ascii="Times New Roman" w:hAnsi="Times New Roman" w:cs="Times New Roman"/>
                <w:bCs/>
                <w:sz w:val="24"/>
                <w:szCs w:val="24"/>
              </w:rPr>
            </w:pPr>
            <w:r w:rsidRPr="002E4073">
              <w:rPr>
                <w:rFonts w:ascii="Times New Roman" w:hAnsi="Times New Roman" w:cs="Times New Roman"/>
                <w:bCs/>
                <w:sz w:val="24"/>
                <w:szCs w:val="24"/>
              </w:rPr>
              <w:t>Clarke Willmott £1000 - £1250 plus VAT and disbursements</w:t>
            </w:r>
          </w:p>
          <w:p w14:paraId="6DECB4ED" w14:textId="040847C4" w:rsidR="001274A1" w:rsidRDefault="001274A1" w:rsidP="00DF5619">
            <w:pPr>
              <w:pStyle w:val="ListParagraph"/>
              <w:ind w:left="0"/>
              <w:jc w:val="both"/>
              <w:rPr>
                <w:rFonts w:ascii="Times New Roman" w:hAnsi="Times New Roman" w:cs="Times New Roman"/>
                <w:bCs/>
                <w:sz w:val="24"/>
                <w:szCs w:val="24"/>
              </w:rPr>
            </w:pPr>
            <w:r w:rsidRPr="002E4073">
              <w:rPr>
                <w:rFonts w:ascii="Times New Roman" w:hAnsi="Times New Roman" w:cs="Times New Roman"/>
                <w:bCs/>
                <w:sz w:val="24"/>
                <w:szCs w:val="24"/>
              </w:rPr>
              <w:t>Ashfords £550 - £750 plus VAT and disbursements</w:t>
            </w:r>
          </w:p>
          <w:p w14:paraId="4CB5D80F" w14:textId="1251CFD8" w:rsidR="00765936" w:rsidRPr="002E4073" w:rsidRDefault="00765936" w:rsidP="00DF5619">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The annual safety inspection will be carried out by MDDC this month and a copy of the report sent to the Clerk.  </w:t>
            </w:r>
          </w:p>
          <w:p w14:paraId="37B2E5D0" w14:textId="59A6C552" w:rsidR="00CE2735" w:rsidRPr="002E4073" w:rsidRDefault="00CE2735" w:rsidP="00DF5619">
            <w:pPr>
              <w:pStyle w:val="ListParagraph"/>
              <w:ind w:left="0"/>
              <w:jc w:val="both"/>
              <w:rPr>
                <w:rFonts w:ascii="Times New Roman" w:hAnsi="Times New Roman" w:cs="Times New Roman"/>
                <w:bCs/>
                <w:sz w:val="24"/>
                <w:szCs w:val="24"/>
              </w:rPr>
            </w:pPr>
          </w:p>
        </w:tc>
        <w:tc>
          <w:tcPr>
            <w:tcW w:w="1177" w:type="dxa"/>
          </w:tcPr>
          <w:p w14:paraId="0841E400" w14:textId="77777777" w:rsidR="00833B07" w:rsidRPr="002E4073" w:rsidRDefault="00833B07" w:rsidP="006F4C75">
            <w:pPr>
              <w:jc w:val="center"/>
              <w:rPr>
                <w:rFonts w:ascii="Times New Roman" w:hAnsi="Times New Roman" w:cs="Times New Roman"/>
                <w:b/>
                <w:color w:val="000000" w:themeColor="text1"/>
                <w:sz w:val="24"/>
                <w:szCs w:val="24"/>
              </w:rPr>
            </w:pPr>
          </w:p>
          <w:p w14:paraId="40A3E71E" w14:textId="77777777" w:rsidR="00CE2735" w:rsidRPr="002E4073" w:rsidRDefault="00CE2735" w:rsidP="006F4C75">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JHB</w:t>
            </w:r>
          </w:p>
          <w:p w14:paraId="652722C5" w14:textId="202BAB0A" w:rsidR="00CE2735" w:rsidRPr="002E4073" w:rsidRDefault="00CE2735" w:rsidP="006F4C75">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LF</w:t>
            </w:r>
          </w:p>
        </w:tc>
      </w:tr>
      <w:tr w:rsidR="00152C75" w:rsidRPr="002E4073" w14:paraId="5AF9C997" w14:textId="77777777" w:rsidTr="00CB3F2B">
        <w:trPr>
          <w:trHeight w:val="416"/>
        </w:trPr>
        <w:tc>
          <w:tcPr>
            <w:tcW w:w="996" w:type="dxa"/>
          </w:tcPr>
          <w:p w14:paraId="62FB11FF" w14:textId="2CDF6CCD" w:rsidR="00833B07"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w:t>
            </w:r>
          </w:p>
          <w:p w14:paraId="125DC998" w14:textId="4D713BF6" w:rsidR="002E4073"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1</w:t>
            </w:r>
          </w:p>
          <w:p w14:paraId="0C163738" w14:textId="4B511392" w:rsidR="002E4073" w:rsidRDefault="002E4073" w:rsidP="00F8308C">
            <w:pPr>
              <w:rPr>
                <w:rFonts w:ascii="Times New Roman" w:hAnsi="Times New Roman" w:cs="Times New Roman"/>
                <w:b/>
                <w:color w:val="000000" w:themeColor="text1"/>
                <w:sz w:val="24"/>
                <w:szCs w:val="24"/>
              </w:rPr>
            </w:pPr>
          </w:p>
          <w:p w14:paraId="006892AC" w14:textId="46CF80AA" w:rsidR="002E4073" w:rsidRDefault="002E4073" w:rsidP="00F8308C">
            <w:pPr>
              <w:rPr>
                <w:rFonts w:ascii="Times New Roman" w:hAnsi="Times New Roman" w:cs="Times New Roman"/>
                <w:b/>
                <w:color w:val="000000" w:themeColor="text1"/>
                <w:sz w:val="24"/>
                <w:szCs w:val="24"/>
              </w:rPr>
            </w:pPr>
          </w:p>
          <w:p w14:paraId="2187CBBC" w14:textId="5805D08E" w:rsidR="002E4073"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2</w:t>
            </w:r>
          </w:p>
          <w:p w14:paraId="721ECA00" w14:textId="223849DA" w:rsidR="002E4073" w:rsidRDefault="002E4073" w:rsidP="00F8308C">
            <w:pPr>
              <w:rPr>
                <w:rFonts w:ascii="Times New Roman" w:hAnsi="Times New Roman" w:cs="Times New Roman"/>
                <w:b/>
                <w:color w:val="000000" w:themeColor="text1"/>
                <w:sz w:val="24"/>
                <w:szCs w:val="24"/>
              </w:rPr>
            </w:pPr>
          </w:p>
          <w:p w14:paraId="647600BE" w14:textId="1E075CFB" w:rsidR="002E4073" w:rsidRDefault="002E4073" w:rsidP="00F8308C">
            <w:pPr>
              <w:rPr>
                <w:rFonts w:ascii="Times New Roman" w:hAnsi="Times New Roman" w:cs="Times New Roman"/>
                <w:b/>
                <w:color w:val="000000" w:themeColor="text1"/>
                <w:sz w:val="24"/>
                <w:szCs w:val="24"/>
              </w:rPr>
            </w:pPr>
          </w:p>
          <w:p w14:paraId="1B86C880" w14:textId="6962881E" w:rsidR="002E4073"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3</w:t>
            </w:r>
          </w:p>
          <w:p w14:paraId="040CD6EC" w14:textId="7B9DBE0C" w:rsidR="002E4073" w:rsidRDefault="002E4073" w:rsidP="00F8308C">
            <w:pPr>
              <w:rPr>
                <w:rFonts w:ascii="Times New Roman" w:hAnsi="Times New Roman" w:cs="Times New Roman"/>
                <w:b/>
                <w:color w:val="000000" w:themeColor="text1"/>
                <w:sz w:val="24"/>
                <w:szCs w:val="24"/>
              </w:rPr>
            </w:pPr>
          </w:p>
          <w:p w14:paraId="6D90D9E7" w14:textId="57341EB4" w:rsidR="002E4073"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3.1</w:t>
            </w:r>
          </w:p>
          <w:p w14:paraId="058ACB84" w14:textId="731DB27B" w:rsidR="002E4073"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3.2</w:t>
            </w:r>
          </w:p>
          <w:p w14:paraId="55551A89" w14:textId="4A8C383D" w:rsidR="002E4073" w:rsidRDefault="002E4073"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3.3</w:t>
            </w:r>
          </w:p>
          <w:p w14:paraId="00564EF6" w14:textId="0A1FDBD5" w:rsidR="00CB3F2B" w:rsidRDefault="00CB3F2B" w:rsidP="00F8308C">
            <w:pPr>
              <w:rPr>
                <w:rFonts w:ascii="Times New Roman" w:hAnsi="Times New Roman" w:cs="Times New Roman"/>
                <w:b/>
                <w:color w:val="000000" w:themeColor="text1"/>
                <w:sz w:val="24"/>
                <w:szCs w:val="24"/>
              </w:rPr>
            </w:pPr>
          </w:p>
          <w:p w14:paraId="03413128" w14:textId="00726368" w:rsidR="00CB3F2B" w:rsidRDefault="00CB3F2B"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4</w:t>
            </w:r>
          </w:p>
          <w:p w14:paraId="3F5C3518" w14:textId="4F6DA8EB" w:rsidR="00CB3F2B" w:rsidRDefault="00CB3F2B" w:rsidP="00F8308C">
            <w:pPr>
              <w:rPr>
                <w:rFonts w:ascii="Times New Roman" w:hAnsi="Times New Roman" w:cs="Times New Roman"/>
                <w:b/>
                <w:color w:val="000000" w:themeColor="text1"/>
                <w:sz w:val="24"/>
                <w:szCs w:val="24"/>
              </w:rPr>
            </w:pPr>
          </w:p>
          <w:p w14:paraId="3CF62473" w14:textId="49E12AE4" w:rsidR="00CB3F2B" w:rsidRDefault="00CB3F2B" w:rsidP="00F8308C">
            <w:pPr>
              <w:rPr>
                <w:rFonts w:ascii="Times New Roman" w:hAnsi="Times New Roman" w:cs="Times New Roman"/>
                <w:b/>
                <w:color w:val="000000" w:themeColor="text1"/>
                <w:sz w:val="24"/>
                <w:szCs w:val="24"/>
              </w:rPr>
            </w:pPr>
          </w:p>
          <w:p w14:paraId="5E3741DF" w14:textId="08E6E813" w:rsidR="00CB3F2B" w:rsidRDefault="00CB3F2B" w:rsidP="00F8308C">
            <w:pPr>
              <w:rPr>
                <w:rFonts w:ascii="Times New Roman" w:hAnsi="Times New Roman" w:cs="Times New Roman"/>
                <w:b/>
                <w:color w:val="000000" w:themeColor="text1"/>
                <w:sz w:val="24"/>
                <w:szCs w:val="24"/>
              </w:rPr>
            </w:pPr>
          </w:p>
          <w:p w14:paraId="1D61CF23" w14:textId="4C5427F6" w:rsidR="00CB3F2B" w:rsidRDefault="00CB3F2B" w:rsidP="00F8308C">
            <w:pPr>
              <w:rPr>
                <w:rFonts w:ascii="Times New Roman" w:hAnsi="Times New Roman" w:cs="Times New Roman"/>
                <w:b/>
                <w:color w:val="000000" w:themeColor="text1"/>
                <w:sz w:val="24"/>
                <w:szCs w:val="24"/>
              </w:rPr>
            </w:pPr>
          </w:p>
          <w:p w14:paraId="538DF5B0" w14:textId="08173B4E" w:rsidR="00CB3F2B" w:rsidRDefault="00CB3F2B" w:rsidP="00F8308C">
            <w:pPr>
              <w:rPr>
                <w:rFonts w:ascii="Times New Roman" w:hAnsi="Times New Roman" w:cs="Times New Roman"/>
                <w:b/>
                <w:color w:val="000000" w:themeColor="text1"/>
                <w:sz w:val="24"/>
                <w:szCs w:val="24"/>
              </w:rPr>
            </w:pPr>
          </w:p>
          <w:p w14:paraId="1E43A3FA" w14:textId="7CBEDAFF" w:rsidR="0048072F" w:rsidRDefault="00CB3F2B"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0.7.5</w:t>
            </w:r>
          </w:p>
          <w:p w14:paraId="0AAEFEE0" w14:textId="76748C59" w:rsidR="00CB3F2B" w:rsidRDefault="00CB3F2B" w:rsidP="00F8308C">
            <w:pPr>
              <w:rPr>
                <w:rFonts w:ascii="Times New Roman" w:hAnsi="Times New Roman" w:cs="Times New Roman"/>
                <w:b/>
                <w:color w:val="000000" w:themeColor="text1"/>
                <w:sz w:val="24"/>
                <w:szCs w:val="24"/>
              </w:rPr>
            </w:pPr>
          </w:p>
          <w:p w14:paraId="70391C47" w14:textId="59FECA00" w:rsidR="00CB3F2B" w:rsidRDefault="00CB3F2B" w:rsidP="00F8308C">
            <w:pPr>
              <w:rPr>
                <w:rFonts w:ascii="Times New Roman" w:hAnsi="Times New Roman" w:cs="Times New Roman"/>
                <w:b/>
                <w:color w:val="000000" w:themeColor="text1"/>
                <w:sz w:val="24"/>
                <w:szCs w:val="24"/>
              </w:rPr>
            </w:pPr>
          </w:p>
          <w:p w14:paraId="1E9845BB" w14:textId="40E46E29" w:rsidR="00CB3F2B" w:rsidRDefault="00CB3F2B"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6</w:t>
            </w:r>
          </w:p>
          <w:p w14:paraId="1662E8BF" w14:textId="77777777" w:rsidR="00D14320" w:rsidRDefault="00D14320" w:rsidP="00F8308C">
            <w:pPr>
              <w:rPr>
                <w:rFonts w:ascii="Times New Roman" w:hAnsi="Times New Roman" w:cs="Times New Roman"/>
                <w:b/>
                <w:color w:val="000000" w:themeColor="text1"/>
                <w:sz w:val="24"/>
                <w:szCs w:val="24"/>
              </w:rPr>
            </w:pPr>
          </w:p>
          <w:p w14:paraId="7B4CCD5F" w14:textId="77777777" w:rsidR="00765936" w:rsidRDefault="00765936" w:rsidP="00F8308C">
            <w:pPr>
              <w:rPr>
                <w:rFonts w:ascii="Times New Roman" w:hAnsi="Times New Roman" w:cs="Times New Roman"/>
                <w:b/>
                <w:color w:val="000000" w:themeColor="text1"/>
                <w:sz w:val="24"/>
                <w:szCs w:val="24"/>
              </w:rPr>
            </w:pPr>
          </w:p>
          <w:p w14:paraId="08379C29" w14:textId="586E7AC7" w:rsidR="00CB3F2B" w:rsidRDefault="00CB3F2B" w:rsidP="00F8308C">
            <w:pPr>
              <w:rPr>
                <w:rFonts w:ascii="Times New Roman" w:hAnsi="Times New Roman" w:cs="Times New Roman"/>
                <w:b/>
                <w:color w:val="000000" w:themeColor="text1"/>
                <w:sz w:val="24"/>
                <w:szCs w:val="24"/>
              </w:rPr>
            </w:pPr>
          </w:p>
          <w:p w14:paraId="216912BD" w14:textId="5700AC75" w:rsidR="00CB3F2B" w:rsidRDefault="00CB3F2B" w:rsidP="00F8308C">
            <w:pPr>
              <w:rPr>
                <w:rFonts w:ascii="Times New Roman" w:hAnsi="Times New Roman" w:cs="Times New Roman"/>
                <w:b/>
                <w:color w:val="000000" w:themeColor="text1"/>
                <w:sz w:val="24"/>
                <w:szCs w:val="24"/>
              </w:rPr>
            </w:pPr>
          </w:p>
          <w:p w14:paraId="4FE4EF80" w14:textId="1CC4EA07" w:rsidR="00CB3F2B" w:rsidRDefault="00CB3F2B" w:rsidP="00F8308C">
            <w:pPr>
              <w:rPr>
                <w:rFonts w:ascii="Times New Roman" w:hAnsi="Times New Roman" w:cs="Times New Roman"/>
                <w:b/>
                <w:color w:val="000000" w:themeColor="text1"/>
                <w:sz w:val="24"/>
                <w:szCs w:val="24"/>
              </w:rPr>
            </w:pPr>
          </w:p>
          <w:p w14:paraId="4952D0EE" w14:textId="08A7B8F4" w:rsidR="00CB3F2B" w:rsidRDefault="00765936"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7</w:t>
            </w:r>
          </w:p>
          <w:p w14:paraId="1483E40B" w14:textId="22D0460D" w:rsidR="00CB3F2B" w:rsidRDefault="00CB3F2B" w:rsidP="00F8308C">
            <w:pPr>
              <w:rPr>
                <w:rFonts w:ascii="Times New Roman" w:hAnsi="Times New Roman" w:cs="Times New Roman"/>
                <w:b/>
                <w:color w:val="000000" w:themeColor="text1"/>
                <w:sz w:val="24"/>
                <w:szCs w:val="24"/>
              </w:rPr>
            </w:pPr>
          </w:p>
          <w:p w14:paraId="2B1C2236" w14:textId="71594203" w:rsidR="00CB3F2B" w:rsidRDefault="00CB3F2B" w:rsidP="00F8308C">
            <w:pPr>
              <w:rPr>
                <w:rFonts w:ascii="Times New Roman" w:hAnsi="Times New Roman" w:cs="Times New Roman"/>
                <w:b/>
                <w:color w:val="000000" w:themeColor="text1"/>
                <w:sz w:val="24"/>
                <w:szCs w:val="24"/>
              </w:rPr>
            </w:pPr>
          </w:p>
          <w:p w14:paraId="2E1950C8" w14:textId="77D1D67A" w:rsidR="005D6811" w:rsidRPr="002E4073" w:rsidRDefault="00CB3F2B" w:rsidP="00F830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8</w:t>
            </w:r>
          </w:p>
          <w:p w14:paraId="6617BBD3" w14:textId="77777777" w:rsidR="005D6811" w:rsidRPr="002E4073" w:rsidRDefault="005D6811" w:rsidP="00F8308C">
            <w:pPr>
              <w:rPr>
                <w:rFonts w:ascii="Times New Roman" w:hAnsi="Times New Roman" w:cs="Times New Roman"/>
                <w:b/>
                <w:color w:val="000000" w:themeColor="text1"/>
                <w:sz w:val="24"/>
                <w:szCs w:val="24"/>
              </w:rPr>
            </w:pPr>
          </w:p>
          <w:p w14:paraId="1E6B0B46" w14:textId="2D2085D0" w:rsidR="005D6811" w:rsidRPr="002E4073" w:rsidRDefault="005D6811" w:rsidP="00F8308C">
            <w:pPr>
              <w:rPr>
                <w:rFonts w:ascii="Times New Roman" w:hAnsi="Times New Roman" w:cs="Times New Roman"/>
                <w:b/>
                <w:color w:val="000000" w:themeColor="text1"/>
                <w:sz w:val="24"/>
                <w:szCs w:val="24"/>
              </w:rPr>
            </w:pPr>
          </w:p>
        </w:tc>
        <w:tc>
          <w:tcPr>
            <w:tcW w:w="8885" w:type="dxa"/>
          </w:tcPr>
          <w:p w14:paraId="3D7A862C" w14:textId="0AD343DE" w:rsidR="00F96F72" w:rsidRPr="002E4073" w:rsidRDefault="00DE73EA" w:rsidP="006F4C75">
            <w:pPr>
              <w:pStyle w:val="ListParagraph"/>
              <w:ind w:left="0"/>
              <w:jc w:val="both"/>
              <w:rPr>
                <w:rFonts w:ascii="Times New Roman" w:hAnsi="Times New Roman" w:cs="Times New Roman"/>
                <w:b/>
                <w:sz w:val="24"/>
                <w:szCs w:val="24"/>
                <w:u w:val="single"/>
              </w:rPr>
            </w:pPr>
            <w:r w:rsidRPr="002E4073">
              <w:rPr>
                <w:rFonts w:ascii="Times New Roman" w:hAnsi="Times New Roman" w:cs="Times New Roman"/>
                <w:b/>
                <w:sz w:val="24"/>
                <w:szCs w:val="24"/>
                <w:u w:val="single"/>
              </w:rPr>
              <w:lastRenderedPageBreak/>
              <w:t>Clerk/Finance</w:t>
            </w:r>
          </w:p>
          <w:p w14:paraId="65DF4921" w14:textId="516F2E1B" w:rsidR="00CE2735" w:rsidRPr="002E4073" w:rsidRDefault="00CE2735" w:rsidP="006F4C75">
            <w:pPr>
              <w:pStyle w:val="ListParagraph"/>
              <w:ind w:left="0"/>
              <w:jc w:val="both"/>
              <w:rPr>
                <w:rFonts w:ascii="Times New Roman" w:hAnsi="Times New Roman" w:cs="Times New Roman"/>
                <w:bCs/>
                <w:sz w:val="24"/>
                <w:szCs w:val="24"/>
                <w:u w:val="single"/>
              </w:rPr>
            </w:pPr>
            <w:r w:rsidRPr="002E4073">
              <w:rPr>
                <w:rFonts w:ascii="Times New Roman" w:hAnsi="Times New Roman" w:cs="Times New Roman"/>
                <w:bCs/>
                <w:sz w:val="24"/>
                <w:szCs w:val="24"/>
                <w:u w:val="single"/>
              </w:rPr>
              <w:t>Income</w:t>
            </w:r>
          </w:p>
          <w:p w14:paraId="31489953" w14:textId="24A761EC" w:rsidR="00EF4164" w:rsidRPr="002E4073" w:rsidRDefault="00EF4164" w:rsidP="006F4C75">
            <w:pPr>
              <w:pStyle w:val="ListParagraph"/>
              <w:ind w:left="0"/>
              <w:jc w:val="both"/>
              <w:rPr>
                <w:rFonts w:ascii="Times New Roman" w:hAnsi="Times New Roman" w:cs="Times New Roman"/>
                <w:bCs/>
                <w:sz w:val="24"/>
                <w:szCs w:val="24"/>
              </w:rPr>
            </w:pPr>
            <w:r w:rsidRPr="002E4073">
              <w:rPr>
                <w:rFonts w:ascii="Times New Roman" w:hAnsi="Times New Roman" w:cs="Times New Roman"/>
                <w:bCs/>
                <w:sz w:val="24"/>
                <w:szCs w:val="24"/>
              </w:rPr>
              <w:t xml:space="preserve">Precept £5550 – second half </w:t>
            </w:r>
          </w:p>
          <w:p w14:paraId="44644FC9" w14:textId="77777777" w:rsidR="00EF4164" w:rsidRPr="002E4073" w:rsidRDefault="00EF4164" w:rsidP="006F4C75">
            <w:pPr>
              <w:pStyle w:val="ListParagraph"/>
              <w:ind w:left="0"/>
              <w:jc w:val="both"/>
              <w:rPr>
                <w:rFonts w:ascii="Times New Roman" w:hAnsi="Times New Roman" w:cs="Times New Roman"/>
                <w:bCs/>
                <w:sz w:val="24"/>
                <w:szCs w:val="24"/>
              </w:rPr>
            </w:pPr>
          </w:p>
          <w:p w14:paraId="40BFAB31" w14:textId="77777777" w:rsidR="004E79BB" w:rsidRPr="002E4073" w:rsidRDefault="004E79BB" w:rsidP="004E79BB">
            <w:pPr>
              <w:rPr>
                <w:rFonts w:ascii="Times New Roman" w:hAnsi="Times New Roman" w:cs="Times New Roman"/>
                <w:sz w:val="24"/>
                <w:szCs w:val="24"/>
              </w:rPr>
            </w:pPr>
            <w:r w:rsidRPr="00CB3F2B">
              <w:rPr>
                <w:rFonts w:ascii="Times New Roman" w:hAnsi="Times New Roman" w:cs="Times New Roman"/>
                <w:sz w:val="24"/>
                <w:szCs w:val="24"/>
              </w:rPr>
              <w:t>Expenditure taken out of Committee for approval</w:t>
            </w:r>
            <w:r w:rsidRPr="002E4073">
              <w:rPr>
                <w:rFonts w:ascii="Times New Roman" w:hAnsi="Times New Roman" w:cs="Times New Roman"/>
                <w:sz w:val="24"/>
                <w:szCs w:val="24"/>
              </w:rPr>
              <w:t>:</w:t>
            </w:r>
          </w:p>
          <w:p w14:paraId="6E50DC5C" w14:textId="688BCA5C" w:rsidR="00F8308C" w:rsidRPr="002E4073" w:rsidRDefault="00EF4164" w:rsidP="006F4C75">
            <w:pPr>
              <w:pStyle w:val="ListParagraph"/>
              <w:ind w:left="0"/>
              <w:jc w:val="both"/>
              <w:rPr>
                <w:rFonts w:ascii="Times New Roman" w:hAnsi="Times New Roman" w:cs="Times New Roman"/>
                <w:bCs/>
                <w:sz w:val="24"/>
                <w:szCs w:val="24"/>
              </w:rPr>
            </w:pPr>
            <w:r w:rsidRPr="002E4073">
              <w:rPr>
                <w:rFonts w:ascii="Times New Roman" w:hAnsi="Times New Roman" w:cs="Times New Roman"/>
                <w:bCs/>
                <w:sz w:val="24"/>
                <w:szCs w:val="24"/>
              </w:rPr>
              <w:t>Defibrillator Service - £28.00</w:t>
            </w:r>
          </w:p>
          <w:p w14:paraId="55DF1C0A" w14:textId="77777777" w:rsidR="00EF4164" w:rsidRPr="002E4073" w:rsidRDefault="00EF4164" w:rsidP="006F4C75">
            <w:pPr>
              <w:pStyle w:val="ListParagraph"/>
              <w:ind w:left="0"/>
              <w:jc w:val="both"/>
              <w:rPr>
                <w:rFonts w:ascii="Times New Roman" w:hAnsi="Times New Roman" w:cs="Times New Roman"/>
                <w:bCs/>
                <w:sz w:val="24"/>
                <w:szCs w:val="24"/>
              </w:rPr>
            </w:pPr>
          </w:p>
          <w:p w14:paraId="204FCAD7" w14:textId="6A40AA93" w:rsidR="00A67002" w:rsidRPr="00CB3F2B" w:rsidRDefault="00833B07" w:rsidP="00A67002">
            <w:pPr>
              <w:rPr>
                <w:rFonts w:ascii="Times New Roman" w:hAnsi="Times New Roman" w:cs="Times New Roman"/>
                <w:bCs/>
                <w:sz w:val="24"/>
                <w:szCs w:val="24"/>
                <w:u w:val="single"/>
              </w:rPr>
            </w:pPr>
            <w:r w:rsidRPr="00CB3F2B">
              <w:rPr>
                <w:rFonts w:ascii="Times New Roman" w:hAnsi="Times New Roman" w:cs="Times New Roman"/>
                <w:bCs/>
                <w:sz w:val="24"/>
                <w:szCs w:val="24"/>
                <w:u w:val="single"/>
              </w:rPr>
              <w:t>The following e</w:t>
            </w:r>
            <w:r w:rsidR="004E79BB" w:rsidRPr="00CB3F2B">
              <w:rPr>
                <w:rFonts w:ascii="Times New Roman" w:hAnsi="Times New Roman" w:cs="Times New Roman"/>
                <w:bCs/>
                <w:sz w:val="24"/>
                <w:szCs w:val="24"/>
                <w:u w:val="single"/>
              </w:rPr>
              <w:t xml:space="preserve">xpenditure </w:t>
            </w:r>
            <w:r w:rsidRPr="00CB3F2B">
              <w:rPr>
                <w:rFonts w:ascii="Times New Roman" w:hAnsi="Times New Roman" w:cs="Times New Roman"/>
                <w:bCs/>
                <w:sz w:val="24"/>
                <w:szCs w:val="24"/>
                <w:u w:val="single"/>
              </w:rPr>
              <w:t xml:space="preserve">was </w:t>
            </w:r>
            <w:r w:rsidR="004E79BB" w:rsidRPr="00CB3F2B">
              <w:rPr>
                <w:rFonts w:ascii="Times New Roman" w:hAnsi="Times New Roman" w:cs="Times New Roman"/>
                <w:bCs/>
                <w:sz w:val="24"/>
                <w:szCs w:val="24"/>
                <w:u w:val="single"/>
              </w:rPr>
              <w:t>approved</w:t>
            </w:r>
            <w:r w:rsidRPr="00CB3F2B">
              <w:rPr>
                <w:rFonts w:ascii="Times New Roman" w:hAnsi="Times New Roman" w:cs="Times New Roman"/>
                <w:bCs/>
                <w:sz w:val="24"/>
                <w:szCs w:val="24"/>
                <w:u w:val="single"/>
              </w:rPr>
              <w:t xml:space="preserve"> for payment</w:t>
            </w:r>
            <w:r w:rsidR="004E79BB" w:rsidRPr="00CB3F2B">
              <w:rPr>
                <w:rFonts w:ascii="Times New Roman" w:hAnsi="Times New Roman" w:cs="Times New Roman"/>
                <w:bCs/>
                <w:sz w:val="24"/>
                <w:szCs w:val="24"/>
                <w:u w:val="single"/>
              </w:rPr>
              <w:t>:</w:t>
            </w:r>
          </w:p>
          <w:tbl>
            <w:tblPr>
              <w:tblStyle w:val="TableGrid"/>
              <w:tblW w:w="0" w:type="auto"/>
              <w:tblLook w:val="04A0" w:firstRow="1" w:lastRow="0" w:firstColumn="1" w:lastColumn="0" w:noHBand="0" w:noVBand="1"/>
            </w:tblPr>
            <w:tblGrid>
              <w:gridCol w:w="1445"/>
              <w:gridCol w:w="2551"/>
              <w:gridCol w:w="1843"/>
              <w:gridCol w:w="2820"/>
            </w:tblGrid>
            <w:tr w:rsidR="0005263D" w:rsidRPr="002E4073" w14:paraId="6B9A3AA2" w14:textId="77777777" w:rsidTr="00833B07">
              <w:tc>
                <w:tcPr>
                  <w:tcW w:w="1445" w:type="dxa"/>
                </w:tcPr>
                <w:p w14:paraId="39528360" w14:textId="77777777" w:rsidR="0005263D" w:rsidRPr="002E4073" w:rsidRDefault="0005263D" w:rsidP="006F4C75">
                  <w:pPr>
                    <w:pStyle w:val="ListParagraph"/>
                    <w:ind w:left="0"/>
                    <w:jc w:val="both"/>
                    <w:rPr>
                      <w:rFonts w:ascii="Times New Roman" w:hAnsi="Times New Roman" w:cs="Times New Roman"/>
                      <w:b/>
                      <w:sz w:val="24"/>
                      <w:szCs w:val="24"/>
                    </w:rPr>
                  </w:pPr>
                  <w:r w:rsidRPr="002E4073">
                    <w:rPr>
                      <w:rFonts w:ascii="Times New Roman" w:hAnsi="Times New Roman" w:cs="Times New Roman"/>
                      <w:b/>
                      <w:sz w:val="24"/>
                      <w:szCs w:val="24"/>
                    </w:rPr>
                    <w:t>Amount £</w:t>
                  </w:r>
                </w:p>
              </w:tc>
              <w:tc>
                <w:tcPr>
                  <w:tcW w:w="2551" w:type="dxa"/>
                </w:tcPr>
                <w:p w14:paraId="2D86D55D" w14:textId="77777777" w:rsidR="0005263D" w:rsidRPr="002E4073" w:rsidRDefault="001E27B9" w:rsidP="00833B07">
                  <w:pPr>
                    <w:pStyle w:val="ListParagraph"/>
                    <w:ind w:left="0"/>
                    <w:jc w:val="center"/>
                    <w:rPr>
                      <w:rFonts w:ascii="Times New Roman" w:hAnsi="Times New Roman" w:cs="Times New Roman"/>
                      <w:b/>
                      <w:sz w:val="24"/>
                      <w:szCs w:val="24"/>
                    </w:rPr>
                  </w:pPr>
                  <w:r w:rsidRPr="002E4073">
                    <w:rPr>
                      <w:rFonts w:ascii="Times New Roman" w:hAnsi="Times New Roman" w:cs="Times New Roman"/>
                      <w:b/>
                      <w:sz w:val="24"/>
                      <w:szCs w:val="24"/>
                    </w:rPr>
                    <w:t>DD</w:t>
                  </w:r>
                  <w:r w:rsidR="0005263D" w:rsidRPr="002E4073">
                    <w:rPr>
                      <w:rFonts w:ascii="Times New Roman" w:hAnsi="Times New Roman" w:cs="Times New Roman"/>
                      <w:b/>
                      <w:sz w:val="24"/>
                      <w:szCs w:val="24"/>
                    </w:rPr>
                    <w:t>/BACS</w:t>
                  </w:r>
                  <w:r w:rsidRPr="002E4073">
                    <w:rPr>
                      <w:rFonts w:ascii="Times New Roman" w:hAnsi="Times New Roman" w:cs="Times New Roman"/>
                      <w:b/>
                      <w:sz w:val="24"/>
                      <w:szCs w:val="24"/>
                    </w:rPr>
                    <w:t>/SO</w:t>
                  </w:r>
                </w:p>
              </w:tc>
              <w:tc>
                <w:tcPr>
                  <w:tcW w:w="1843" w:type="dxa"/>
                </w:tcPr>
                <w:p w14:paraId="28B4224F" w14:textId="77777777" w:rsidR="0005263D" w:rsidRPr="002E4073" w:rsidRDefault="0005263D" w:rsidP="006F4C75">
                  <w:pPr>
                    <w:pStyle w:val="ListParagraph"/>
                    <w:ind w:left="0"/>
                    <w:jc w:val="both"/>
                    <w:rPr>
                      <w:rFonts w:ascii="Times New Roman" w:hAnsi="Times New Roman" w:cs="Times New Roman"/>
                      <w:b/>
                      <w:sz w:val="24"/>
                      <w:szCs w:val="24"/>
                    </w:rPr>
                  </w:pPr>
                  <w:r w:rsidRPr="002E4073">
                    <w:rPr>
                      <w:rFonts w:ascii="Times New Roman" w:hAnsi="Times New Roman" w:cs="Times New Roman"/>
                      <w:b/>
                      <w:sz w:val="24"/>
                      <w:szCs w:val="24"/>
                    </w:rPr>
                    <w:t xml:space="preserve">Payable to </w:t>
                  </w:r>
                </w:p>
              </w:tc>
              <w:tc>
                <w:tcPr>
                  <w:tcW w:w="2820" w:type="dxa"/>
                </w:tcPr>
                <w:p w14:paraId="2194FC27" w14:textId="77777777" w:rsidR="0005263D" w:rsidRPr="002E4073" w:rsidRDefault="0005263D" w:rsidP="006F4C75">
                  <w:pPr>
                    <w:pStyle w:val="ListParagraph"/>
                    <w:ind w:left="0"/>
                    <w:jc w:val="both"/>
                    <w:rPr>
                      <w:rFonts w:ascii="Times New Roman" w:hAnsi="Times New Roman" w:cs="Times New Roman"/>
                      <w:b/>
                      <w:sz w:val="24"/>
                      <w:szCs w:val="24"/>
                    </w:rPr>
                  </w:pPr>
                  <w:r w:rsidRPr="002E4073">
                    <w:rPr>
                      <w:rFonts w:ascii="Times New Roman" w:hAnsi="Times New Roman" w:cs="Times New Roman"/>
                      <w:b/>
                      <w:sz w:val="24"/>
                      <w:szCs w:val="24"/>
                    </w:rPr>
                    <w:t>Comments</w:t>
                  </w:r>
                </w:p>
              </w:tc>
            </w:tr>
            <w:tr w:rsidR="00F504FA" w:rsidRPr="002E4073" w14:paraId="6A953E83" w14:textId="77777777" w:rsidTr="00833B07">
              <w:tc>
                <w:tcPr>
                  <w:tcW w:w="1445" w:type="dxa"/>
                </w:tcPr>
                <w:p w14:paraId="6938D63D" w14:textId="0EA07AF3" w:rsidR="00F504FA"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240.00</w:t>
                  </w:r>
                </w:p>
              </w:tc>
              <w:tc>
                <w:tcPr>
                  <w:tcW w:w="2551" w:type="dxa"/>
                </w:tcPr>
                <w:p w14:paraId="447FD626" w14:textId="23EC6B1C" w:rsidR="00F504FA" w:rsidRPr="002E4073" w:rsidRDefault="00EF4164" w:rsidP="00833B07">
                  <w:pPr>
                    <w:pStyle w:val="ListParagraph"/>
                    <w:ind w:left="0"/>
                    <w:jc w:val="center"/>
                    <w:rPr>
                      <w:rFonts w:ascii="Times New Roman" w:hAnsi="Times New Roman" w:cs="Times New Roman"/>
                      <w:sz w:val="24"/>
                      <w:szCs w:val="24"/>
                    </w:rPr>
                  </w:pPr>
                  <w:r w:rsidRPr="002E4073">
                    <w:rPr>
                      <w:rFonts w:ascii="Times New Roman" w:hAnsi="Times New Roman" w:cs="Times New Roman"/>
                      <w:sz w:val="24"/>
                      <w:szCs w:val="24"/>
                    </w:rPr>
                    <w:t>BACS</w:t>
                  </w:r>
                </w:p>
              </w:tc>
              <w:tc>
                <w:tcPr>
                  <w:tcW w:w="1843" w:type="dxa"/>
                </w:tcPr>
                <w:p w14:paraId="77475089" w14:textId="28BFD249" w:rsidR="00F504FA"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PKF Littlejohn</w:t>
                  </w:r>
                </w:p>
              </w:tc>
              <w:tc>
                <w:tcPr>
                  <w:tcW w:w="2820" w:type="dxa"/>
                </w:tcPr>
                <w:p w14:paraId="05E984B8" w14:textId="783E7766" w:rsidR="00F504FA"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External audit fee</w:t>
                  </w:r>
                </w:p>
              </w:tc>
            </w:tr>
            <w:tr w:rsidR="00DB2960" w:rsidRPr="002E4073" w14:paraId="6C4F60B4" w14:textId="77777777" w:rsidTr="00833B07">
              <w:tc>
                <w:tcPr>
                  <w:tcW w:w="1445" w:type="dxa"/>
                </w:tcPr>
                <w:p w14:paraId="1FBB83E5" w14:textId="05911996" w:rsidR="00DB2960"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70.00</w:t>
                  </w:r>
                </w:p>
              </w:tc>
              <w:tc>
                <w:tcPr>
                  <w:tcW w:w="2551" w:type="dxa"/>
                </w:tcPr>
                <w:p w14:paraId="77BFAE79" w14:textId="362EB704" w:rsidR="00DB2960" w:rsidRPr="002E4073" w:rsidRDefault="00EF4164" w:rsidP="00833B07">
                  <w:pPr>
                    <w:pStyle w:val="ListParagraph"/>
                    <w:ind w:left="0"/>
                    <w:jc w:val="center"/>
                    <w:rPr>
                      <w:rFonts w:ascii="Times New Roman" w:hAnsi="Times New Roman" w:cs="Times New Roman"/>
                      <w:sz w:val="24"/>
                      <w:szCs w:val="24"/>
                    </w:rPr>
                  </w:pPr>
                  <w:r w:rsidRPr="002E4073">
                    <w:rPr>
                      <w:rFonts w:ascii="Times New Roman" w:hAnsi="Times New Roman" w:cs="Times New Roman"/>
                      <w:sz w:val="24"/>
                      <w:szCs w:val="24"/>
                    </w:rPr>
                    <w:t>BACS</w:t>
                  </w:r>
                </w:p>
              </w:tc>
              <w:tc>
                <w:tcPr>
                  <w:tcW w:w="1843" w:type="dxa"/>
                </w:tcPr>
                <w:p w14:paraId="0F954056" w14:textId="7E2E142C" w:rsidR="00DB2960"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MG Groundcare</w:t>
                  </w:r>
                </w:p>
              </w:tc>
              <w:tc>
                <w:tcPr>
                  <w:tcW w:w="2820" w:type="dxa"/>
                </w:tcPr>
                <w:p w14:paraId="6BD1D7C4" w14:textId="6B59C3F2" w:rsidR="00DB2960"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 xml:space="preserve">Weed spraying </w:t>
                  </w:r>
                </w:p>
              </w:tc>
            </w:tr>
            <w:tr w:rsidR="00EF4164" w:rsidRPr="002E4073" w14:paraId="5A10B898" w14:textId="77777777" w:rsidTr="00833B07">
              <w:tc>
                <w:tcPr>
                  <w:tcW w:w="1445" w:type="dxa"/>
                </w:tcPr>
                <w:p w14:paraId="0AFAF892" w14:textId="1BFCC072" w:rsidR="00EF4164"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117.00</w:t>
                  </w:r>
                </w:p>
              </w:tc>
              <w:tc>
                <w:tcPr>
                  <w:tcW w:w="2551" w:type="dxa"/>
                </w:tcPr>
                <w:p w14:paraId="591EB7C1" w14:textId="0B741ED8" w:rsidR="00EF4164" w:rsidRPr="002E4073" w:rsidRDefault="00EF4164" w:rsidP="00833B07">
                  <w:pPr>
                    <w:pStyle w:val="ListParagraph"/>
                    <w:ind w:left="0"/>
                    <w:jc w:val="center"/>
                    <w:rPr>
                      <w:rFonts w:ascii="Times New Roman" w:hAnsi="Times New Roman" w:cs="Times New Roman"/>
                      <w:sz w:val="24"/>
                      <w:szCs w:val="24"/>
                    </w:rPr>
                  </w:pPr>
                  <w:r w:rsidRPr="002E4073">
                    <w:rPr>
                      <w:rFonts w:ascii="Times New Roman" w:hAnsi="Times New Roman" w:cs="Times New Roman"/>
                      <w:sz w:val="24"/>
                      <w:szCs w:val="24"/>
                    </w:rPr>
                    <w:t xml:space="preserve">BACS </w:t>
                  </w:r>
                </w:p>
              </w:tc>
              <w:tc>
                <w:tcPr>
                  <w:tcW w:w="1843" w:type="dxa"/>
                </w:tcPr>
                <w:p w14:paraId="0A7C423B" w14:textId="4ACE82F5" w:rsidR="00EF4164"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N Orchard</w:t>
                  </w:r>
                </w:p>
              </w:tc>
              <w:tc>
                <w:tcPr>
                  <w:tcW w:w="2820" w:type="dxa"/>
                </w:tcPr>
                <w:p w14:paraId="5C05801D" w14:textId="6F383A81" w:rsidR="00EF4164" w:rsidRPr="002E4073" w:rsidRDefault="00EF4164" w:rsidP="006F4C75">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 xml:space="preserve">Defibrillator pads </w:t>
                  </w:r>
                </w:p>
              </w:tc>
            </w:tr>
          </w:tbl>
          <w:p w14:paraId="3A2E04DD" w14:textId="127D77D1" w:rsidR="004E0E39" w:rsidRPr="002E4073" w:rsidRDefault="004E0E39" w:rsidP="009B5446">
            <w:pPr>
              <w:pStyle w:val="ListParagraph"/>
              <w:ind w:left="0"/>
              <w:jc w:val="both"/>
              <w:rPr>
                <w:rFonts w:ascii="Times New Roman" w:hAnsi="Times New Roman" w:cs="Times New Roman"/>
                <w:sz w:val="24"/>
                <w:szCs w:val="24"/>
              </w:rPr>
            </w:pPr>
          </w:p>
          <w:p w14:paraId="11408C07" w14:textId="5B295887" w:rsidR="005D6811" w:rsidRPr="002E4073" w:rsidRDefault="00833B07" w:rsidP="00046CA4">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 xml:space="preserve">The Summary of Accounts for </w:t>
            </w:r>
            <w:r w:rsidR="00DF5619" w:rsidRPr="002E4073">
              <w:rPr>
                <w:rFonts w:ascii="Times New Roman" w:hAnsi="Times New Roman" w:cs="Times New Roman"/>
                <w:sz w:val="24"/>
                <w:szCs w:val="24"/>
              </w:rPr>
              <w:t>October</w:t>
            </w:r>
            <w:r w:rsidRPr="002E4073">
              <w:rPr>
                <w:rFonts w:ascii="Times New Roman" w:hAnsi="Times New Roman" w:cs="Times New Roman"/>
                <w:sz w:val="24"/>
                <w:szCs w:val="24"/>
              </w:rPr>
              <w:t xml:space="preserve">/ Play Area Reserve Fund </w:t>
            </w:r>
            <w:r w:rsidR="005D6811" w:rsidRPr="002E4073">
              <w:rPr>
                <w:rFonts w:ascii="Times New Roman" w:hAnsi="Times New Roman" w:cs="Times New Roman"/>
                <w:sz w:val="24"/>
                <w:szCs w:val="24"/>
              </w:rPr>
              <w:t>S</w:t>
            </w:r>
            <w:r w:rsidRPr="002E4073">
              <w:rPr>
                <w:rFonts w:ascii="Times New Roman" w:hAnsi="Times New Roman" w:cs="Times New Roman"/>
                <w:sz w:val="24"/>
                <w:szCs w:val="24"/>
              </w:rPr>
              <w:t xml:space="preserve">ummary/Public </w:t>
            </w:r>
            <w:r w:rsidR="005D6811" w:rsidRPr="002E4073">
              <w:rPr>
                <w:rFonts w:ascii="Times New Roman" w:hAnsi="Times New Roman" w:cs="Times New Roman"/>
                <w:sz w:val="24"/>
                <w:szCs w:val="24"/>
              </w:rPr>
              <w:t>Rights of Way Summary /Solar Fund Summary</w:t>
            </w:r>
            <w:r w:rsidRPr="002E4073">
              <w:rPr>
                <w:rFonts w:ascii="Times New Roman" w:hAnsi="Times New Roman" w:cs="Times New Roman"/>
                <w:sz w:val="24"/>
                <w:szCs w:val="24"/>
              </w:rPr>
              <w:t xml:space="preserve"> w</w:t>
            </w:r>
            <w:r w:rsidR="005D6811" w:rsidRPr="002E4073">
              <w:rPr>
                <w:rFonts w:ascii="Times New Roman" w:hAnsi="Times New Roman" w:cs="Times New Roman"/>
                <w:sz w:val="24"/>
                <w:szCs w:val="24"/>
              </w:rPr>
              <w:t>ere all</w:t>
            </w:r>
            <w:r w:rsidRPr="002E4073">
              <w:rPr>
                <w:rFonts w:ascii="Times New Roman" w:hAnsi="Times New Roman" w:cs="Times New Roman"/>
                <w:sz w:val="24"/>
                <w:szCs w:val="24"/>
              </w:rPr>
              <w:t xml:space="preserve"> circulated </w:t>
            </w:r>
            <w:r w:rsidR="005D6811" w:rsidRPr="002E4073">
              <w:rPr>
                <w:rFonts w:ascii="Times New Roman" w:hAnsi="Times New Roman" w:cs="Times New Roman"/>
                <w:sz w:val="24"/>
                <w:szCs w:val="24"/>
              </w:rPr>
              <w:t>to Councillors</w:t>
            </w:r>
            <w:r w:rsidRPr="002E4073">
              <w:rPr>
                <w:rFonts w:ascii="Times New Roman" w:hAnsi="Times New Roman" w:cs="Times New Roman"/>
                <w:sz w:val="24"/>
                <w:szCs w:val="24"/>
              </w:rPr>
              <w:t xml:space="preserve"> and </w:t>
            </w:r>
            <w:r w:rsidR="005D6811" w:rsidRPr="002E4073">
              <w:rPr>
                <w:rFonts w:ascii="Times New Roman" w:hAnsi="Times New Roman" w:cs="Times New Roman"/>
                <w:sz w:val="24"/>
                <w:szCs w:val="24"/>
              </w:rPr>
              <w:t xml:space="preserve">unanimously </w:t>
            </w:r>
            <w:r w:rsidRPr="002E4073">
              <w:rPr>
                <w:rFonts w:ascii="Times New Roman" w:hAnsi="Times New Roman" w:cs="Times New Roman"/>
                <w:sz w:val="24"/>
                <w:szCs w:val="24"/>
              </w:rPr>
              <w:t>approved. Agreement was given for the RFO to sign on behalf of the Chairman that they were an accurate record of the Accounts.</w:t>
            </w:r>
            <w:r w:rsidR="005D6811" w:rsidRPr="002E4073">
              <w:rPr>
                <w:rFonts w:ascii="Times New Roman" w:hAnsi="Times New Roman" w:cs="Times New Roman"/>
                <w:sz w:val="24"/>
                <w:szCs w:val="24"/>
              </w:rPr>
              <w:t xml:space="preserve"> All summaries are available to view on the PC website at </w:t>
            </w:r>
            <w:hyperlink r:id="rId8" w:history="1">
              <w:r w:rsidR="005D6811" w:rsidRPr="002E4073">
                <w:rPr>
                  <w:rStyle w:val="Hyperlink"/>
                  <w:rFonts w:ascii="Times New Roman" w:hAnsi="Times New Roman" w:cs="Times New Roman"/>
                  <w:sz w:val="24"/>
                  <w:szCs w:val="24"/>
                </w:rPr>
                <w:t>www.holcomberogus-pc.gov.uk</w:t>
              </w:r>
            </w:hyperlink>
            <w:r w:rsidR="005D6811" w:rsidRPr="002E4073">
              <w:rPr>
                <w:rFonts w:ascii="Times New Roman" w:hAnsi="Times New Roman" w:cs="Times New Roman"/>
                <w:sz w:val="24"/>
                <w:szCs w:val="24"/>
              </w:rPr>
              <w:t xml:space="preserve"> </w:t>
            </w:r>
          </w:p>
          <w:p w14:paraId="5C362203" w14:textId="23C3A74E" w:rsidR="00EF4164" w:rsidRPr="002E4073" w:rsidRDefault="00EF4164" w:rsidP="00046CA4">
            <w:pPr>
              <w:pStyle w:val="ListParagraph"/>
              <w:ind w:left="0"/>
              <w:jc w:val="both"/>
              <w:rPr>
                <w:rFonts w:ascii="Times New Roman" w:hAnsi="Times New Roman" w:cs="Times New Roman"/>
                <w:sz w:val="24"/>
                <w:szCs w:val="24"/>
              </w:rPr>
            </w:pPr>
          </w:p>
          <w:p w14:paraId="23F6297D" w14:textId="5BB73115" w:rsidR="00EF4164" w:rsidRPr="002E4073" w:rsidRDefault="00EF4164" w:rsidP="00046CA4">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lastRenderedPageBreak/>
              <w:t>The external auditors had no comments to make regarding the audit and all documentation of the completion of the limited assurance review for the year ending 31 March 2020 is on the website and on the Notice boards.</w:t>
            </w:r>
          </w:p>
          <w:p w14:paraId="517CA079" w14:textId="05773BF7" w:rsidR="00EF4164" w:rsidRDefault="001726EC" w:rsidP="00046CA4">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 xml:space="preserve">The Clerk informed the Council that there was an incentive switching scheme set up to help increase competition in UK business banking. Participating banks are providing exclusive offers to switch banks </w:t>
            </w:r>
            <w:r w:rsidR="00231B57" w:rsidRPr="002E4073">
              <w:rPr>
                <w:rFonts w:ascii="Times New Roman" w:hAnsi="Times New Roman" w:cs="Times New Roman"/>
                <w:sz w:val="24"/>
                <w:szCs w:val="24"/>
              </w:rPr>
              <w:t>and, in some cases,</w:t>
            </w:r>
            <w:r w:rsidRPr="002E4073">
              <w:rPr>
                <w:rFonts w:ascii="Times New Roman" w:hAnsi="Times New Roman" w:cs="Times New Roman"/>
                <w:sz w:val="24"/>
                <w:szCs w:val="24"/>
              </w:rPr>
              <w:t xml:space="preserve"> giving £1500.  </w:t>
            </w:r>
            <w:r w:rsidR="00EF4164" w:rsidRPr="002E4073">
              <w:rPr>
                <w:rFonts w:ascii="Times New Roman" w:hAnsi="Times New Roman" w:cs="Times New Roman"/>
                <w:sz w:val="24"/>
                <w:szCs w:val="24"/>
              </w:rPr>
              <w:t xml:space="preserve">It was unanimously agreed that the accounts for HRPC should remain with Nat West </w:t>
            </w:r>
            <w:r w:rsidRPr="002E4073">
              <w:rPr>
                <w:rFonts w:ascii="Times New Roman" w:hAnsi="Times New Roman" w:cs="Times New Roman"/>
                <w:sz w:val="24"/>
                <w:szCs w:val="24"/>
              </w:rPr>
              <w:t>as the switch would not necessarily be advantageous as it was only the current account that could switch and there is a local Nat West in Tiverton.</w:t>
            </w:r>
          </w:p>
          <w:p w14:paraId="4A442468" w14:textId="4EC63CCB" w:rsidR="00765936" w:rsidRPr="002E4073" w:rsidRDefault="00765936" w:rsidP="00046CA4">
            <w:pPr>
              <w:pStyle w:val="ListParagraph"/>
              <w:ind w:left="0"/>
              <w:jc w:val="both"/>
              <w:rPr>
                <w:rFonts w:ascii="Times New Roman" w:hAnsi="Times New Roman" w:cs="Times New Roman"/>
                <w:sz w:val="24"/>
                <w:szCs w:val="24"/>
              </w:rPr>
            </w:pPr>
            <w:r>
              <w:rPr>
                <w:rFonts w:ascii="Times New Roman" w:hAnsi="Times New Roman" w:cs="Times New Roman"/>
                <w:sz w:val="24"/>
                <w:szCs w:val="24"/>
              </w:rPr>
              <w:t>Risk Management Committee Meeting.  It was agreed with Covid 19 restrictions in place to postpone the annual Risk Management meeting to the Spring.</w:t>
            </w:r>
          </w:p>
          <w:p w14:paraId="7B200AD6" w14:textId="174C9C33" w:rsidR="00231B57" w:rsidRPr="002E4073" w:rsidRDefault="00231B57" w:rsidP="00046CA4">
            <w:pPr>
              <w:pStyle w:val="ListParagraph"/>
              <w:ind w:left="0"/>
              <w:jc w:val="both"/>
              <w:rPr>
                <w:rFonts w:ascii="Times New Roman" w:hAnsi="Times New Roman" w:cs="Times New Roman"/>
                <w:sz w:val="24"/>
                <w:szCs w:val="24"/>
              </w:rPr>
            </w:pPr>
          </w:p>
          <w:p w14:paraId="7110FCA8" w14:textId="40E1F7C2" w:rsidR="00231B57" w:rsidRPr="002E4073" w:rsidRDefault="00231B57" w:rsidP="00046CA4">
            <w:pPr>
              <w:pStyle w:val="ListParagraph"/>
              <w:ind w:left="0"/>
              <w:jc w:val="both"/>
              <w:rPr>
                <w:rFonts w:ascii="Times New Roman" w:hAnsi="Times New Roman" w:cs="Times New Roman"/>
                <w:sz w:val="24"/>
                <w:szCs w:val="24"/>
              </w:rPr>
            </w:pPr>
            <w:r w:rsidRPr="002E4073">
              <w:rPr>
                <w:rFonts w:ascii="Times New Roman" w:hAnsi="Times New Roman" w:cs="Times New Roman"/>
                <w:b/>
                <w:bCs/>
                <w:sz w:val="24"/>
                <w:szCs w:val="24"/>
                <w:u w:val="single"/>
              </w:rPr>
              <w:t>Training</w:t>
            </w:r>
          </w:p>
          <w:p w14:paraId="37EA92DC" w14:textId="545CAC77" w:rsidR="00231B57" w:rsidRPr="002E4073" w:rsidRDefault="00231B57" w:rsidP="00046CA4">
            <w:pPr>
              <w:pStyle w:val="ListParagraph"/>
              <w:ind w:left="0"/>
              <w:jc w:val="both"/>
              <w:rPr>
                <w:rFonts w:ascii="Times New Roman" w:hAnsi="Times New Roman" w:cs="Times New Roman"/>
                <w:sz w:val="24"/>
                <w:szCs w:val="24"/>
              </w:rPr>
            </w:pPr>
            <w:r w:rsidRPr="002E4073">
              <w:rPr>
                <w:rFonts w:ascii="Times New Roman" w:hAnsi="Times New Roman" w:cs="Times New Roman"/>
                <w:sz w:val="24"/>
                <w:szCs w:val="24"/>
              </w:rPr>
              <w:t>The Clerk attended a Data Protection Webinar on 13</w:t>
            </w:r>
            <w:r w:rsidRPr="002E4073">
              <w:rPr>
                <w:rFonts w:ascii="Times New Roman" w:hAnsi="Times New Roman" w:cs="Times New Roman"/>
                <w:sz w:val="24"/>
                <w:szCs w:val="24"/>
                <w:vertAlign w:val="superscript"/>
              </w:rPr>
              <w:t>th</w:t>
            </w:r>
            <w:r w:rsidRPr="002E4073">
              <w:rPr>
                <w:rFonts w:ascii="Times New Roman" w:hAnsi="Times New Roman" w:cs="Times New Roman"/>
                <w:sz w:val="24"/>
                <w:szCs w:val="24"/>
              </w:rPr>
              <w:t xml:space="preserve"> Oct.  </w:t>
            </w:r>
          </w:p>
          <w:p w14:paraId="770BD08F" w14:textId="73E77355" w:rsidR="00F00DBB" w:rsidRPr="002E4073" w:rsidRDefault="00F00DBB" w:rsidP="00046CA4">
            <w:pPr>
              <w:pStyle w:val="ListParagraph"/>
              <w:ind w:left="0"/>
              <w:jc w:val="both"/>
              <w:rPr>
                <w:rFonts w:ascii="Times New Roman" w:hAnsi="Times New Roman" w:cs="Times New Roman"/>
                <w:sz w:val="24"/>
                <w:szCs w:val="24"/>
              </w:rPr>
            </w:pPr>
          </w:p>
        </w:tc>
        <w:tc>
          <w:tcPr>
            <w:tcW w:w="1177" w:type="dxa"/>
          </w:tcPr>
          <w:p w14:paraId="383C3F04" w14:textId="77777777" w:rsidR="00734615" w:rsidRPr="002E4073" w:rsidRDefault="00734615" w:rsidP="006F4C75">
            <w:pPr>
              <w:jc w:val="center"/>
              <w:rPr>
                <w:rFonts w:ascii="Times New Roman" w:hAnsi="Times New Roman" w:cs="Times New Roman"/>
                <w:b/>
                <w:color w:val="000000" w:themeColor="text1"/>
                <w:sz w:val="24"/>
                <w:szCs w:val="24"/>
              </w:rPr>
            </w:pPr>
          </w:p>
          <w:p w14:paraId="12643B55" w14:textId="77777777" w:rsidR="00ED680D" w:rsidRPr="002E4073" w:rsidRDefault="00ED680D" w:rsidP="006F4C75">
            <w:pPr>
              <w:jc w:val="center"/>
              <w:rPr>
                <w:rFonts w:ascii="Times New Roman" w:hAnsi="Times New Roman" w:cs="Times New Roman"/>
                <w:b/>
                <w:color w:val="000000" w:themeColor="text1"/>
                <w:sz w:val="24"/>
                <w:szCs w:val="24"/>
              </w:rPr>
            </w:pPr>
          </w:p>
          <w:p w14:paraId="316CDE62" w14:textId="77777777" w:rsidR="00ED680D" w:rsidRPr="002E4073" w:rsidRDefault="00ED680D" w:rsidP="006F4C75">
            <w:pPr>
              <w:jc w:val="center"/>
              <w:rPr>
                <w:rFonts w:ascii="Times New Roman" w:hAnsi="Times New Roman" w:cs="Times New Roman"/>
                <w:b/>
                <w:color w:val="000000" w:themeColor="text1"/>
                <w:sz w:val="24"/>
                <w:szCs w:val="24"/>
              </w:rPr>
            </w:pPr>
          </w:p>
          <w:p w14:paraId="5A73181E" w14:textId="77777777" w:rsidR="00ED680D" w:rsidRPr="002E4073" w:rsidRDefault="00ED680D" w:rsidP="006F4C75">
            <w:pPr>
              <w:jc w:val="center"/>
              <w:rPr>
                <w:rFonts w:ascii="Times New Roman" w:hAnsi="Times New Roman" w:cs="Times New Roman"/>
                <w:b/>
                <w:color w:val="000000" w:themeColor="text1"/>
                <w:sz w:val="24"/>
                <w:szCs w:val="24"/>
              </w:rPr>
            </w:pPr>
          </w:p>
          <w:p w14:paraId="6C4AC9E9" w14:textId="77777777" w:rsidR="00ED680D" w:rsidRPr="002E4073" w:rsidRDefault="00ED680D" w:rsidP="006F4C75">
            <w:pPr>
              <w:jc w:val="center"/>
              <w:rPr>
                <w:rFonts w:ascii="Times New Roman" w:hAnsi="Times New Roman" w:cs="Times New Roman"/>
                <w:b/>
                <w:color w:val="000000" w:themeColor="text1"/>
                <w:sz w:val="24"/>
                <w:szCs w:val="24"/>
              </w:rPr>
            </w:pPr>
          </w:p>
          <w:p w14:paraId="4B03F9E0" w14:textId="50D38EF4" w:rsidR="00ED680D" w:rsidRPr="002E4073" w:rsidRDefault="00ED680D" w:rsidP="006F4C75">
            <w:pPr>
              <w:jc w:val="center"/>
              <w:rPr>
                <w:rFonts w:ascii="Times New Roman" w:hAnsi="Times New Roman" w:cs="Times New Roman"/>
                <w:b/>
                <w:color w:val="000000" w:themeColor="text1"/>
                <w:sz w:val="24"/>
                <w:szCs w:val="24"/>
              </w:rPr>
            </w:pPr>
          </w:p>
          <w:p w14:paraId="5F200353" w14:textId="6A2C7B70" w:rsidR="005D6811" w:rsidRPr="002E4073" w:rsidRDefault="005D6811" w:rsidP="006F4C75">
            <w:pPr>
              <w:jc w:val="center"/>
              <w:rPr>
                <w:rFonts w:ascii="Times New Roman" w:hAnsi="Times New Roman" w:cs="Times New Roman"/>
                <w:b/>
                <w:color w:val="000000" w:themeColor="text1"/>
                <w:sz w:val="24"/>
                <w:szCs w:val="24"/>
              </w:rPr>
            </w:pPr>
          </w:p>
          <w:p w14:paraId="4788744B" w14:textId="58E23DB5" w:rsidR="005D6811" w:rsidRPr="002E4073" w:rsidRDefault="005D6811" w:rsidP="006F4C75">
            <w:pPr>
              <w:jc w:val="center"/>
              <w:rPr>
                <w:rFonts w:ascii="Times New Roman" w:hAnsi="Times New Roman" w:cs="Times New Roman"/>
                <w:b/>
                <w:color w:val="000000" w:themeColor="text1"/>
                <w:sz w:val="24"/>
                <w:szCs w:val="24"/>
              </w:rPr>
            </w:pPr>
          </w:p>
          <w:p w14:paraId="7A662822" w14:textId="3C1EA952" w:rsidR="005D6811" w:rsidRPr="002E4073" w:rsidRDefault="005D6811" w:rsidP="006F4C75">
            <w:pPr>
              <w:jc w:val="center"/>
              <w:rPr>
                <w:rFonts w:ascii="Times New Roman" w:hAnsi="Times New Roman" w:cs="Times New Roman"/>
                <w:b/>
                <w:color w:val="000000" w:themeColor="text1"/>
                <w:sz w:val="24"/>
                <w:szCs w:val="24"/>
              </w:rPr>
            </w:pPr>
          </w:p>
          <w:p w14:paraId="7F528A20" w14:textId="1C89D793" w:rsidR="005D6811" w:rsidRPr="002E4073" w:rsidRDefault="005D6811" w:rsidP="006F4C75">
            <w:pPr>
              <w:jc w:val="center"/>
              <w:rPr>
                <w:rFonts w:ascii="Times New Roman" w:hAnsi="Times New Roman" w:cs="Times New Roman"/>
                <w:b/>
                <w:color w:val="000000" w:themeColor="text1"/>
                <w:sz w:val="24"/>
                <w:szCs w:val="24"/>
              </w:rPr>
            </w:pPr>
          </w:p>
          <w:p w14:paraId="6F1FF63F" w14:textId="17460EF7" w:rsidR="005D6811" w:rsidRDefault="005D6811" w:rsidP="006F4C75">
            <w:pPr>
              <w:jc w:val="center"/>
              <w:rPr>
                <w:rFonts w:ascii="Times New Roman" w:hAnsi="Times New Roman" w:cs="Times New Roman"/>
                <w:b/>
                <w:color w:val="000000" w:themeColor="text1"/>
                <w:sz w:val="24"/>
                <w:szCs w:val="24"/>
              </w:rPr>
            </w:pPr>
          </w:p>
          <w:p w14:paraId="75B8DD63" w14:textId="50121FFE" w:rsidR="00CB3F2B" w:rsidRDefault="00CB3F2B" w:rsidP="006F4C75">
            <w:pPr>
              <w:jc w:val="center"/>
              <w:rPr>
                <w:rFonts w:ascii="Times New Roman" w:hAnsi="Times New Roman" w:cs="Times New Roman"/>
                <w:b/>
                <w:color w:val="000000" w:themeColor="text1"/>
                <w:sz w:val="24"/>
                <w:szCs w:val="24"/>
              </w:rPr>
            </w:pPr>
          </w:p>
          <w:p w14:paraId="62622505" w14:textId="77777777" w:rsidR="00CB3F2B" w:rsidRPr="002E4073" w:rsidRDefault="00CB3F2B" w:rsidP="006F4C75">
            <w:pPr>
              <w:jc w:val="center"/>
              <w:rPr>
                <w:rFonts w:ascii="Times New Roman" w:hAnsi="Times New Roman" w:cs="Times New Roman"/>
                <w:b/>
                <w:color w:val="000000" w:themeColor="text1"/>
                <w:sz w:val="24"/>
                <w:szCs w:val="24"/>
              </w:rPr>
            </w:pPr>
          </w:p>
          <w:p w14:paraId="256C4874" w14:textId="46244855" w:rsidR="005D6811" w:rsidRPr="002E4073" w:rsidRDefault="005D6811" w:rsidP="006F4C75">
            <w:pPr>
              <w:jc w:val="center"/>
              <w:rPr>
                <w:rFonts w:ascii="Times New Roman" w:hAnsi="Times New Roman" w:cs="Times New Roman"/>
                <w:b/>
                <w:color w:val="000000" w:themeColor="text1"/>
                <w:sz w:val="24"/>
                <w:szCs w:val="24"/>
              </w:rPr>
            </w:pPr>
          </w:p>
          <w:p w14:paraId="78F7B593" w14:textId="0DE0ACAF" w:rsidR="005D6811" w:rsidRPr="002E4073" w:rsidRDefault="005D6811" w:rsidP="006F4C75">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LF</w:t>
            </w:r>
          </w:p>
          <w:p w14:paraId="7915632D" w14:textId="77777777" w:rsidR="00ED680D" w:rsidRPr="002E4073" w:rsidRDefault="00ED680D" w:rsidP="006F4C75">
            <w:pPr>
              <w:jc w:val="center"/>
              <w:rPr>
                <w:rFonts w:ascii="Times New Roman" w:hAnsi="Times New Roman" w:cs="Times New Roman"/>
                <w:b/>
                <w:color w:val="000000" w:themeColor="text1"/>
                <w:sz w:val="24"/>
                <w:szCs w:val="24"/>
              </w:rPr>
            </w:pPr>
          </w:p>
          <w:p w14:paraId="0740C608" w14:textId="4570F212" w:rsidR="00ED680D" w:rsidRPr="002E4073" w:rsidRDefault="00ED680D" w:rsidP="006F4C75">
            <w:pPr>
              <w:jc w:val="center"/>
              <w:rPr>
                <w:rFonts w:ascii="Times New Roman" w:hAnsi="Times New Roman" w:cs="Times New Roman"/>
                <w:b/>
                <w:color w:val="000000" w:themeColor="text1"/>
                <w:sz w:val="24"/>
                <w:szCs w:val="24"/>
              </w:rPr>
            </w:pPr>
          </w:p>
        </w:tc>
      </w:tr>
      <w:tr w:rsidR="00F8308C" w:rsidRPr="002E4073" w14:paraId="5F340274" w14:textId="77777777" w:rsidTr="00CB3F2B">
        <w:tc>
          <w:tcPr>
            <w:tcW w:w="996" w:type="dxa"/>
          </w:tcPr>
          <w:p w14:paraId="47172476" w14:textId="64F28D02" w:rsidR="008D0C25" w:rsidRPr="002E4073" w:rsidRDefault="00CB3F2B" w:rsidP="00DF56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9</w:t>
            </w:r>
          </w:p>
        </w:tc>
        <w:tc>
          <w:tcPr>
            <w:tcW w:w="8885" w:type="dxa"/>
          </w:tcPr>
          <w:p w14:paraId="21357709" w14:textId="77777777" w:rsidR="00ED680D" w:rsidRPr="002E4073" w:rsidRDefault="00F8308C" w:rsidP="006F4C75">
            <w:pPr>
              <w:rPr>
                <w:rFonts w:ascii="Times New Roman" w:hAnsi="Times New Roman" w:cs="Times New Roman"/>
                <w:b/>
                <w:bCs/>
                <w:sz w:val="24"/>
                <w:szCs w:val="24"/>
                <w:u w:val="single"/>
              </w:rPr>
            </w:pPr>
            <w:r w:rsidRPr="002E4073">
              <w:rPr>
                <w:rFonts w:ascii="Times New Roman" w:hAnsi="Times New Roman" w:cs="Times New Roman"/>
                <w:b/>
                <w:bCs/>
                <w:sz w:val="24"/>
                <w:szCs w:val="24"/>
                <w:u w:val="single"/>
              </w:rPr>
              <w:t>Correspondence</w:t>
            </w:r>
          </w:p>
          <w:p w14:paraId="3D88CA02" w14:textId="1C18E24F" w:rsidR="00831DA4" w:rsidRPr="002E4073" w:rsidRDefault="00ED680D" w:rsidP="006F4C75">
            <w:pPr>
              <w:rPr>
                <w:rFonts w:ascii="Times New Roman" w:hAnsi="Times New Roman" w:cs="Times New Roman"/>
                <w:sz w:val="24"/>
                <w:szCs w:val="24"/>
              </w:rPr>
            </w:pPr>
            <w:r w:rsidRPr="002E4073">
              <w:rPr>
                <w:rFonts w:ascii="Times New Roman" w:hAnsi="Times New Roman" w:cs="Times New Roman"/>
                <w:sz w:val="24"/>
                <w:szCs w:val="24"/>
              </w:rPr>
              <w:t xml:space="preserve">All correspondence </w:t>
            </w:r>
            <w:r w:rsidR="00831DA4" w:rsidRPr="002E4073">
              <w:rPr>
                <w:rFonts w:ascii="Times New Roman" w:hAnsi="Times New Roman" w:cs="Times New Roman"/>
                <w:sz w:val="24"/>
                <w:szCs w:val="24"/>
              </w:rPr>
              <w:t>was circulated to the Councillors.</w:t>
            </w:r>
          </w:p>
          <w:p w14:paraId="04F0F94D" w14:textId="09AFCDDC" w:rsidR="00DF4B6C" w:rsidRPr="002E4073" w:rsidRDefault="00231B57" w:rsidP="00DF5619">
            <w:pPr>
              <w:rPr>
                <w:rFonts w:ascii="Times New Roman" w:hAnsi="Times New Roman" w:cs="Times New Roman"/>
                <w:sz w:val="24"/>
                <w:szCs w:val="24"/>
              </w:rPr>
            </w:pPr>
            <w:r w:rsidRPr="002E4073">
              <w:rPr>
                <w:rFonts w:ascii="Times New Roman" w:hAnsi="Times New Roman" w:cs="Times New Roman"/>
                <w:sz w:val="24"/>
                <w:szCs w:val="24"/>
              </w:rPr>
              <w:t>Community Support for vulnerable residents. Clerk was asked by MDDC to provide any information regarding support groups in Holcombe Rogus. Clerk to respond mentioning the Facebook group and Friday Coffee and chat.</w:t>
            </w:r>
          </w:p>
          <w:p w14:paraId="5DDE9DC1" w14:textId="48DDED9A" w:rsidR="00231B57" w:rsidRPr="002E4073" w:rsidRDefault="00231B57" w:rsidP="00DF5619">
            <w:pPr>
              <w:rPr>
                <w:rFonts w:ascii="Times New Roman" w:hAnsi="Times New Roman" w:cs="Times New Roman"/>
                <w:sz w:val="24"/>
                <w:szCs w:val="24"/>
              </w:rPr>
            </w:pPr>
          </w:p>
        </w:tc>
        <w:tc>
          <w:tcPr>
            <w:tcW w:w="1177" w:type="dxa"/>
          </w:tcPr>
          <w:p w14:paraId="6D10CD13" w14:textId="77777777" w:rsidR="00F8308C" w:rsidRDefault="00F8308C" w:rsidP="006F4C75">
            <w:pPr>
              <w:jc w:val="center"/>
              <w:rPr>
                <w:rFonts w:ascii="Times New Roman" w:hAnsi="Times New Roman" w:cs="Times New Roman"/>
                <w:b/>
                <w:color w:val="000000" w:themeColor="text1"/>
                <w:sz w:val="24"/>
                <w:szCs w:val="24"/>
              </w:rPr>
            </w:pPr>
          </w:p>
          <w:p w14:paraId="43D26751" w14:textId="77777777" w:rsidR="00CB3F2B" w:rsidRDefault="00CB3F2B" w:rsidP="006F4C75">
            <w:pPr>
              <w:jc w:val="center"/>
              <w:rPr>
                <w:rFonts w:ascii="Times New Roman" w:hAnsi="Times New Roman" w:cs="Times New Roman"/>
                <w:b/>
                <w:color w:val="000000" w:themeColor="text1"/>
                <w:sz w:val="24"/>
                <w:szCs w:val="24"/>
              </w:rPr>
            </w:pPr>
          </w:p>
          <w:p w14:paraId="4056DB9E" w14:textId="1611003C" w:rsidR="00CB3F2B" w:rsidRPr="002E4073" w:rsidRDefault="00CB3F2B" w:rsidP="006F4C7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412F9F" w:rsidRPr="002E4073" w14:paraId="707BA58E" w14:textId="77777777" w:rsidTr="00CB3F2B">
        <w:tc>
          <w:tcPr>
            <w:tcW w:w="996" w:type="dxa"/>
          </w:tcPr>
          <w:p w14:paraId="74BCC382" w14:textId="77777777" w:rsidR="00192BDA" w:rsidRDefault="00CB3F2B" w:rsidP="00DF56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0</w:t>
            </w:r>
          </w:p>
          <w:p w14:paraId="6A9F59BC" w14:textId="77777777" w:rsidR="00CB3F2B" w:rsidRDefault="00CB3F2B" w:rsidP="00DF56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0.1</w:t>
            </w:r>
          </w:p>
          <w:p w14:paraId="5691B2A4" w14:textId="77777777" w:rsidR="00CB3F2B" w:rsidRDefault="00CB3F2B" w:rsidP="00DF5619">
            <w:pPr>
              <w:rPr>
                <w:rFonts w:ascii="Times New Roman" w:hAnsi="Times New Roman" w:cs="Times New Roman"/>
                <w:b/>
                <w:color w:val="000000" w:themeColor="text1"/>
                <w:sz w:val="24"/>
                <w:szCs w:val="24"/>
              </w:rPr>
            </w:pPr>
          </w:p>
          <w:p w14:paraId="4142FD88" w14:textId="3B9E9595" w:rsidR="00CB3F2B" w:rsidRDefault="00CB3F2B" w:rsidP="00DF56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0.2</w:t>
            </w:r>
          </w:p>
          <w:p w14:paraId="4DDD526A" w14:textId="3EAF8BD1" w:rsidR="00CB3F2B" w:rsidRDefault="00CB3F2B" w:rsidP="00DF5619">
            <w:pPr>
              <w:rPr>
                <w:rFonts w:ascii="Times New Roman" w:hAnsi="Times New Roman" w:cs="Times New Roman"/>
                <w:b/>
                <w:color w:val="000000" w:themeColor="text1"/>
                <w:sz w:val="24"/>
                <w:szCs w:val="24"/>
              </w:rPr>
            </w:pPr>
          </w:p>
          <w:p w14:paraId="6F93AC8F" w14:textId="7A87A812" w:rsidR="00CB3F2B" w:rsidRDefault="00CB3F2B" w:rsidP="00DF56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0.3</w:t>
            </w:r>
          </w:p>
          <w:p w14:paraId="4147B68C" w14:textId="7732E402" w:rsidR="00CB3F2B" w:rsidRDefault="00CB3F2B" w:rsidP="00DF5619">
            <w:pPr>
              <w:rPr>
                <w:rFonts w:ascii="Times New Roman" w:hAnsi="Times New Roman" w:cs="Times New Roman"/>
                <w:b/>
                <w:color w:val="000000" w:themeColor="text1"/>
                <w:sz w:val="24"/>
                <w:szCs w:val="24"/>
              </w:rPr>
            </w:pPr>
          </w:p>
          <w:p w14:paraId="7662280B" w14:textId="0DF5AB0D" w:rsidR="00CB3F2B" w:rsidRDefault="00CB3F2B" w:rsidP="00DF56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0.4</w:t>
            </w:r>
          </w:p>
          <w:p w14:paraId="24AFD250" w14:textId="08241092" w:rsidR="00CB3F2B" w:rsidRDefault="00CB3F2B" w:rsidP="00DF5619">
            <w:pPr>
              <w:rPr>
                <w:rFonts w:ascii="Times New Roman" w:hAnsi="Times New Roman" w:cs="Times New Roman"/>
                <w:b/>
                <w:color w:val="000000" w:themeColor="text1"/>
                <w:sz w:val="24"/>
                <w:szCs w:val="24"/>
              </w:rPr>
            </w:pPr>
          </w:p>
          <w:p w14:paraId="6A9C6BC8" w14:textId="32B9ADC7" w:rsidR="00CB3F2B" w:rsidRDefault="00CB3F2B" w:rsidP="00DF56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0.5</w:t>
            </w:r>
          </w:p>
          <w:p w14:paraId="2608F6AC" w14:textId="417504B9" w:rsidR="00CB3F2B" w:rsidRPr="002E4073" w:rsidRDefault="00CB3F2B" w:rsidP="00DF5619">
            <w:pPr>
              <w:rPr>
                <w:rFonts w:ascii="Times New Roman" w:hAnsi="Times New Roman" w:cs="Times New Roman"/>
                <w:b/>
                <w:color w:val="000000" w:themeColor="text1"/>
                <w:sz w:val="24"/>
                <w:szCs w:val="24"/>
              </w:rPr>
            </w:pPr>
          </w:p>
        </w:tc>
        <w:tc>
          <w:tcPr>
            <w:tcW w:w="8885" w:type="dxa"/>
          </w:tcPr>
          <w:p w14:paraId="449BD1A6" w14:textId="77777777" w:rsidR="00412F9F" w:rsidRPr="002E4073" w:rsidRDefault="00412F9F" w:rsidP="006F4C75">
            <w:pPr>
              <w:rPr>
                <w:rFonts w:ascii="Times New Roman" w:hAnsi="Times New Roman" w:cs="Times New Roman"/>
                <w:b/>
                <w:bCs/>
                <w:sz w:val="24"/>
                <w:szCs w:val="24"/>
                <w:u w:val="single"/>
              </w:rPr>
            </w:pPr>
            <w:r w:rsidRPr="002E4073">
              <w:rPr>
                <w:rFonts w:ascii="Times New Roman" w:hAnsi="Times New Roman" w:cs="Times New Roman"/>
                <w:b/>
                <w:bCs/>
                <w:sz w:val="24"/>
                <w:szCs w:val="24"/>
                <w:u w:val="single"/>
              </w:rPr>
              <w:t>Matters brought forward for information or next meeting</w:t>
            </w:r>
          </w:p>
          <w:p w14:paraId="17890D78" w14:textId="77777777" w:rsidR="0058201F" w:rsidRPr="002E4073" w:rsidRDefault="00231B57" w:rsidP="00046CA4">
            <w:pPr>
              <w:rPr>
                <w:rFonts w:ascii="Times New Roman" w:hAnsi="Times New Roman" w:cs="Times New Roman"/>
                <w:sz w:val="24"/>
                <w:szCs w:val="24"/>
              </w:rPr>
            </w:pPr>
            <w:r w:rsidRPr="002E4073">
              <w:rPr>
                <w:rFonts w:ascii="Times New Roman" w:hAnsi="Times New Roman" w:cs="Times New Roman"/>
                <w:sz w:val="24"/>
                <w:szCs w:val="24"/>
              </w:rPr>
              <w:t xml:space="preserve">Precept discussion.  Clerk reminded Cllrs that the precept will be discussed and approved at the November meeting.  </w:t>
            </w:r>
          </w:p>
          <w:p w14:paraId="520A14F0" w14:textId="62FC0CE5" w:rsidR="00231B57" w:rsidRPr="002E4073" w:rsidRDefault="00231B57" w:rsidP="00046CA4">
            <w:pPr>
              <w:rPr>
                <w:rFonts w:ascii="Times New Roman" w:hAnsi="Times New Roman" w:cs="Times New Roman"/>
                <w:sz w:val="24"/>
                <w:szCs w:val="24"/>
              </w:rPr>
            </w:pPr>
            <w:r w:rsidRPr="002E4073">
              <w:rPr>
                <w:rFonts w:ascii="Times New Roman" w:hAnsi="Times New Roman" w:cs="Times New Roman"/>
                <w:sz w:val="24"/>
                <w:szCs w:val="24"/>
              </w:rPr>
              <w:t xml:space="preserve">Remembrance Service. </w:t>
            </w:r>
            <w:r w:rsidR="00CB3F2B">
              <w:rPr>
                <w:rFonts w:ascii="Times New Roman" w:hAnsi="Times New Roman" w:cs="Times New Roman"/>
                <w:sz w:val="24"/>
                <w:szCs w:val="24"/>
              </w:rPr>
              <w:t>Cllr Butler will represent the Parish Council and lay a wreath at the Service.</w:t>
            </w:r>
          </w:p>
          <w:p w14:paraId="0C5CFB01" w14:textId="77777777" w:rsidR="002373A9" w:rsidRPr="002E4073" w:rsidRDefault="002373A9" w:rsidP="00046CA4">
            <w:pPr>
              <w:rPr>
                <w:rFonts w:ascii="Times New Roman" w:hAnsi="Times New Roman" w:cs="Times New Roman"/>
                <w:sz w:val="24"/>
                <w:szCs w:val="24"/>
              </w:rPr>
            </w:pPr>
            <w:r w:rsidRPr="002E4073">
              <w:rPr>
                <w:rFonts w:ascii="Times New Roman" w:hAnsi="Times New Roman" w:cs="Times New Roman"/>
                <w:sz w:val="24"/>
                <w:szCs w:val="24"/>
              </w:rPr>
              <w:t>Councillor vacancy.</w:t>
            </w:r>
            <w:r w:rsidR="002E4073" w:rsidRPr="002E4073">
              <w:rPr>
                <w:rFonts w:ascii="Times New Roman" w:hAnsi="Times New Roman" w:cs="Times New Roman"/>
                <w:sz w:val="24"/>
                <w:szCs w:val="24"/>
              </w:rPr>
              <w:t xml:space="preserve"> There have been no election requests for the vacancy so the PC can go ahead and co-opt.</w:t>
            </w:r>
          </w:p>
          <w:p w14:paraId="2548FB17" w14:textId="77777777" w:rsidR="002E4073" w:rsidRPr="002E4073" w:rsidRDefault="002E4073" w:rsidP="00046CA4">
            <w:pPr>
              <w:rPr>
                <w:rFonts w:ascii="Times New Roman" w:hAnsi="Times New Roman" w:cs="Times New Roman"/>
                <w:sz w:val="24"/>
                <w:szCs w:val="24"/>
              </w:rPr>
            </w:pPr>
            <w:r w:rsidRPr="002E4073">
              <w:rPr>
                <w:rFonts w:ascii="Times New Roman" w:hAnsi="Times New Roman" w:cs="Times New Roman"/>
                <w:sz w:val="24"/>
                <w:szCs w:val="24"/>
              </w:rPr>
              <w:t>It was agreed that the virtual meetings should continue to meet at 7pm throughout the winter.</w:t>
            </w:r>
          </w:p>
          <w:p w14:paraId="2FC5E2E9" w14:textId="77777777" w:rsidR="002E4073" w:rsidRPr="002E4073" w:rsidRDefault="002E4073" w:rsidP="002E4073">
            <w:pPr>
              <w:rPr>
                <w:rFonts w:ascii="Times New Roman" w:hAnsi="Times New Roman" w:cs="Times New Roman"/>
                <w:sz w:val="24"/>
                <w:szCs w:val="24"/>
              </w:rPr>
            </w:pPr>
            <w:r w:rsidRPr="002E4073">
              <w:rPr>
                <w:rFonts w:ascii="Times New Roman" w:hAnsi="Times New Roman" w:cs="Times New Roman"/>
                <w:sz w:val="24"/>
                <w:szCs w:val="24"/>
              </w:rPr>
              <w:t>District Councillor Jo Norton made the following points:</w:t>
            </w:r>
          </w:p>
          <w:p w14:paraId="00AA76BD" w14:textId="405FA190" w:rsidR="002E4073" w:rsidRPr="002E4073" w:rsidRDefault="002E4073" w:rsidP="002E4073">
            <w:pPr>
              <w:rPr>
                <w:rFonts w:ascii="Times New Roman" w:hAnsi="Times New Roman" w:cs="Times New Roman"/>
                <w:color w:val="000000"/>
                <w:sz w:val="24"/>
                <w:szCs w:val="24"/>
              </w:rPr>
            </w:pPr>
            <w:r w:rsidRPr="002E4073">
              <w:rPr>
                <w:rFonts w:ascii="Times New Roman" w:hAnsi="Times New Roman" w:cs="Times New Roman"/>
                <w:color w:val="000000"/>
                <w:sz w:val="24"/>
                <w:szCs w:val="24"/>
              </w:rPr>
              <w:t>1. The Grand Western Canal Joint Advisory Committee had a constructive meeting in which we all decided that we wanted to really promote the canal as a place of significance and beauty. It was noted that lots of attention was given to the basins end but not really to 'our end'. Nothing concrete has been decided but we all stated that we would like to see the canal promoted much more. Not necessarily in a tourism point of view from our end but we certainly think that we should be more celebratory of its significance. </w:t>
            </w:r>
          </w:p>
          <w:p w14:paraId="2699E869" w14:textId="77777777" w:rsidR="002E4073" w:rsidRPr="002E4073" w:rsidRDefault="002E4073" w:rsidP="002E4073">
            <w:pPr>
              <w:pStyle w:val="NormalWeb"/>
              <w:rPr>
                <w:color w:val="000000"/>
              </w:rPr>
            </w:pPr>
            <w:r w:rsidRPr="002E4073">
              <w:rPr>
                <w:color w:val="000000"/>
              </w:rPr>
              <w:t>2. The Environment Policy Development Group met on Monday evening. We discussed the expiring Public Spaces Protection Order with a main focus on dogs and how people take responsibility for them in Mid Devon. As discussions went on, it was clear that, although this had gone out for public consultation, the public's views had not been acted on or even included. The PSPO will now be redrafted (to include public comments) and go back to Environment PDG to vote on. If we are happy, it will then pass to Cabinet. If Cabinet are happy, it will replace the existing policy which expired on the 20th of October. You can find the agenda and draft minutes here: </w:t>
            </w:r>
            <w:hyperlink r:id="rId9" w:history="1">
              <w:r w:rsidRPr="002E4073">
                <w:rPr>
                  <w:rStyle w:val="Hyperlink"/>
                </w:rPr>
                <w:t>https://democracy.middevon.gov.uk/ieListDocuments.aspx?CId=135&amp;MId=1373</w:t>
              </w:r>
            </w:hyperlink>
          </w:p>
          <w:p w14:paraId="5218F1B5" w14:textId="77777777" w:rsidR="002E4073" w:rsidRDefault="002E4073" w:rsidP="002E4073">
            <w:pPr>
              <w:rPr>
                <w:rFonts w:ascii="Times New Roman" w:hAnsi="Times New Roman" w:cs="Times New Roman"/>
                <w:color w:val="000000"/>
                <w:sz w:val="24"/>
                <w:szCs w:val="24"/>
              </w:rPr>
            </w:pPr>
            <w:r w:rsidRPr="002E4073">
              <w:rPr>
                <w:rFonts w:ascii="Times New Roman" w:hAnsi="Times New Roman" w:cs="Times New Roman"/>
                <w:color w:val="000000"/>
                <w:sz w:val="24"/>
                <w:szCs w:val="24"/>
              </w:rPr>
              <w:t xml:space="preserve">3. There was a joint meeting of the Community/Environment and Homes PDGs on Tuesday evening. At this meeting, the new Enforcement Policy was discussed. The policy covers </w:t>
            </w:r>
            <w:r w:rsidRPr="002E4073">
              <w:rPr>
                <w:rFonts w:ascii="Times New Roman" w:hAnsi="Times New Roman" w:cs="Times New Roman"/>
                <w:color w:val="000000"/>
                <w:sz w:val="24"/>
                <w:szCs w:val="24"/>
              </w:rPr>
              <w:lastRenderedPageBreak/>
              <w:t>enforcement of much of Council policy and includes taxi licensing, environmental health, private sector housing and anti-social behaviour etc... This policy used to be called the Operations Directive Policy but has been renamed for this updated version. You can find the agenda and draft minutes here (and the policy with changes in red is also included): </w:t>
            </w:r>
            <w:hyperlink r:id="rId10" w:history="1">
              <w:r w:rsidRPr="002E4073">
                <w:rPr>
                  <w:rStyle w:val="Hyperlink"/>
                  <w:rFonts w:ascii="Times New Roman" w:hAnsi="Times New Roman" w:cs="Times New Roman"/>
                  <w:sz w:val="24"/>
                  <w:szCs w:val="24"/>
                </w:rPr>
                <w:t>https://democracy.middevon.gov.uk/ieListDocuments.aspx?CId=136&amp;MId=1346</w:t>
              </w:r>
            </w:hyperlink>
          </w:p>
          <w:p w14:paraId="40EBFCAD" w14:textId="0E8B2094" w:rsidR="002E4073" w:rsidRPr="002E4073" w:rsidRDefault="002E4073" w:rsidP="002E4073">
            <w:pPr>
              <w:rPr>
                <w:rFonts w:ascii="Times New Roman" w:hAnsi="Times New Roman" w:cs="Times New Roman"/>
                <w:sz w:val="24"/>
                <w:szCs w:val="24"/>
              </w:rPr>
            </w:pPr>
          </w:p>
        </w:tc>
        <w:tc>
          <w:tcPr>
            <w:tcW w:w="1177" w:type="dxa"/>
          </w:tcPr>
          <w:p w14:paraId="4666AC69" w14:textId="77777777" w:rsidR="00412F9F" w:rsidRPr="002E4073" w:rsidRDefault="00412F9F" w:rsidP="006F4C75">
            <w:pPr>
              <w:jc w:val="center"/>
              <w:rPr>
                <w:rFonts w:ascii="Times New Roman" w:hAnsi="Times New Roman" w:cs="Times New Roman"/>
                <w:b/>
                <w:color w:val="000000" w:themeColor="text1"/>
                <w:sz w:val="24"/>
                <w:szCs w:val="24"/>
              </w:rPr>
            </w:pPr>
          </w:p>
          <w:p w14:paraId="3849562C" w14:textId="3549BF63" w:rsidR="00EC5F15" w:rsidRPr="002E4073" w:rsidRDefault="00EC5F15" w:rsidP="006F4C75">
            <w:pPr>
              <w:jc w:val="center"/>
              <w:rPr>
                <w:rFonts w:ascii="Times New Roman" w:hAnsi="Times New Roman" w:cs="Times New Roman"/>
                <w:b/>
                <w:color w:val="000000" w:themeColor="text1"/>
                <w:sz w:val="24"/>
                <w:szCs w:val="24"/>
              </w:rPr>
            </w:pPr>
          </w:p>
        </w:tc>
      </w:tr>
      <w:tr w:rsidR="00152C75" w:rsidRPr="002E4073" w14:paraId="7D9A7B01" w14:textId="77777777" w:rsidTr="00CB3F2B">
        <w:tc>
          <w:tcPr>
            <w:tcW w:w="996" w:type="dxa"/>
          </w:tcPr>
          <w:p w14:paraId="33970902" w14:textId="68795E98" w:rsidR="00152C75" w:rsidRPr="002E4073" w:rsidRDefault="00152C75" w:rsidP="006F4C75">
            <w:pPr>
              <w:rPr>
                <w:rFonts w:ascii="Times New Roman" w:hAnsi="Times New Roman" w:cs="Times New Roman"/>
                <w:b/>
                <w:color w:val="000000" w:themeColor="text1"/>
                <w:sz w:val="24"/>
                <w:szCs w:val="24"/>
              </w:rPr>
            </w:pPr>
          </w:p>
        </w:tc>
        <w:tc>
          <w:tcPr>
            <w:tcW w:w="8885" w:type="dxa"/>
          </w:tcPr>
          <w:p w14:paraId="2701F396" w14:textId="68FEF634" w:rsidR="007E6399" w:rsidRPr="002E4073" w:rsidRDefault="0070128F" w:rsidP="006F4C75">
            <w:pPr>
              <w:rPr>
                <w:rFonts w:ascii="Times New Roman" w:hAnsi="Times New Roman" w:cs="Times New Roman"/>
                <w:sz w:val="24"/>
                <w:szCs w:val="24"/>
              </w:rPr>
            </w:pPr>
            <w:r w:rsidRPr="002E4073">
              <w:rPr>
                <w:rFonts w:ascii="Times New Roman" w:hAnsi="Times New Roman" w:cs="Times New Roman"/>
                <w:sz w:val="24"/>
                <w:szCs w:val="24"/>
              </w:rPr>
              <w:t>There being no further bus</w:t>
            </w:r>
            <w:r w:rsidR="003314C8" w:rsidRPr="002E4073">
              <w:rPr>
                <w:rFonts w:ascii="Times New Roman" w:hAnsi="Times New Roman" w:cs="Times New Roman"/>
                <w:sz w:val="24"/>
                <w:szCs w:val="24"/>
              </w:rPr>
              <w:t>iness the meeting closed a</w:t>
            </w:r>
            <w:r w:rsidR="000304F9" w:rsidRPr="002E4073">
              <w:rPr>
                <w:rFonts w:ascii="Times New Roman" w:hAnsi="Times New Roman" w:cs="Times New Roman"/>
                <w:sz w:val="24"/>
                <w:szCs w:val="24"/>
              </w:rPr>
              <w:t>t</w:t>
            </w:r>
            <w:r w:rsidR="00932490" w:rsidRPr="002E4073">
              <w:rPr>
                <w:rFonts w:ascii="Times New Roman" w:hAnsi="Times New Roman" w:cs="Times New Roman"/>
                <w:sz w:val="24"/>
                <w:szCs w:val="24"/>
              </w:rPr>
              <w:t xml:space="preserve"> </w:t>
            </w:r>
            <w:r w:rsidR="0058201F" w:rsidRPr="002E4073">
              <w:rPr>
                <w:rFonts w:ascii="Times New Roman" w:hAnsi="Times New Roman" w:cs="Times New Roman"/>
                <w:sz w:val="24"/>
                <w:szCs w:val="24"/>
              </w:rPr>
              <w:t>19.</w:t>
            </w:r>
            <w:r w:rsidR="00CB3F2B">
              <w:rPr>
                <w:rFonts w:ascii="Times New Roman" w:hAnsi="Times New Roman" w:cs="Times New Roman"/>
                <w:sz w:val="24"/>
                <w:szCs w:val="24"/>
              </w:rPr>
              <w:t>40</w:t>
            </w:r>
            <w:r w:rsidR="00412F9F" w:rsidRPr="002E4073">
              <w:rPr>
                <w:rFonts w:ascii="Times New Roman" w:hAnsi="Times New Roman" w:cs="Times New Roman"/>
                <w:sz w:val="24"/>
                <w:szCs w:val="24"/>
              </w:rPr>
              <w:t>pm</w:t>
            </w:r>
            <w:r w:rsidR="008D0C25" w:rsidRPr="002E4073">
              <w:rPr>
                <w:rFonts w:ascii="Times New Roman" w:hAnsi="Times New Roman" w:cs="Times New Roman"/>
                <w:sz w:val="24"/>
                <w:szCs w:val="24"/>
              </w:rPr>
              <w:t>.</w:t>
            </w:r>
            <w:r w:rsidR="00412F9F" w:rsidRPr="002E4073">
              <w:rPr>
                <w:rFonts w:ascii="Times New Roman" w:hAnsi="Times New Roman" w:cs="Times New Roman"/>
                <w:sz w:val="24"/>
                <w:szCs w:val="24"/>
              </w:rPr>
              <w:t xml:space="preserve"> </w:t>
            </w:r>
            <w:r w:rsidR="00816A11" w:rsidRPr="002E4073">
              <w:rPr>
                <w:rFonts w:ascii="Times New Roman" w:hAnsi="Times New Roman" w:cs="Times New Roman"/>
                <w:sz w:val="24"/>
                <w:szCs w:val="24"/>
              </w:rPr>
              <w:t xml:space="preserve"> </w:t>
            </w:r>
            <w:r w:rsidRPr="002E4073">
              <w:rPr>
                <w:rFonts w:ascii="Times New Roman" w:hAnsi="Times New Roman" w:cs="Times New Roman"/>
                <w:sz w:val="24"/>
                <w:szCs w:val="24"/>
              </w:rPr>
              <w:t xml:space="preserve">The next </w:t>
            </w:r>
            <w:r w:rsidR="009B5446" w:rsidRPr="002E4073">
              <w:rPr>
                <w:rFonts w:ascii="Times New Roman" w:hAnsi="Times New Roman" w:cs="Times New Roman"/>
                <w:sz w:val="24"/>
                <w:szCs w:val="24"/>
              </w:rPr>
              <w:t xml:space="preserve">virtual </w:t>
            </w:r>
            <w:r w:rsidR="00CB4B9A" w:rsidRPr="002E4073">
              <w:rPr>
                <w:rFonts w:ascii="Times New Roman" w:hAnsi="Times New Roman" w:cs="Times New Roman"/>
                <w:sz w:val="24"/>
                <w:szCs w:val="24"/>
              </w:rPr>
              <w:t>Counci</w:t>
            </w:r>
            <w:r w:rsidR="00722FD2" w:rsidRPr="002E4073">
              <w:rPr>
                <w:rFonts w:ascii="Times New Roman" w:hAnsi="Times New Roman" w:cs="Times New Roman"/>
                <w:sz w:val="24"/>
                <w:szCs w:val="24"/>
              </w:rPr>
              <w:t xml:space="preserve">l </w:t>
            </w:r>
            <w:r w:rsidR="00F8308C" w:rsidRPr="002E4073">
              <w:rPr>
                <w:rFonts w:ascii="Times New Roman" w:hAnsi="Times New Roman" w:cs="Times New Roman"/>
                <w:sz w:val="24"/>
                <w:szCs w:val="24"/>
              </w:rPr>
              <w:t>Meeting will</w:t>
            </w:r>
            <w:r w:rsidR="00722FD2" w:rsidRPr="002E4073">
              <w:rPr>
                <w:rFonts w:ascii="Times New Roman" w:hAnsi="Times New Roman" w:cs="Times New Roman"/>
                <w:sz w:val="24"/>
                <w:szCs w:val="24"/>
              </w:rPr>
              <w:t xml:space="preserve"> be</w:t>
            </w:r>
            <w:r w:rsidR="009B5446" w:rsidRPr="002E4073">
              <w:rPr>
                <w:rFonts w:ascii="Times New Roman" w:hAnsi="Times New Roman" w:cs="Times New Roman"/>
                <w:sz w:val="24"/>
                <w:szCs w:val="24"/>
              </w:rPr>
              <w:t xml:space="preserve"> held </w:t>
            </w:r>
            <w:r w:rsidR="00F8308C" w:rsidRPr="002E4073">
              <w:rPr>
                <w:rFonts w:ascii="Times New Roman" w:hAnsi="Times New Roman" w:cs="Times New Roman"/>
                <w:sz w:val="24"/>
                <w:szCs w:val="24"/>
              </w:rPr>
              <w:t xml:space="preserve">on </w:t>
            </w:r>
            <w:r w:rsidR="00F8308C" w:rsidRPr="002E4073">
              <w:rPr>
                <w:rFonts w:ascii="Times New Roman" w:hAnsi="Times New Roman" w:cs="Times New Roman"/>
                <w:b/>
                <w:bCs/>
                <w:sz w:val="24"/>
                <w:szCs w:val="24"/>
              </w:rPr>
              <w:t xml:space="preserve">Thursday </w:t>
            </w:r>
            <w:r w:rsidR="00DF5619" w:rsidRPr="002E4073">
              <w:rPr>
                <w:rFonts w:ascii="Times New Roman" w:hAnsi="Times New Roman" w:cs="Times New Roman"/>
                <w:b/>
                <w:bCs/>
                <w:sz w:val="24"/>
                <w:szCs w:val="24"/>
              </w:rPr>
              <w:t>26</w:t>
            </w:r>
            <w:r w:rsidR="00DF5619" w:rsidRPr="002E4073">
              <w:rPr>
                <w:rFonts w:ascii="Times New Roman" w:hAnsi="Times New Roman" w:cs="Times New Roman"/>
                <w:b/>
                <w:bCs/>
                <w:sz w:val="24"/>
                <w:szCs w:val="24"/>
                <w:vertAlign w:val="superscript"/>
              </w:rPr>
              <w:t>th</w:t>
            </w:r>
            <w:r w:rsidR="00DF5619" w:rsidRPr="002E4073">
              <w:rPr>
                <w:rFonts w:ascii="Times New Roman" w:hAnsi="Times New Roman" w:cs="Times New Roman"/>
                <w:b/>
                <w:bCs/>
                <w:sz w:val="24"/>
                <w:szCs w:val="24"/>
              </w:rPr>
              <w:t xml:space="preserve"> Nove</w:t>
            </w:r>
            <w:r w:rsidR="002373A9" w:rsidRPr="002E4073">
              <w:rPr>
                <w:rFonts w:ascii="Times New Roman" w:hAnsi="Times New Roman" w:cs="Times New Roman"/>
                <w:b/>
                <w:bCs/>
                <w:sz w:val="24"/>
                <w:szCs w:val="24"/>
              </w:rPr>
              <w:t>m</w:t>
            </w:r>
            <w:r w:rsidR="00DF5619" w:rsidRPr="002E4073">
              <w:rPr>
                <w:rFonts w:ascii="Times New Roman" w:hAnsi="Times New Roman" w:cs="Times New Roman"/>
                <w:b/>
                <w:bCs/>
                <w:sz w:val="24"/>
                <w:szCs w:val="24"/>
              </w:rPr>
              <w:t xml:space="preserve">ber </w:t>
            </w:r>
            <w:r w:rsidR="00F8308C" w:rsidRPr="002E4073">
              <w:rPr>
                <w:rFonts w:ascii="Times New Roman" w:hAnsi="Times New Roman" w:cs="Times New Roman"/>
                <w:b/>
                <w:bCs/>
                <w:sz w:val="24"/>
                <w:szCs w:val="24"/>
              </w:rPr>
              <w:t>2020</w:t>
            </w:r>
            <w:r w:rsidR="00F8308C" w:rsidRPr="002E4073">
              <w:rPr>
                <w:rFonts w:ascii="Times New Roman" w:hAnsi="Times New Roman" w:cs="Times New Roman"/>
                <w:sz w:val="24"/>
                <w:szCs w:val="24"/>
              </w:rPr>
              <w:t xml:space="preserve">. </w:t>
            </w:r>
            <w:r w:rsidR="00C327A4" w:rsidRPr="002E4073">
              <w:rPr>
                <w:rFonts w:ascii="Times New Roman" w:hAnsi="Times New Roman" w:cs="Times New Roman"/>
                <w:sz w:val="24"/>
                <w:szCs w:val="24"/>
              </w:rPr>
              <w:t xml:space="preserve">  </w:t>
            </w:r>
            <w:r w:rsidR="00F8308C" w:rsidRPr="002E4073">
              <w:rPr>
                <w:rFonts w:ascii="Times New Roman" w:hAnsi="Times New Roman" w:cs="Times New Roman"/>
                <w:sz w:val="24"/>
                <w:szCs w:val="24"/>
              </w:rPr>
              <w:t>Planning Meetings will be held when required</w:t>
            </w:r>
            <w:r w:rsidR="008D0C25" w:rsidRPr="002E4073">
              <w:rPr>
                <w:rFonts w:ascii="Times New Roman" w:hAnsi="Times New Roman" w:cs="Times New Roman"/>
                <w:sz w:val="24"/>
                <w:szCs w:val="24"/>
              </w:rPr>
              <w:t xml:space="preserve">. </w:t>
            </w:r>
            <w:r w:rsidR="00F8308C" w:rsidRPr="002E4073">
              <w:rPr>
                <w:rFonts w:ascii="Times New Roman" w:hAnsi="Times New Roman" w:cs="Times New Roman"/>
                <w:sz w:val="24"/>
                <w:szCs w:val="24"/>
              </w:rPr>
              <w:t xml:space="preserve">  </w:t>
            </w:r>
            <w:r w:rsidR="009B5446" w:rsidRPr="002E4073">
              <w:rPr>
                <w:rFonts w:ascii="Times New Roman" w:hAnsi="Times New Roman" w:cs="Times New Roman"/>
                <w:sz w:val="24"/>
                <w:szCs w:val="24"/>
              </w:rPr>
              <w:t>All details will be posted on the website.</w:t>
            </w:r>
          </w:p>
          <w:p w14:paraId="444156CF" w14:textId="4F13005E" w:rsidR="00AC636E" w:rsidRPr="002E4073" w:rsidRDefault="00AC636E" w:rsidP="006F4C75">
            <w:pPr>
              <w:rPr>
                <w:rFonts w:ascii="Times New Roman" w:hAnsi="Times New Roman" w:cs="Times New Roman"/>
                <w:sz w:val="24"/>
                <w:szCs w:val="24"/>
              </w:rPr>
            </w:pPr>
          </w:p>
        </w:tc>
        <w:tc>
          <w:tcPr>
            <w:tcW w:w="1177" w:type="dxa"/>
          </w:tcPr>
          <w:p w14:paraId="19AC2F2C" w14:textId="22116DB7" w:rsidR="00152C75" w:rsidRPr="002E4073" w:rsidRDefault="00CD71FA" w:rsidP="006F4C75">
            <w:pPr>
              <w:jc w:val="center"/>
              <w:rPr>
                <w:rFonts w:ascii="Times New Roman" w:hAnsi="Times New Roman" w:cs="Times New Roman"/>
                <w:b/>
                <w:color w:val="000000" w:themeColor="text1"/>
                <w:sz w:val="24"/>
                <w:szCs w:val="24"/>
              </w:rPr>
            </w:pPr>
            <w:r w:rsidRPr="002E4073">
              <w:rPr>
                <w:rFonts w:ascii="Times New Roman" w:hAnsi="Times New Roman" w:cs="Times New Roman"/>
                <w:b/>
                <w:color w:val="000000" w:themeColor="text1"/>
                <w:sz w:val="24"/>
                <w:szCs w:val="24"/>
              </w:rPr>
              <w:t>ALL</w:t>
            </w:r>
          </w:p>
        </w:tc>
      </w:tr>
    </w:tbl>
    <w:p w14:paraId="529B6DF0" w14:textId="10EA8861" w:rsidR="009B4C3A" w:rsidRPr="002E4073" w:rsidRDefault="009B4C3A" w:rsidP="006F4C75">
      <w:pPr>
        <w:spacing w:after="0"/>
        <w:rPr>
          <w:rFonts w:ascii="Times New Roman" w:hAnsi="Times New Roman" w:cs="Times New Roman"/>
          <w:sz w:val="24"/>
          <w:szCs w:val="24"/>
        </w:rPr>
      </w:pPr>
    </w:p>
    <w:p w14:paraId="4BF49A28" w14:textId="77777777" w:rsidR="005C13A0" w:rsidRPr="002E4073" w:rsidRDefault="005C13A0" w:rsidP="006F4C75">
      <w:pPr>
        <w:spacing w:after="0"/>
        <w:rPr>
          <w:rFonts w:ascii="Times New Roman" w:hAnsi="Times New Roman" w:cs="Times New Roman"/>
          <w:sz w:val="24"/>
          <w:szCs w:val="24"/>
        </w:rPr>
      </w:pPr>
      <w:r w:rsidRPr="002E4073">
        <w:rPr>
          <w:rFonts w:ascii="Times New Roman" w:hAnsi="Times New Roman" w:cs="Times New Roman"/>
          <w:sz w:val="24"/>
          <w:szCs w:val="24"/>
        </w:rPr>
        <w:t>Adam Pilgrim</w:t>
      </w:r>
    </w:p>
    <w:p w14:paraId="5CB6C530" w14:textId="77777777" w:rsidR="005C13A0" w:rsidRPr="002E4073" w:rsidRDefault="005C13A0" w:rsidP="006F4C75">
      <w:pPr>
        <w:spacing w:after="0"/>
        <w:rPr>
          <w:rFonts w:ascii="Times New Roman" w:hAnsi="Times New Roman" w:cs="Times New Roman"/>
          <w:sz w:val="24"/>
          <w:szCs w:val="24"/>
        </w:rPr>
      </w:pPr>
      <w:r w:rsidRPr="002E4073">
        <w:rPr>
          <w:rFonts w:ascii="Times New Roman" w:hAnsi="Times New Roman" w:cs="Times New Roman"/>
          <w:sz w:val="24"/>
          <w:szCs w:val="24"/>
        </w:rPr>
        <w:t>Chairman</w:t>
      </w:r>
    </w:p>
    <w:p w14:paraId="0903FEE0" w14:textId="61EDA357" w:rsidR="00305A3F" w:rsidRPr="002E4073" w:rsidRDefault="00011EAC" w:rsidP="006F4C75">
      <w:pPr>
        <w:spacing w:after="0"/>
        <w:rPr>
          <w:rFonts w:ascii="Times New Roman" w:hAnsi="Times New Roman" w:cs="Times New Roman"/>
          <w:sz w:val="24"/>
          <w:szCs w:val="24"/>
        </w:rPr>
      </w:pPr>
      <w:r w:rsidRPr="002E4073">
        <w:rPr>
          <w:rFonts w:ascii="Times New Roman" w:hAnsi="Times New Roman" w:cs="Times New Roman"/>
          <w:sz w:val="24"/>
          <w:szCs w:val="24"/>
        </w:rPr>
        <w:t>Holcombe Rogus Parish Council</w:t>
      </w:r>
      <w:r w:rsidR="005E59C5" w:rsidRPr="002E4073">
        <w:rPr>
          <w:rFonts w:ascii="Times New Roman" w:hAnsi="Times New Roman" w:cs="Times New Roman"/>
          <w:sz w:val="24"/>
          <w:szCs w:val="24"/>
        </w:rPr>
        <w:t xml:space="preserve"> </w:t>
      </w:r>
    </w:p>
    <w:p w14:paraId="63306D14" w14:textId="53D592EC" w:rsidR="007E14C3" w:rsidRPr="002E4073" w:rsidRDefault="007E14C3" w:rsidP="006F4C75">
      <w:pPr>
        <w:spacing w:after="0"/>
        <w:rPr>
          <w:rFonts w:ascii="Times New Roman" w:hAnsi="Times New Roman" w:cs="Times New Roman"/>
          <w:sz w:val="24"/>
          <w:szCs w:val="24"/>
        </w:rPr>
      </w:pPr>
    </w:p>
    <w:p w14:paraId="43724ED6" w14:textId="13473F30" w:rsidR="007E14C3" w:rsidRPr="002E4073" w:rsidRDefault="007E14C3" w:rsidP="006F4C75">
      <w:pPr>
        <w:spacing w:after="0"/>
        <w:rPr>
          <w:rFonts w:ascii="Times New Roman" w:hAnsi="Times New Roman" w:cs="Times New Roman"/>
          <w:sz w:val="24"/>
          <w:szCs w:val="24"/>
        </w:rPr>
      </w:pPr>
    </w:p>
    <w:p w14:paraId="2F4FC6F1" w14:textId="228FCF5D" w:rsidR="007E14C3" w:rsidRPr="002E4073" w:rsidRDefault="007E14C3" w:rsidP="006F4C75">
      <w:pPr>
        <w:spacing w:after="0"/>
        <w:rPr>
          <w:rFonts w:ascii="Times New Roman" w:hAnsi="Times New Roman" w:cs="Times New Roman"/>
          <w:sz w:val="24"/>
          <w:szCs w:val="24"/>
        </w:rPr>
      </w:pPr>
    </w:p>
    <w:p w14:paraId="0212E507" w14:textId="29E8E089" w:rsidR="007E14C3" w:rsidRPr="002E4073" w:rsidRDefault="007E14C3" w:rsidP="006F4C75">
      <w:pPr>
        <w:spacing w:after="0"/>
        <w:rPr>
          <w:rFonts w:ascii="Times New Roman" w:hAnsi="Times New Roman" w:cs="Times New Roman"/>
          <w:sz w:val="24"/>
          <w:szCs w:val="24"/>
        </w:rPr>
      </w:pPr>
    </w:p>
    <w:p w14:paraId="65FABAF1" w14:textId="5EE291DB" w:rsidR="007E14C3" w:rsidRPr="002E4073" w:rsidRDefault="007E14C3" w:rsidP="006F4C75">
      <w:pPr>
        <w:spacing w:after="0"/>
        <w:rPr>
          <w:rFonts w:ascii="Times New Roman" w:hAnsi="Times New Roman" w:cs="Times New Roman"/>
          <w:sz w:val="24"/>
          <w:szCs w:val="24"/>
        </w:rPr>
      </w:pPr>
    </w:p>
    <w:p w14:paraId="35026463" w14:textId="77777777" w:rsidR="007E14C3" w:rsidRPr="002E4073" w:rsidRDefault="007E14C3" w:rsidP="006F4C75">
      <w:pPr>
        <w:spacing w:after="0"/>
        <w:rPr>
          <w:rFonts w:ascii="Times New Roman" w:hAnsi="Times New Roman" w:cs="Times New Roman"/>
          <w:sz w:val="24"/>
          <w:szCs w:val="24"/>
        </w:rPr>
      </w:pPr>
    </w:p>
    <w:p w14:paraId="64C1DC14" w14:textId="77777777" w:rsidR="00305A3F" w:rsidRPr="002E4073" w:rsidRDefault="00305A3F" w:rsidP="006F4C75">
      <w:pPr>
        <w:spacing w:after="0"/>
        <w:rPr>
          <w:rFonts w:ascii="Times New Roman" w:hAnsi="Times New Roman" w:cs="Times New Roman"/>
          <w:sz w:val="24"/>
          <w:szCs w:val="24"/>
        </w:rPr>
      </w:pPr>
    </w:p>
    <w:p w14:paraId="0E1AFEBD" w14:textId="45E1563E" w:rsidR="00DE233F" w:rsidRPr="002E4073" w:rsidRDefault="005E59C5" w:rsidP="00C327A4">
      <w:pPr>
        <w:spacing w:after="0"/>
        <w:rPr>
          <w:rFonts w:ascii="Times New Roman" w:hAnsi="Times New Roman" w:cs="Times New Roman"/>
          <w:sz w:val="24"/>
          <w:szCs w:val="24"/>
        </w:rPr>
      </w:pPr>
      <w:r w:rsidRPr="002E4073">
        <w:rPr>
          <w:rFonts w:ascii="Times New Roman" w:hAnsi="Times New Roman" w:cs="Times New Roman"/>
          <w:sz w:val="24"/>
          <w:szCs w:val="24"/>
        </w:rPr>
        <w:t xml:space="preserve">  </w:t>
      </w:r>
    </w:p>
    <w:p w14:paraId="5AC95917" w14:textId="77777777" w:rsidR="00DE233F" w:rsidRPr="002E4073" w:rsidRDefault="00DE233F" w:rsidP="006F4C75">
      <w:pPr>
        <w:spacing w:after="0"/>
        <w:rPr>
          <w:rFonts w:ascii="Times New Roman" w:hAnsi="Times New Roman" w:cs="Times New Roman"/>
          <w:color w:val="000000"/>
          <w:sz w:val="24"/>
          <w:szCs w:val="24"/>
        </w:rPr>
      </w:pPr>
    </w:p>
    <w:sectPr w:rsidR="00DE233F" w:rsidRPr="002E4073" w:rsidSect="002E4073">
      <w:headerReference w:type="default" r:id="rId11"/>
      <w:footerReference w:type="default" r:id="rId12"/>
      <w:pgSz w:w="11906" w:h="16838"/>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7990" w14:textId="77777777" w:rsidR="00D74E55" w:rsidRDefault="00D74E55" w:rsidP="00152C75">
      <w:pPr>
        <w:spacing w:after="0"/>
      </w:pPr>
      <w:r>
        <w:separator/>
      </w:r>
    </w:p>
  </w:endnote>
  <w:endnote w:type="continuationSeparator" w:id="0">
    <w:p w14:paraId="0B6DB675" w14:textId="77777777" w:rsidR="00D74E55" w:rsidRDefault="00D74E55"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90880" w14:textId="77777777" w:rsidR="00D74E55" w:rsidRDefault="00D74E55" w:rsidP="00152C75">
      <w:pPr>
        <w:spacing w:after="0"/>
      </w:pPr>
      <w:r>
        <w:separator/>
      </w:r>
    </w:p>
  </w:footnote>
  <w:footnote w:type="continuationSeparator" w:id="0">
    <w:p w14:paraId="5C88688F" w14:textId="77777777" w:rsidR="00D74E55" w:rsidRDefault="00D74E55"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0307" w14:textId="1CE36148" w:rsidR="00CE62A3" w:rsidRDefault="00CE62A3">
    <w:pPr>
      <w:pStyle w:val="Header"/>
    </w:pPr>
    <w:r>
      <w:t>Holcombe Rogus Parish</w:t>
    </w:r>
    <w:r w:rsidR="000304F9">
      <w:t xml:space="preserve"> Council Minutes </w:t>
    </w:r>
    <w:r w:rsidR="00DD434C">
      <w:t>October</w:t>
    </w:r>
    <w:r w:rsidR="006F4C75">
      <w:t xml:space="preserve"> 20</w:t>
    </w:r>
    <w:r w:rsidR="00332D1A">
      <w:t>20</w:t>
    </w:r>
    <w:r w:rsidR="006F4C75">
      <w:t xml:space="preserve"> pages </w:t>
    </w:r>
    <w:r w:rsidR="00DD434C">
      <w:t>22 -</w:t>
    </w:r>
    <w:r w:rsidR="00CB3F2B">
      <w:t xml:space="preserve"> 25</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64D"/>
    <w:multiLevelType w:val="hybridMultilevel"/>
    <w:tmpl w:val="7B38A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43857"/>
    <w:multiLevelType w:val="hybridMultilevel"/>
    <w:tmpl w:val="FC5607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880CF9"/>
    <w:multiLevelType w:val="hybridMultilevel"/>
    <w:tmpl w:val="71D2043E"/>
    <w:lvl w:ilvl="0" w:tplc="7BD285A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2BD3"/>
    <w:multiLevelType w:val="hybridMultilevel"/>
    <w:tmpl w:val="BEA0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12402"/>
    <w:multiLevelType w:val="hybridMultilevel"/>
    <w:tmpl w:val="7F34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713343"/>
    <w:multiLevelType w:val="hybridMultilevel"/>
    <w:tmpl w:val="485A18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10"/>
  </w:num>
  <w:num w:numId="5">
    <w:abstractNumId w:val="8"/>
  </w:num>
  <w:num w:numId="6">
    <w:abstractNumId w:val="5"/>
  </w:num>
  <w:num w:numId="7">
    <w:abstractNumId w:val="13"/>
  </w:num>
  <w:num w:numId="8">
    <w:abstractNumId w:val="7"/>
  </w:num>
  <w:num w:numId="9">
    <w:abstractNumId w:val="6"/>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641C"/>
    <w:rsid w:val="00030176"/>
    <w:rsid w:val="000304F9"/>
    <w:rsid w:val="000306FF"/>
    <w:rsid w:val="0003098E"/>
    <w:rsid w:val="00033019"/>
    <w:rsid w:val="00034AF3"/>
    <w:rsid w:val="0003650D"/>
    <w:rsid w:val="00037119"/>
    <w:rsid w:val="00041C5B"/>
    <w:rsid w:val="00046CA4"/>
    <w:rsid w:val="00047689"/>
    <w:rsid w:val="000478C9"/>
    <w:rsid w:val="0005263D"/>
    <w:rsid w:val="00052AA0"/>
    <w:rsid w:val="00052ADA"/>
    <w:rsid w:val="00053CA0"/>
    <w:rsid w:val="0005507B"/>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6F8"/>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5E39"/>
    <w:rsid w:val="000E60F6"/>
    <w:rsid w:val="000E6871"/>
    <w:rsid w:val="000E7166"/>
    <w:rsid w:val="000F1D97"/>
    <w:rsid w:val="000F27D3"/>
    <w:rsid w:val="000F331A"/>
    <w:rsid w:val="000F76CC"/>
    <w:rsid w:val="00111EC2"/>
    <w:rsid w:val="001212C3"/>
    <w:rsid w:val="00121869"/>
    <w:rsid w:val="001230C1"/>
    <w:rsid w:val="00123300"/>
    <w:rsid w:val="0012711E"/>
    <w:rsid w:val="001274A1"/>
    <w:rsid w:val="00131022"/>
    <w:rsid w:val="00133B79"/>
    <w:rsid w:val="00133CA9"/>
    <w:rsid w:val="00134249"/>
    <w:rsid w:val="001342C1"/>
    <w:rsid w:val="0013550A"/>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26EC"/>
    <w:rsid w:val="00175429"/>
    <w:rsid w:val="001766AB"/>
    <w:rsid w:val="001801F3"/>
    <w:rsid w:val="00180F87"/>
    <w:rsid w:val="00182CFC"/>
    <w:rsid w:val="001863EA"/>
    <w:rsid w:val="00191E11"/>
    <w:rsid w:val="00192BDA"/>
    <w:rsid w:val="00194188"/>
    <w:rsid w:val="001A0FDF"/>
    <w:rsid w:val="001A10B0"/>
    <w:rsid w:val="001A2780"/>
    <w:rsid w:val="001A34D0"/>
    <w:rsid w:val="001A3EBA"/>
    <w:rsid w:val="001A3F3E"/>
    <w:rsid w:val="001A7AB3"/>
    <w:rsid w:val="001B23B7"/>
    <w:rsid w:val="001B5D7A"/>
    <w:rsid w:val="001B686E"/>
    <w:rsid w:val="001C0B46"/>
    <w:rsid w:val="001C1869"/>
    <w:rsid w:val="001C2DE0"/>
    <w:rsid w:val="001C364C"/>
    <w:rsid w:val="001C3D5A"/>
    <w:rsid w:val="001C43FA"/>
    <w:rsid w:val="001C5B28"/>
    <w:rsid w:val="001C5C07"/>
    <w:rsid w:val="001D2CF9"/>
    <w:rsid w:val="001D4E90"/>
    <w:rsid w:val="001E15A6"/>
    <w:rsid w:val="001E27B9"/>
    <w:rsid w:val="001E2DE5"/>
    <w:rsid w:val="001E4BFB"/>
    <w:rsid w:val="001E4E91"/>
    <w:rsid w:val="001E4ECA"/>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D97"/>
    <w:rsid w:val="00222518"/>
    <w:rsid w:val="0023059A"/>
    <w:rsid w:val="00230602"/>
    <w:rsid w:val="00230B8F"/>
    <w:rsid w:val="00231B57"/>
    <w:rsid w:val="0023313E"/>
    <w:rsid w:val="002373A9"/>
    <w:rsid w:val="00237977"/>
    <w:rsid w:val="00240D29"/>
    <w:rsid w:val="00242522"/>
    <w:rsid w:val="00244774"/>
    <w:rsid w:val="00245A8D"/>
    <w:rsid w:val="002464C0"/>
    <w:rsid w:val="002467C5"/>
    <w:rsid w:val="0024727B"/>
    <w:rsid w:val="00247356"/>
    <w:rsid w:val="002531A5"/>
    <w:rsid w:val="002570A7"/>
    <w:rsid w:val="002576CF"/>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3C2D"/>
    <w:rsid w:val="002B4BCE"/>
    <w:rsid w:val="002B55FA"/>
    <w:rsid w:val="002B6DCE"/>
    <w:rsid w:val="002B6E77"/>
    <w:rsid w:val="002C1382"/>
    <w:rsid w:val="002C3492"/>
    <w:rsid w:val="002C5D2D"/>
    <w:rsid w:val="002C6052"/>
    <w:rsid w:val="002E15CC"/>
    <w:rsid w:val="002E2AAB"/>
    <w:rsid w:val="002E3759"/>
    <w:rsid w:val="002E4073"/>
    <w:rsid w:val="002E6647"/>
    <w:rsid w:val="002E6F24"/>
    <w:rsid w:val="003004AD"/>
    <w:rsid w:val="003007B2"/>
    <w:rsid w:val="00304A62"/>
    <w:rsid w:val="00305A3F"/>
    <w:rsid w:val="00307677"/>
    <w:rsid w:val="0031155E"/>
    <w:rsid w:val="00311F3C"/>
    <w:rsid w:val="00315BC4"/>
    <w:rsid w:val="00321B55"/>
    <w:rsid w:val="00322A48"/>
    <w:rsid w:val="00322A8A"/>
    <w:rsid w:val="00323472"/>
    <w:rsid w:val="00330FCA"/>
    <w:rsid w:val="003314C8"/>
    <w:rsid w:val="00332D1A"/>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737C6"/>
    <w:rsid w:val="00374E51"/>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12DD0"/>
    <w:rsid w:val="00412F9F"/>
    <w:rsid w:val="00414256"/>
    <w:rsid w:val="00414C35"/>
    <w:rsid w:val="00416473"/>
    <w:rsid w:val="004166A6"/>
    <w:rsid w:val="00423A77"/>
    <w:rsid w:val="004241BE"/>
    <w:rsid w:val="004246E2"/>
    <w:rsid w:val="004255D9"/>
    <w:rsid w:val="0043337F"/>
    <w:rsid w:val="004343A6"/>
    <w:rsid w:val="004363D2"/>
    <w:rsid w:val="00437193"/>
    <w:rsid w:val="00437BC4"/>
    <w:rsid w:val="00441B06"/>
    <w:rsid w:val="00446258"/>
    <w:rsid w:val="00447D37"/>
    <w:rsid w:val="00454C9A"/>
    <w:rsid w:val="0045511C"/>
    <w:rsid w:val="0045641F"/>
    <w:rsid w:val="00457345"/>
    <w:rsid w:val="00463625"/>
    <w:rsid w:val="00464B7B"/>
    <w:rsid w:val="004656E0"/>
    <w:rsid w:val="00472D75"/>
    <w:rsid w:val="00475ADB"/>
    <w:rsid w:val="00475CCC"/>
    <w:rsid w:val="004766DB"/>
    <w:rsid w:val="00476A58"/>
    <w:rsid w:val="0048072F"/>
    <w:rsid w:val="00480AE2"/>
    <w:rsid w:val="004810C5"/>
    <w:rsid w:val="00482C29"/>
    <w:rsid w:val="00483903"/>
    <w:rsid w:val="00483EF9"/>
    <w:rsid w:val="004908E8"/>
    <w:rsid w:val="00491148"/>
    <w:rsid w:val="00491DC1"/>
    <w:rsid w:val="00491FBA"/>
    <w:rsid w:val="00492329"/>
    <w:rsid w:val="0049276F"/>
    <w:rsid w:val="0049333F"/>
    <w:rsid w:val="00496894"/>
    <w:rsid w:val="00496D58"/>
    <w:rsid w:val="004975B5"/>
    <w:rsid w:val="00497AF8"/>
    <w:rsid w:val="004A1EDA"/>
    <w:rsid w:val="004A338B"/>
    <w:rsid w:val="004A5753"/>
    <w:rsid w:val="004A5A9A"/>
    <w:rsid w:val="004B2694"/>
    <w:rsid w:val="004B4F71"/>
    <w:rsid w:val="004B5DDE"/>
    <w:rsid w:val="004B7208"/>
    <w:rsid w:val="004C0084"/>
    <w:rsid w:val="004C3DF9"/>
    <w:rsid w:val="004C5238"/>
    <w:rsid w:val="004C7180"/>
    <w:rsid w:val="004D5B90"/>
    <w:rsid w:val="004E0E39"/>
    <w:rsid w:val="004E21C1"/>
    <w:rsid w:val="004E2512"/>
    <w:rsid w:val="004E40CB"/>
    <w:rsid w:val="004E6A0A"/>
    <w:rsid w:val="004E79BB"/>
    <w:rsid w:val="004F0D97"/>
    <w:rsid w:val="004F1C9D"/>
    <w:rsid w:val="004F3C6F"/>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12BF"/>
    <w:rsid w:val="005530B7"/>
    <w:rsid w:val="00553A96"/>
    <w:rsid w:val="00553C97"/>
    <w:rsid w:val="00554669"/>
    <w:rsid w:val="00554D3F"/>
    <w:rsid w:val="00555728"/>
    <w:rsid w:val="0055740B"/>
    <w:rsid w:val="00565096"/>
    <w:rsid w:val="005679CB"/>
    <w:rsid w:val="00567D0F"/>
    <w:rsid w:val="0057046C"/>
    <w:rsid w:val="00570C02"/>
    <w:rsid w:val="00571A48"/>
    <w:rsid w:val="00574327"/>
    <w:rsid w:val="005744EB"/>
    <w:rsid w:val="00574D6F"/>
    <w:rsid w:val="0058201F"/>
    <w:rsid w:val="00583DE3"/>
    <w:rsid w:val="00585A59"/>
    <w:rsid w:val="0059059E"/>
    <w:rsid w:val="00590C95"/>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360E"/>
    <w:rsid w:val="005D4500"/>
    <w:rsid w:val="005D4F95"/>
    <w:rsid w:val="005D6811"/>
    <w:rsid w:val="005D748D"/>
    <w:rsid w:val="005D7E6D"/>
    <w:rsid w:val="005E04DC"/>
    <w:rsid w:val="005E08BE"/>
    <w:rsid w:val="005E0FAC"/>
    <w:rsid w:val="005E19B6"/>
    <w:rsid w:val="005E2DA6"/>
    <w:rsid w:val="005E5743"/>
    <w:rsid w:val="005E5771"/>
    <w:rsid w:val="005E59C5"/>
    <w:rsid w:val="005E79F0"/>
    <w:rsid w:val="005F13B9"/>
    <w:rsid w:val="005F273E"/>
    <w:rsid w:val="005F32B8"/>
    <w:rsid w:val="005F41E4"/>
    <w:rsid w:val="005F4D9C"/>
    <w:rsid w:val="006043FB"/>
    <w:rsid w:val="0060691C"/>
    <w:rsid w:val="00606980"/>
    <w:rsid w:val="00610560"/>
    <w:rsid w:val="0061167D"/>
    <w:rsid w:val="0061788E"/>
    <w:rsid w:val="00617F5D"/>
    <w:rsid w:val="00622F67"/>
    <w:rsid w:val="00631521"/>
    <w:rsid w:val="00631E10"/>
    <w:rsid w:val="00633360"/>
    <w:rsid w:val="006358AE"/>
    <w:rsid w:val="00636DC8"/>
    <w:rsid w:val="00637680"/>
    <w:rsid w:val="006378B5"/>
    <w:rsid w:val="00641E9B"/>
    <w:rsid w:val="006424E9"/>
    <w:rsid w:val="00646D83"/>
    <w:rsid w:val="006479CD"/>
    <w:rsid w:val="006504DE"/>
    <w:rsid w:val="00652203"/>
    <w:rsid w:val="0066229A"/>
    <w:rsid w:val="006624BD"/>
    <w:rsid w:val="006635C3"/>
    <w:rsid w:val="00663D08"/>
    <w:rsid w:val="00674C41"/>
    <w:rsid w:val="00675494"/>
    <w:rsid w:val="006765BE"/>
    <w:rsid w:val="00676E72"/>
    <w:rsid w:val="00682760"/>
    <w:rsid w:val="00686DD2"/>
    <w:rsid w:val="00686F02"/>
    <w:rsid w:val="0069114D"/>
    <w:rsid w:val="00696445"/>
    <w:rsid w:val="00697A4D"/>
    <w:rsid w:val="006A1746"/>
    <w:rsid w:val="006A40CD"/>
    <w:rsid w:val="006A4D8B"/>
    <w:rsid w:val="006A5695"/>
    <w:rsid w:val="006A5EDB"/>
    <w:rsid w:val="006A66B8"/>
    <w:rsid w:val="006A7BDB"/>
    <w:rsid w:val="006B010B"/>
    <w:rsid w:val="006B34D1"/>
    <w:rsid w:val="006B6B6A"/>
    <w:rsid w:val="006C0861"/>
    <w:rsid w:val="006C5052"/>
    <w:rsid w:val="006C78A5"/>
    <w:rsid w:val="006D0219"/>
    <w:rsid w:val="006D20A0"/>
    <w:rsid w:val="006D465A"/>
    <w:rsid w:val="006D508A"/>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67BE"/>
    <w:rsid w:val="007075CE"/>
    <w:rsid w:val="007169E6"/>
    <w:rsid w:val="00717952"/>
    <w:rsid w:val="007205C1"/>
    <w:rsid w:val="007216BB"/>
    <w:rsid w:val="0072183B"/>
    <w:rsid w:val="00722FD2"/>
    <w:rsid w:val="00723318"/>
    <w:rsid w:val="00723552"/>
    <w:rsid w:val="00725600"/>
    <w:rsid w:val="00727D13"/>
    <w:rsid w:val="007303ED"/>
    <w:rsid w:val="00730789"/>
    <w:rsid w:val="00730ECA"/>
    <w:rsid w:val="00732CD4"/>
    <w:rsid w:val="00733231"/>
    <w:rsid w:val="00733470"/>
    <w:rsid w:val="00733C6E"/>
    <w:rsid w:val="00734615"/>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5936"/>
    <w:rsid w:val="007669EA"/>
    <w:rsid w:val="00766B58"/>
    <w:rsid w:val="00767807"/>
    <w:rsid w:val="00767B3A"/>
    <w:rsid w:val="007725F5"/>
    <w:rsid w:val="00774AF9"/>
    <w:rsid w:val="007827C0"/>
    <w:rsid w:val="00782C99"/>
    <w:rsid w:val="00785458"/>
    <w:rsid w:val="00787F0F"/>
    <w:rsid w:val="00795AD5"/>
    <w:rsid w:val="007A01DE"/>
    <w:rsid w:val="007A48B1"/>
    <w:rsid w:val="007A512A"/>
    <w:rsid w:val="007A51E7"/>
    <w:rsid w:val="007B03FB"/>
    <w:rsid w:val="007B7F58"/>
    <w:rsid w:val="007C0B59"/>
    <w:rsid w:val="007C1471"/>
    <w:rsid w:val="007C36D8"/>
    <w:rsid w:val="007D12C0"/>
    <w:rsid w:val="007D271E"/>
    <w:rsid w:val="007D2A15"/>
    <w:rsid w:val="007D75DB"/>
    <w:rsid w:val="007E14C3"/>
    <w:rsid w:val="007E3E1C"/>
    <w:rsid w:val="007E51ED"/>
    <w:rsid w:val="007E5929"/>
    <w:rsid w:val="007E5CF3"/>
    <w:rsid w:val="007E62E2"/>
    <w:rsid w:val="007E6399"/>
    <w:rsid w:val="007F1C0B"/>
    <w:rsid w:val="007F585C"/>
    <w:rsid w:val="007F7565"/>
    <w:rsid w:val="007F777E"/>
    <w:rsid w:val="008032C6"/>
    <w:rsid w:val="00804020"/>
    <w:rsid w:val="00805CFB"/>
    <w:rsid w:val="00807740"/>
    <w:rsid w:val="008121FC"/>
    <w:rsid w:val="00813152"/>
    <w:rsid w:val="00816365"/>
    <w:rsid w:val="00816A11"/>
    <w:rsid w:val="00816E7E"/>
    <w:rsid w:val="00820060"/>
    <w:rsid w:val="00821483"/>
    <w:rsid w:val="008237B5"/>
    <w:rsid w:val="00825F8D"/>
    <w:rsid w:val="0082724A"/>
    <w:rsid w:val="00827563"/>
    <w:rsid w:val="00831DA4"/>
    <w:rsid w:val="00833A25"/>
    <w:rsid w:val="00833B07"/>
    <w:rsid w:val="0083490C"/>
    <w:rsid w:val="008358AB"/>
    <w:rsid w:val="00837A28"/>
    <w:rsid w:val="00841BDA"/>
    <w:rsid w:val="00841FE0"/>
    <w:rsid w:val="008458C5"/>
    <w:rsid w:val="00852143"/>
    <w:rsid w:val="00857AA0"/>
    <w:rsid w:val="00861C84"/>
    <w:rsid w:val="00862945"/>
    <w:rsid w:val="00864D5B"/>
    <w:rsid w:val="00867723"/>
    <w:rsid w:val="008727ED"/>
    <w:rsid w:val="00872F23"/>
    <w:rsid w:val="008764A7"/>
    <w:rsid w:val="00882CE9"/>
    <w:rsid w:val="0088490F"/>
    <w:rsid w:val="00884D5D"/>
    <w:rsid w:val="00887DBB"/>
    <w:rsid w:val="008915E4"/>
    <w:rsid w:val="00897467"/>
    <w:rsid w:val="008A146A"/>
    <w:rsid w:val="008A2776"/>
    <w:rsid w:val="008A3E5B"/>
    <w:rsid w:val="008A409E"/>
    <w:rsid w:val="008A5CA5"/>
    <w:rsid w:val="008B0D7B"/>
    <w:rsid w:val="008B6798"/>
    <w:rsid w:val="008B7976"/>
    <w:rsid w:val="008B79BB"/>
    <w:rsid w:val="008C1785"/>
    <w:rsid w:val="008C30E4"/>
    <w:rsid w:val="008C6AA5"/>
    <w:rsid w:val="008D0C25"/>
    <w:rsid w:val="008D0EBA"/>
    <w:rsid w:val="008D11E4"/>
    <w:rsid w:val="008D16DA"/>
    <w:rsid w:val="008D275C"/>
    <w:rsid w:val="008E1556"/>
    <w:rsid w:val="008E23FE"/>
    <w:rsid w:val="008E329C"/>
    <w:rsid w:val="008E3A72"/>
    <w:rsid w:val="008E3E07"/>
    <w:rsid w:val="008E3E9C"/>
    <w:rsid w:val="008F0FEF"/>
    <w:rsid w:val="008F1B28"/>
    <w:rsid w:val="008F35FC"/>
    <w:rsid w:val="008F3CBE"/>
    <w:rsid w:val="008F4CA7"/>
    <w:rsid w:val="008F63DD"/>
    <w:rsid w:val="00900DBA"/>
    <w:rsid w:val="009127F2"/>
    <w:rsid w:val="009140F0"/>
    <w:rsid w:val="009146B2"/>
    <w:rsid w:val="0091487B"/>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51276"/>
    <w:rsid w:val="00951DC8"/>
    <w:rsid w:val="0095366F"/>
    <w:rsid w:val="0095380F"/>
    <w:rsid w:val="009545F7"/>
    <w:rsid w:val="009571BE"/>
    <w:rsid w:val="00957966"/>
    <w:rsid w:val="00961C14"/>
    <w:rsid w:val="00962216"/>
    <w:rsid w:val="009672F2"/>
    <w:rsid w:val="00967F86"/>
    <w:rsid w:val="009711A5"/>
    <w:rsid w:val="00973DFC"/>
    <w:rsid w:val="00975A96"/>
    <w:rsid w:val="0098489E"/>
    <w:rsid w:val="009867C1"/>
    <w:rsid w:val="00986CFD"/>
    <w:rsid w:val="0099246E"/>
    <w:rsid w:val="00993788"/>
    <w:rsid w:val="00994806"/>
    <w:rsid w:val="009A1597"/>
    <w:rsid w:val="009B06E0"/>
    <w:rsid w:val="009B4C3A"/>
    <w:rsid w:val="009B5446"/>
    <w:rsid w:val="009B5D3A"/>
    <w:rsid w:val="009B6ADE"/>
    <w:rsid w:val="009C3799"/>
    <w:rsid w:val="009C4EC4"/>
    <w:rsid w:val="009C58DA"/>
    <w:rsid w:val="009D1F4C"/>
    <w:rsid w:val="009D3C6C"/>
    <w:rsid w:val="009D5034"/>
    <w:rsid w:val="009E24A4"/>
    <w:rsid w:val="009E2B00"/>
    <w:rsid w:val="009E3C60"/>
    <w:rsid w:val="009E41EA"/>
    <w:rsid w:val="009E596C"/>
    <w:rsid w:val="009E5EE8"/>
    <w:rsid w:val="009E6804"/>
    <w:rsid w:val="009E7414"/>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417ED"/>
    <w:rsid w:val="00A444B8"/>
    <w:rsid w:val="00A44A19"/>
    <w:rsid w:val="00A45277"/>
    <w:rsid w:val="00A4622E"/>
    <w:rsid w:val="00A46B0F"/>
    <w:rsid w:val="00A472AC"/>
    <w:rsid w:val="00A5188B"/>
    <w:rsid w:val="00A51B7E"/>
    <w:rsid w:val="00A626B3"/>
    <w:rsid w:val="00A62733"/>
    <w:rsid w:val="00A628C7"/>
    <w:rsid w:val="00A668B9"/>
    <w:rsid w:val="00A67002"/>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354B"/>
    <w:rsid w:val="00AD4C39"/>
    <w:rsid w:val="00AD5BB4"/>
    <w:rsid w:val="00AD6EF3"/>
    <w:rsid w:val="00AD7461"/>
    <w:rsid w:val="00AE1727"/>
    <w:rsid w:val="00AE2B4E"/>
    <w:rsid w:val="00AE2C62"/>
    <w:rsid w:val="00AE2E3E"/>
    <w:rsid w:val="00AE383D"/>
    <w:rsid w:val="00AF389B"/>
    <w:rsid w:val="00AF3DDB"/>
    <w:rsid w:val="00AF61F9"/>
    <w:rsid w:val="00B00C13"/>
    <w:rsid w:val="00B0179F"/>
    <w:rsid w:val="00B04A24"/>
    <w:rsid w:val="00B05B80"/>
    <w:rsid w:val="00B134E7"/>
    <w:rsid w:val="00B14731"/>
    <w:rsid w:val="00B16688"/>
    <w:rsid w:val="00B16D1D"/>
    <w:rsid w:val="00B20425"/>
    <w:rsid w:val="00B24626"/>
    <w:rsid w:val="00B2580A"/>
    <w:rsid w:val="00B26A6D"/>
    <w:rsid w:val="00B3145B"/>
    <w:rsid w:val="00B326A2"/>
    <w:rsid w:val="00B34146"/>
    <w:rsid w:val="00B3423C"/>
    <w:rsid w:val="00B360D1"/>
    <w:rsid w:val="00B40D16"/>
    <w:rsid w:val="00B42183"/>
    <w:rsid w:val="00B445DE"/>
    <w:rsid w:val="00B55A4C"/>
    <w:rsid w:val="00B5658A"/>
    <w:rsid w:val="00B602B6"/>
    <w:rsid w:val="00B6376D"/>
    <w:rsid w:val="00B645AB"/>
    <w:rsid w:val="00B7020F"/>
    <w:rsid w:val="00B70CAE"/>
    <w:rsid w:val="00B70E95"/>
    <w:rsid w:val="00B730DB"/>
    <w:rsid w:val="00B745A2"/>
    <w:rsid w:val="00B77192"/>
    <w:rsid w:val="00B779C2"/>
    <w:rsid w:val="00B82484"/>
    <w:rsid w:val="00B84AED"/>
    <w:rsid w:val="00B84D0A"/>
    <w:rsid w:val="00B856B4"/>
    <w:rsid w:val="00B905E3"/>
    <w:rsid w:val="00B91355"/>
    <w:rsid w:val="00B940CD"/>
    <w:rsid w:val="00BA3018"/>
    <w:rsid w:val="00BA4641"/>
    <w:rsid w:val="00BA5FF1"/>
    <w:rsid w:val="00BA64C5"/>
    <w:rsid w:val="00BB716D"/>
    <w:rsid w:val="00BB76F0"/>
    <w:rsid w:val="00BC245B"/>
    <w:rsid w:val="00BC5DC1"/>
    <w:rsid w:val="00BC6EC3"/>
    <w:rsid w:val="00BD17CB"/>
    <w:rsid w:val="00BD2F85"/>
    <w:rsid w:val="00BE47E9"/>
    <w:rsid w:val="00BF195B"/>
    <w:rsid w:val="00BF3443"/>
    <w:rsid w:val="00BF6706"/>
    <w:rsid w:val="00C01ADD"/>
    <w:rsid w:val="00C030C0"/>
    <w:rsid w:val="00C031D6"/>
    <w:rsid w:val="00C04A80"/>
    <w:rsid w:val="00C11A7F"/>
    <w:rsid w:val="00C167E7"/>
    <w:rsid w:val="00C23762"/>
    <w:rsid w:val="00C2386D"/>
    <w:rsid w:val="00C23C44"/>
    <w:rsid w:val="00C240C0"/>
    <w:rsid w:val="00C2686D"/>
    <w:rsid w:val="00C275EF"/>
    <w:rsid w:val="00C304A2"/>
    <w:rsid w:val="00C327A4"/>
    <w:rsid w:val="00C4329A"/>
    <w:rsid w:val="00C44C77"/>
    <w:rsid w:val="00C475A8"/>
    <w:rsid w:val="00C5088A"/>
    <w:rsid w:val="00C51A23"/>
    <w:rsid w:val="00C51CBD"/>
    <w:rsid w:val="00C53904"/>
    <w:rsid w:val="00C54D43"/>
    <w:rsid w:val="00C556DE"/>
    <w:rsid w:val="00C617E9"/>
    <w:rsid w:val="00C6200C"/>
    <w:rsid w:val="00C640DE"/>
    <w:rsid w:val="00C64652"/>
    <w:rsid w:val="00C64DD9"/>
    <w:rsid w:val="00C65275"/>
    <w:rsid w:val="00C668F5"/>
    <w:rsid w:val="00C67DD4"/>
    <w:rsid w:val="00C67EB7"/>
    <w:rsid w:val="00C729BF"/>
    <w:rsid w:val="00C735D3"/>
    <w:rsid w:val="00C75CAB"/>
    <w:rsid w:val="00C76320"/>
    <w:rsid w:val="00C80DD3"/>
    <w:rsid w:val="00C8201D"/>
    <w:rsid w:val="00C84BAA"/>
    <w:rsid w:val="00C86287"/>
    <w:rsid w:val="00C869D8"/>
    <w:rsid w:val="00C86B20"/>
    <w:rsid w:val="00C878AC"/>
    <w:rsid w:val="00C87BEA"/>
    <w:rsid w:val="00C9283E"/>
    <w:rsid w:val="00C97F61"/>
    <w:rsid w:val="00CA03B9"/>
    <w:rsid w:val="00CA4C60"/>
    <w:rsid w:val="00CA4E9D"/>
    <w:rsid w:val="00CB0384"/>
    <w:rsid w:val="00CB2BB5"/>
    <w:rsid w:val="00CB3F2B"/>
    <w:rsid w:val="00CB4B9A"/>
    <w:rsid w:val="00CB4F51"/>
    <w:rsid w:val="00CB56DC"/>
    <w:rsid w:val="00CB5F63"/>
    <w:rsid w:val="00CC1828"/>
    <w:rsid w:val="00CC331A"/>
    <w:rsid w:val="00CC5528"/>
    <w:rsid w:val="00CC7CE9"/>
    <w:rsid w:val="00CD0339"/>
    <w:rsid w:val="00CD0DF2"/>
    <w:rsid w:val="00CD13BB"/>
    <w:rsid w:val="00CD21FC"/>
    <w:rsid w:val="00CD3F2F"/>
    <w:rsid w:val="00CD71FA"/>
    <w:rsid w:val="00CE16A1"/>
    <w:rsid w:val="00CE1F9F"/>
    <w:rsid w:val="00CE2735"/>
    <w:rsid w:val="00CE3CF0"/>
    <w:rsid w:val="00CE4A58"/>
    <w:rsid w:val="00CE62A3"/>
    <w:rsid w:val="00CE6FEA"/>
    <w:rsid w:val="00CE7805"/>
    <w:rsid w:val="00CF111C"/>
    <w:rsid w:val="00CF1868"/>
    <w:rsid w:val="00CF41F2"/>
    <w:rsid w:val="00CF44EC"/>
    <w:rsid w:val="00CF468D"/>
    <w:rsid w:val="00CF6A00"/>
    <w:rsid w:val="00CF7C43"/>
    <w:rsid w:val="00D00C4C"/>
    <w:rsid w:val="00D01F3A"/>
    <w:rsid w:val="00D05EFB"/>
    <w:rsid w:val="00D14320"/>
    <w:rsid w:val="00D15661"/>
    <w:rsid w:val="00D156FC"/>
    <w:rsid w:val="00D1645D"/>
    <w:rsid w:val="00D166D6"/>
    <w:rsid w:val="00D176E6"/>
    <w:rsid w:val="00D24F70"/>
    <w:rsid w:val="00D261B0"/>
    <w:rsid w:val="00D27C8D"/>
    <w:rsid w:val="00D300B0"/>
    <w:rsid w:val="00D30898"/>
    <w:rsid w:val="00D310F7"/>
    <w:rsid w:val="00D333CC"/>
    <w:rsid w:val="00D37C7C"/>
    <w:rsid w:val="00D42300"/>
    <w:rsid w:val="00D42B9D"/>
    <w:rsid w:val="00D42EA4"/>
    <w:rsid w:val="00D4461B"/>
    <w:rsid w:val="00D46339"/>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4E55"/>
    <w:rsid w:val="00D76CA9"/>
    <w:rsid w:val="00D77BF1"/>
    <w:rsid w:val="00D77E97"/>
    <w:rsid w:val="00D83290"/>
    <w:rsid w:val="00D8338B"/>
    <w:rsid w:val="00D84615"/>
    <w:rsid w:val="00D852B6"/>
    <w:rsid w:val="00D85B4C"/>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2BE0"/>
    <w:rsid w:val="00DC325C"/>
    <w:rsid w:val="00DC3707"/>
    <w:rsid w:val="00DC4533"/>
    <w:rsid w:val="00DC5055"/>
    <w:rsid w:val="00DD0DEF"/>
    <w:rsid w:val="00DD325F"/>
    <w:rsid w:val="00DD434C"/>
    <w:rsid w:val="00DD5D07"/>
    <w:rsid w:val="00DD62F8"/>
    <w:rsid w:val="00DD702B"/>
    <w:rsid w:val="00DD76BB"/>
    <w:rsid w:val="00DD79D8"/>
    <w:rsid w:val="00DE023A"/>
    <w:rsid w:val="00DE2055"/>
    <w:rsid w:val="00DE233F"/>
    <w:rsid w:val="00DE73EA"/>
    <w:rsid w:val="00DF1A19"/>
    <w:rsid w:val="00DF2DB3"/>
    <w:rsid w:val="00DF3E74"/>
    <w:rsid w:val="00DF4468"/>
    <w:rsid w:val="00DF4B6C"/>
    <w:rsid w:val="00DF5619"/>
    <w:rsid w:val="00E025FF"/>
    <w:rsid w:val="00E053F7"/>
    <w:rsid w:val="00E05499"/>
    <w:rsid w:val="00E07517"/>
    <w:rsid w:val="00E1075E"/>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13C"/>
    <w:rsid w:val="00E3157F"/>
    <w:rsid w:val="00E32D43"/>
    <w:rsid w:val="00E3388A"/>
    <w:rsid w:val="00E35C0E"/>
    <w:rsid w:val="00E41CCA"/>
    <w:rsid w:val="00E43364"/>
    <w:rsid w:val="00E468F9"/>
    <w:rsid w:val="00E5155A"/>
    <w:rsid w:val="00E53BD1"/>
    <w:rsid w:val="00E56351"/>
    <w:rsid w:val="00E575A8"/>
    <w:rsid w:val="00E64221"/>
    <w:rsid w:val="00E64EDB"/>
    <w:rsid w:val="00E665DE"/>
    <w:rsid w:val="00E710C7"/>
    <w:rsid w:val="00E725D3"/>
    <w:rsid w:val="00E730AC"/>
    <w:rsid w:val="00E801AC"/>
    <w:rsid w:val="00E8210E"/>
    <w:rsid w:val="00E82A79"/>
    <w:rsid w:val="00E82CA3"/>
    <w:rsid w:val="00E84108"/>
    <w:rsid w:val="00E845B8"/>
    <w:rsid w:val="00E85066"/>
    <w:rsid w:val="00E86DFB"/>
    <w:rsid w:val="00E8785D"/>
    <w:rsid w:val="00E906F0"/>
    <w:rsid w:val="00E91E79"/>
    <w:rsid w:val="00E93E83"/>
    <w:rsid w:val="00E94546"/>
    <w:rsid w:val="00E94A52"/>
    <w:rsid w:val="00E97202"/>
    <w:rsid w:val="00E97A07"/>
    <w:rsid w:val="00EA0111"/>
    <w:rsid w:val="00EA01ED"/>
    <w:rsid w:val="00EA13C9"/>
    <w:rsid w:val="00EA451E"/>
    <w:rsid w:val="00EA4B5A"/>
    <w:rsid w:val="00EA55FC"/>
    <w:rsid w:val="00EB0FF9"/>
    <w:rsid w:val="00EB3F23"/>
    <w:rsid w:val="00EC0910"/>
    <w:rsid w:val="00EC1B18"/>
    <w:rsid w:val="00EC20B3"/>
    <w:rsid w:val="00EC33DA"/>
    <w:rsid w:val="00EC5469"/>
    <w:rsid w:val="00EC5F15"/>
    <w:rsid w:val="00EC75EA"/>
    <w:rsid w:val="00EC77FF"/>
    <w:rsid w:val="00ED0254"/>
    <w:rsid w:val="00ED0F64"/>
    <w:rsid w:val="00ED1919"/>
    <w:rsid w:val="00ED1C8B"/>
    <w:rsid w:val="00ED2D64"/>
    <w:rsid w:val="00ED31F3"/>
    <w:rsid w:val="00ED44BA"/>
    <w:rsid w:val="00ED4622"/>
    <w:rsid w:val="00ED61C7"/>
    <w:rsid w:val="00ED680D"/>
    <w:rsid w:val="00EE05D3"/>
    <w:rsid w:val="00EE2DBA"/>
    <w:rsid w:val="00EE5D24"/>
    <w:rsid w:val="00EF0BE0"/>
    <w:rsid w:val="00EF2B79"/>
    <w:rsid w:val="00EF4164"/>
    <w:rsid w:val="00EF6E59"/>
    <w:rsid w:val="00EF7621"/>
    <w:rsid w:val="00EF7F82"/>
    <w:rsid w:val="00F00DBB"/>
    <w:rsid w:val="00F02A67"/>
    <w:rsid w:val="00F02CE8"/>
    <w:rsid w:val="00F03B7B"/>
    <w:rsid w:val="00F04484"/>
    <w:rsid w:val="00F04EB0"/>
    <w:rsid w:val="00F05F99"/>
    <w:rsid w:val="00F07EB8"/>
    <w:rsid w:val="00F13CDA"/>
    <w:rsid w:val="00F13D1E"/>
    <w:rsid w:val="00F14345"/>
    <w:rsid w:val="00F14F2F"/>
    <w:rsid w:val="00F15855"/>
    <w:rsid w:val="00F20272"/>
    <w:rsid w:val="00F20299"/>
    <w:rsid w:val="00F219B5"/>
    <w:rsid w:val="00F22F5D"/>
    <w:rsid w:val="00F238CF"/>
    <w:rsid w:val="00F2496B"/>
    <w:rsid w:val="00F256D5"/>
    <w:rsid w:val="00F2580A"/>
    <w:rsid w:val="00F259C4"/>
    <w:rsid w:val="00F274F2"/>
    <w:rsid w:val="00F27B51"/>
    <w:rsid w:val="00F31857"/>
    <w:rsid w:val="00F35DEF"/>
    <w:rsid w:val="00F36663"/>
    <w:rsid w:val="00F42A8B"/>
    <w:rsid w:val="00F43954"/>
    <w:rsid w:val="00F45E11"/>
    <w:rsid w:val="00F4782F"/>
    <w:rsid w:val="00F504FA"/>
    <w:rsid w:val="00F506CD"/>
    <w:rsid w:val="00F53F5C"/>
    <w:rsid w:val="00F566BB"/>
    <w:rsid w:val="00F600C8"/>
    <w:rsid w:val="00F613AC"/>
    <w:rsid w:val="00F61598"/>
    <w:rsid w:val="00F66768"/>
    <w:rsid w:val="00F74408"/>
    <w:rsid w:val="00F74BBA"/>
    <w:rsid w:val="00F75A18"/>
    <w:rsid w:val="00F82391"/>
    <w:rsid w:val="00F8308C"/>
    <w:rsid w:val="00F84A27"/>
    <w:rsid w:val="00F879E6"/>
    <w:rsid w:val="00F932CD"/>
    <w:rsid w:val="00F9330C"/>
    <w:rsid w:val="00F933BF"/>
    <w:rsid w:val="00F94B75"/>
    <w:rsid w:val="00F96F72"/>
    <w:rsid w:val="00FA0477"/>
    <w:rsid w:val="00FA1F7C"/>
    <w:rsid w:val="00FA4520"/>
    <w:rsid w:val="00FA64FB"/>
    <w:rsid w:val="00FA661A"/>
    <w:rsid w:val="00FB1F72"/>
    <w:rsid w:val="00FB2F83"/>
    <w:rsid w:val="00FB5E65"/>
    <w:rsid w:val="00FB7577"/>
    <w:rsid w:val="00FC2901"/>
    <w:rsid w:val="00FC2DB9"/>
    <w:rsid w:val="00FC51B0"/>
    <w:rsid w:val="00FD1017"/>
    <w:rsid w:val="00FD1DAE"/>
    <w:rsid w:val="00FD343C"/>
    <w:rsid w:val="00FD7606"/>
    <w:rsid w:val="00FE2519"/>
    <w:rsid w:val="00FE427B"/>
    <w:rsid w:val="00FE56DB"/>
    <w:rsid w:val="00FE6E0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6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810">
      <w:bodyDiv w:val="1"/>
      <w:marLeft w:val="0"/>
      <w:marRight w:val="0"/>
      <w:marTop w:val="0"/>
      <w:marBottom w:val="0"/>
      <w:divBdr>
        <w:top w:val="none" w:sz="0" w:space="0" w:color="auto"/>
        <w:left w:val="none" w:sz="0" w:space="0" w:color="auto"/>
        <w:bottom w:val="none" w:sz="0" w:space="0" w:color="auto"/>
        <w:right w:val="none" w:sz="0" w:space="0" w:color="auto"/>
      </w:divBdr>
    </w:div>
    <w:div w:id="21976529">
      <w:bodyDiv w:val="1"/>
      <w:marLeft w:val="0"/>
      <w:marRight w:val="0"/>
      <w:marTop w:val="0"/>
      <w:marBottom w:val="0"/>
      <w:divBdr>
        <w:top w:val="none" w:sz="0" w:space="0" w:color="auto"/>
        <w:left w:val="none" w:sz="0" w:space="0" w:color="auto"/>
        <w:bottom w:val="none" w:sz="0" w:space="0" w:color="auto"/>
        <w:right w:val="none" w:sz="0" w:space="0" w:color="auto"/>
      </w:divBdr>
    </w:div>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389309849">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5496496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43234916">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comberogus-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emocracy.middevon.gov.uk/ieListDocuments.aspx?CId=136&amp;MId=1346" TargetMode="External"/><Relationship Id="rId4" Type="http://schemas.openxmlformats.org/officeDocument/2006/relationships/settings" Target="settings.xml"/><Relationship Id="rId9" Type="http://schemas.openxmlformats.org/officeDocument/2006/relationships/hyperlink" Target="https://democracy.middevon.gov.uk/ieListDocuments.aspx?CId=135&amp;MId=13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AF8BD-07C2-4D7E-81D9-741738160DE6}">
  <ds:schemaRefs>
    <ds:schemaRef ds:uri="http://schemas.openxmlformats.org/officeDocument/2006/bibliography"/>
  </ds:schemaRefs>
</ds:datastoreItem>
</file>

<file path=customXml/itemProps2.xml><?xml version="1.0" encoding="utf-8"?>
<ds:datastoreItem xmlns:ds="http://schemas.openxmlformats.org/officeDocument/2006/customXml" ds:itemID="{ABB47679-B0AF-4B6F-B6D8-CA2E42C4FD05}"/>
</file>

<file path=customXml/itemProps3.xml><?xml version="1.0" encoding="utf-8"?>
<ds:datastoreItem xmlns:ds="http://schemas.openxmlformats.org/officeDocument/2006/customXml" ds:itemID="{813C9BB7-1425-41EC-8D31-FF6DACE7A877}"/>
</file>

<file path=docProps/app.xml><?xml version="1.0" encoding="utf-8"?>
<Properties xmlns="http://schemas.openxmlformats.org/officeDocument/2006/extended-properties" xmlns:vt="http://schemas.openxmlformats.org/officeDocument/2006/docPropsVTypes">
  <Template>Normal</Template>
  <TotalTime>3</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3</cp:revision>
  <cp:lastPrinted>2020-10-23T16:41:00Z</cp:lastPrinted>
  <dcterms:created xsi:type="dcterms:W3CDTF">2020-10-24T10:07:00Z</dcterms:created>
  <dcterms:modified xsi:type="dcterms:W3CDTF">2020-10-24T10:10:00Z</dcterms:modified>
</cp:coreProperties>
</file>